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DDD8" w14:textId="77777777" w:rsidR="00075F0A" w:rsidRDefault="00075F0A" w:rsidP="00075F0A">
      <w:pPr>
        <w:pStyle w:val="SAASubjectMainHeading"/>
      </w:pPr>
    </w:p>
    <w:p w14:paraId="7EC603C2" w14:textId="77777777" w:rsidR="00075F0A" w:rsidRDefault="00075F0A" w:rsidP="00075F0A">
      <w:pPr>
        <w:pStyle w:val="SAASubjectMainHeading"/>
      </w:pPr>
    </w:p>
    <w:p w14:paraId="7F97FF48" w14:textId="772C6FB2" w:rsidR="00C61445" w:rsidRPr="00075F0A" w:rsidRDefault="00C61445" w:rsidP="00075F0A">
      <w:pPr>
        <w:pStyle w:val="SAASubjectMainHeading"/>
      </w:pPr>
      <w:r w:rsidRPr="00075F0A">
        <w:t>202</w:t>
      </w:r>
      <w:r w:rsidR="00D9664D" w:rsidRPr="00075F0A">
        <w:t>3</w:t>
      </w:r>
      <w:r w:rsidRPr="00075F0A">
        <w:t xml:space="preserve"> </w:t>
      </w:r>
      <w:r w:rsidR="007D2799" w:rsidRPr="00075F0A">
        <w:t>Modern Greek Continuers</w:t>
      </w:r>
      <w:r w:rsidR="00A03C2C" w:rsidRPr="00075F0A">
        <w:t xml:space="preserve"> </w:t>
      </w:r>
      <w:r w:rsidRPr="00075F0A">
        <w:t>Subject Assessment Advice</w:t>
      </w:r>
    </w:p>
    <w:p w14:paraId="6C68A3D5" w14:textId="18021EB8" w:rsidR="00C61445" w:rsidRPr="00C61445" w:rsidRDefault="00C61445" w:rsidP="00C61445">
      <w:pPr>
        <w:pStyle w:val="SAAHeading2"/>
      </w:pPr>
      <w:r w:rsidRPr="00C61445">
        <w:t>Overview</w:t>
      </w:r>
    </w:p>
    <w:p w14:paraId="0BD033BA" w14:textId="3BDB16CF" w:rsidR="00C61445" w:rsidRPr="00C61445" w:rsidRDefault="00C61445" w:rsidP="00C61445">
      <w:pPr>
        <w:pStyle w:val="SAAbodytext"/>
      </w:pPr>
      <w:r w:rsidRPr="00C61445">
        <w:t xml:space="preserve">Subject assessment advice, based on the </w:t>
      </w:r>
      <w:r w:rsidR="00004825">
        <w:t>202</w:t>
      </w:r>
      <w:r w:rsidR="00D9664D">
        <w:t>3</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46149B2" w14:textId="34269182"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6E7C1472" w14:textId="77777777" w:rsidR="00C51A7D" w:rsidRDefault="00C51A7D" w:rsidP="00C51A7D">
      <w:pPr>
        <w:pStyle w:val="SAAbodytext"/>
      </w:pPr>
      <w: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2929598B" w14:textId="13ED5550" w:rsidR="00C51A7D" w:rsidRDefault="00250655" w:rsidP="00C51A7D">
      <w:pPr>
        <w:pStyle w:val="SAAbodytext"/>
      </w:pPr>
      <w:bookmarkStart w:id="0" w:name="_Hlk155163066"/>
      <w:r>
        <w:t>If</w:t>
      </w:r>
      <w:r w:rsidR="00C51A7D">
        <w:t xml:space="preserve">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46A8E4C5" w14:textId="325CF45A" w:rsidR="00417E4E" w:rsidRPr="00417E4E" w:rsidRDefault="00C51A7D" w:rsidP="00C51A7D">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bookmarkEnd w:id="0"/>
    <w:p w14:paraId="2003A965" w14:textId="4B9618AB" w:rsidR="00C61445" w:rsidRPr="00C61445" w:rsidRDefault="00C61445" w:rsidP="00C61445">
      <w:pPr>
        <w:pStyle w:val="SAAHeading1"/>
      </w:pPr>
      <w:r>
        <w:t>School Assessment</w:t>
      </w:r>
    </w:p>
    <w:p w14:paraId="4E8C068A" w14:textId="57D7CB2F" w:rsidR="3B9A6D21" w:rsidRDefault="3B9A6D21" w:rsidP="4BA8FA15">
      <w:pPr>
        <w:pStyle w:val="SAAHeading4"/>
        <w:rPr>
          <w:rFonts w:eastAsia="Roboto Medium" w:cs="Roboto Medium"/>
          <w:color w:val="000000" w:themeColor="text1"/>
          <w:szCs w:val="20"/>
        </w:rPr>
      </w:pPr>
      <w:r w:rsidRPr="4BA8FA15">
        <w:rPr>
          <w:rFonts w:eastAsia="Roboto Medium" w:cs="Roboto Medium"/>
          <w:color w:val="000000" w:themeColor="text1"/>
          <w:szCs w:val="20"/>
        </w:rPr>
        <w:t>Teachers can improve the moderation process and the online process by:</w:t>
      </w:r>
    </w:p>
    <w:p w14:paraId="74AB487A" w14:textId="49DD6045" w:rsidR="3A91B838" w:rsidRPr="00067689" w:rsidRDefault="3A91B838" w:rsidP="00067689">
      <w:pPr>
        <w:pStyle w:val="SAABullets0"/>
      </w:pPr>
      <w:bookmarkStart w:id="1" w:name="_Hlk155260961"/>
      <w:r w:rsidRPr="00067689">
        <w:t xml:space="preserve">thoroughly checking that all assessment tasks have been labelled </w:t>
      </w:r>
      <w:proofErr w:type="gramStart"/>
      <w:r w:rsidRPr="00067689">
        <w:t>correctly</w:t>
      </w:r>
      <w:proofErr w:type="gramEnd"/>
    </w:p>
    <w:p w14:paraId="2F4B1C5A" w14:textId="4CC3109B" w:rsidR="3A91B838" w:rsidRPr="00067689" w:rsidRDefault="3A91B838" w:rsidP="00067689">
      <w:pPr>
        <w:pStyle w:val="SAABullets0"/>
      </w:pPr>
      <w:r w:rsidRPr="00067689">
        <w:t xml:space="preserve">thoroughly checking all files have been uploaded </w:t>
      </w:r>
      <w:proofErr w:type="gramStart"/>
      <w:r w:rsidRPr="00067689">
        <w:t>correctly</w:t>
      </w:r>
      <w:proofErr w:type="gramEnd"/>
    </w:p>
    <w:p w14:paraId="320768FC" w14:textId="2B36C6FD" w:rsidR="057F9810" w:rsidRPr="00067689" w:rsidRDefault="004F5A03" w:rsidP="00067689">
      <w:pPr>
        <w:pStyle w:val="SAABullets0"/>
      </w:pPr>
      <w:r>
        <w:t>c</w:t>
      </w:r>
      <w:r w:rsidR="057F9810" w:rsidRPr="00067689">
        <w:t xml:space="preserve">hecking all grades have been correctly entered in </w:t>
      </w:r>
      <w:r w:rsidR="004A179D">
        <w:t>S</w:t>
      </w:r>
      <w:r w:rsidR="057F9810" w:rsidRPr="00067689">
        <w:t xml:space="preserve">chools </w:t>
      </w:r>
      <w:r w:rsidR="004A179D">
        <w:t>O</w:t>
      </w:r>
      <w:r w:rsidR="057F9810" w:rsidRPr="00067689">
        <w:t>nline</w:t>
      </w:r>
    </w:p>
    <w:p w14:paraId="421B0DAD" w14:textId="594A7A94" w:rsidR="3A91B838" w:rsidRPr="00067689" w:rsidRDefault="3A91B838" w:rsidP="00067689">
      <w:pPr>
        <w:pStyle w:val="SAABullets0"/>
      </w:pPr>
      <w:r w:rsidRPr="00067689">
        <w:t xml:space="preserve">ensuring the uploaded tasks are legible, facing up </w:t>
      </w:r>
      <w:r w:rsidR="1F498D4F" w:rsidRPr="00067689">
        <w:t>the same way</w:t>
      </w:r>
      <w:r w:rsidRPr="00067689">
        <w:t xml:space="preserve">, </w:t>
      </w:r>
      <w:r w:rsidR="004A179D">
        <w:t xml:space="preserve">and do not contain </w:t>
      </w:r>
      <w:r w:rsidRPr="00067689">
        <w:t xml:space="preserve">blank pages and student </w:t>
      </w:r>
      <w:proofErr w:type="gramStart"/>
      <w:r w:rsidRPr="00067689">
        <w:t>notes</w:t>
      </w:r>
      <w:proofErr w:type="gramEnd"/>
    </w:p>
    <w:p w14:paraId="42302BEC" w14:textId="194D6C0A" w:rsidR="3A91B838" w:rsidRPr="00067689" w:rsidRDefault="3A91B838" w:rsidP="00067689">
      <w:pPr>
        <w:pStyle w:val="SAABullets0"/>
      </w:pPr>
      <w:r w:rsidRPr="00067689">
        <w:t xml:space="preserve">ensuring the uploaded responses have pages the same size </w:t>
      </w:r>
      <w:r w:rsidR="65461689" w:rsidRPr="00067689">
        <w:t>and colour</w:t>
      </w:r>
      <w:r w:rsidRPr="00067689">
        <w:t xml:space="preserve"> so</w:t>
      </w:r>
      <w:r w:rsidR="00583611">
        <w:t xml:space="preserve"> that any</w:t>
      </w:r>
      <w:r w:rsidRPr="00067689">
        <w:t xml:space="preserve"> teacher </w:t>
      </w:r>
      <w:r w:rsidR="692E3155" w:rsidRPr="00067689">
        <w:t>marking</w:t>
      </w:r>
      <w:r w:rsidR="00583611">
        <w:t>s</w:t>
      </w:r>
      <w:r w:rsidRPr="00067689">
        <w:t xml:space="preserve"> and comments are clear.</w:t>
      </w:r>
    </w:p>
    <w:bookmarkEnd w:id="1"/>
    <w:p w14:paraId="6054DCC2" w14:textId="77777777" w:rsidR="007F3EC9" w:rsidRPr="00C61445" w:rsidRDefault="007F3EC9" w:rsidP="007F3EC9">
      <w:pPr>
        <w:pStyle w:val="SAAHeading2afterH1"/>
      </w:pPr>
      <w:r>
        <w:t>Assessment Type 1: Folio</w:t>
      </w:r>
    </w:p>
    <w:p w14:paraId="32A5E641" w14:textId="77777777" w:rsidR="007F3EC9" w:rsidRDefault="007F3EC9" w:rsidP="007F3EC9">
      <w:pPr>
        <w:pStyle w:val="SAAbodytext"/>
      </w:pPr>
      <w:r w:rsidRPr="4BA8FA15">
        <w:t>The folio must contain 3–5 tasks and must include one of each of the following:</w:t>
      </w:r>
    </w:p>
    <w:p w14:paraId="217F150C" w14:textId="77777777" w:rsidR="007F3EC9" w:rsidRDefault="007F3EC9" w:rsidP="00067689">
      <w:pPr>
        <w:pStyle w:val="SAABullets0"/>
      </w:pPr>
      <w:r w:rsidRPr="4BA8FA15">
        <w:t>Interaction</w:t>
      </w:r>
    </w:p>
    <w:p w14:paraId="23572123" w14:textId="77777777" w:rsidR="007F3EC9" w:rsidRDefault="007F3EC9" w:rsidP="00067689">
      <w:pPr>
        <w:pStyle w:val="SAABullets0"/>
      </w:pPr>
      <w:r w:rsidRPr="4BA8FA15">
        <w:t>Text Analysis</w:t>
      </w:r>
    </w:p>
    <w:p w14:paraId="609F02E5" w14:textId="77777777" w:rsidR="007F3EC9" w:rsidRDefault="007F3EC9" w:rsidP="00067689">
      <w:pPr>
        <w:pStyle w:val="SAABullets0"/>
      </w:pPr>
      <w:r w:rsidRPr="4BA8FA15">
        <w:t>Text Production.</w:t>
      </w:r>
    </w:p>
    <w:p w14:paraId="6C8B4ACE" w14:textId="77777777" w:rsidR="00075F0A" w:rsidRDefault="00075F0A" w:rsidP="00250655">
      <w:pPr>
        <w:sectPr w:rsidR="00075F0A" w:rsidSect="00941D35">
          <w:headerReference w:type="default" r:id="rId12"/>
          <w:footerReference w:type="default" r:id="rId13"/>
          <w:headerReference w:type="first" r:id="rId14"/>
          <w:footerReference w:type="first" r:id="rId15"/>
          <w:pgSz w:w="11906" w:h="16838"/>
          <w:pgMar w:top="2126" w:right="1134" w:bottom="1440" w:left="1440" w:header="0" w:footer="709" w:gutter="0"/>
          <w:cols w:space="708"/>
          <w:titlePg/>
          <w:docGrid w:linePitch="360"/>
        </w:sectPr>
      </w:pPr>
    </w:p>
    <w:p w14:paraId="428F3093" w14:textId="77777777" w:rsidR="00250655" w:rsidRPr="00250655" w:rsidRDefault="00250655" w:rsidP="00250655"/>
    <w:p w14:paraId="363F21E0" w14:textId="77777777" w:rsidR="007D2799" w:rsidRPr="007D2799" w:rsidRDefault="007D2799" w:rsidP="007D2799">
      <w:pPr>
        <w:pStyle w:val="SAAHeading3"/>
      </w:pPr>
      <w:r>
        <w:t>Text Production</w:t>
      </w:r>
    </w:p>
    <w:p w14:paraId="272015BA" w14:textId="704E8A05" w:rsidR="462AAB87" w:rsidRDefault="462AAB87" w:rsidP="007F3EC9">
      <w:pPr>
        <w:pStyle w:val="SAAbodytext"/>
      </w:pPr>
      <w:r w:rsidRPr="4BA8FA15">
        <w:t>The text production is a written text in Modern Greek. The text type, topic</w:t>
      </w:r>
      <w:r w:rsidR="00E20AAE">
        <w:t>,</w:t>
      </w:r>
      <w:r w:rsidRPr="4BA8FA15">
        <w:t xml:space="preserve"> and length of the text production are chosen by the teacher. The text can be handwritten or typed.</w:t>
      </w:r>
    </w:p>
    <w:p w14:paraId="600CF642" w14:textId="76D37B98" w:rsidR="46AEDDA9" w:rsidRDefault="46AEDDA9" w:rsidP="007F3EC9">
      <w:pPr>
        <w:pStyle w:val="SAAbodytext8mmabove"/>
      </w:pPr>
      <w:bookmarkStart w:id="2" w:name="_Hlk155261386"/>
      <w:r w:rsidRPr="4BA8FA15">
        <w:t>Teachers can elicit more successful responses by:</w:t>
      </w:r>
    </w:p>
    <w:bookmarkEnd w:id="2"/>
    <w:p w14:paraId="11383002" w14:textId="6342D28F" w:rsidR="46AEDDA9" w:rsidRDefault="46AEDDA9" w:rsidP="00067689">
      <w:pPr>
        <w:pStyle w:val="SAABullets0"/>
      </w:pPr>
      <w:r w:rsidRPr="4BA8FA15">
        <w:t>allowing students to be creative within the text production topic</w:t>
      </w:r>
      <w:r w:rsidR="007F3EC9">
        <w:t>.</w:t>
      </w:r>
    </w:p>
    <w:p w14:paraId="2F035256" w14:textId="77777777" w:rsidR="007D2799" w:rsidRPr="007D2799" w:rsidRDefault="007D2799" w:rsidP="007D2799">
      <w:pPr>
        <w:pStyle w:val="SAAbodytextThemorelesssuccessful"/>
      </w:pPr>
      <w:r w:rsidRPr="007D2799">
        <w:t>The more successful responses commonly:</w:t>
      </w:r>
    </w:p>
    <w:p w14:paraId="2D7A7D6B" w14:textId="77777777" w:rsidR="007D2799" w:rsidRPr="00282E90" w:rsidRDefault="007D2799" w:rsidP="00067689">
      <w:pPr>
        <w:pStyle w:val="SAABullets0"/>
      </w:pPr>
      <w:r>
        <w:t xml:space="preserve">used an extensive range of linguistic structures and features with appropriate detail to express their </w:t>
      </w:r>
      <w:proofErr w:type="gramStart"/>
      <w:r>
        <w:t>ideas</w:t>
      </w:r>
      <w:proofErr w:type="gramEnd"/>
    </w:p>
    <w:p w14:paraId="4F2A32FC" w14:textId="77777777" w:rsidR="007D2799" w:rsidRPr="00282E90" w:rsidRDefault="007D2799" w:rsidP="00067689">
      <w:pPr>
        <w:pStyle w:val="SAABullets0"/>
      </w:pPr>
      <w:r>
        <w:t xml:space="preserve">exhibited variety in the ideas they </w:t>
      </w:r>
      <w:proofErr w:type="gramStart"/>
      <w:r>
        <w:t>presented</w:t>
      </w:r>
      <w:proofErr w:type="gramEnd"/>
    </w:p>
    <w:p w14:paraId="20F2C178" w14:textId="77777777" w:rsidR="007D2799" w:rsidRPr="00282E90" w:rsidRDefault="007D2799" w:rsidP="00067689">
      <w:pPr>
        <w:pStyle w:val="SAABullets0"/>
      </w:pPr>
      <w:r>
        <w:t xml:space="preserve">were able to express their ideas and opinions using mostly correct grammar conventions with a good range of sophisticated cohesive devices to connect </w:t>
      </w:r>
      <w:proofErr w:type="gramStart"/>
      <w:r>
        <w:t>ideas</w:t>
      </w:r>
      <w:proofErr w:type="gramEnd"/>
    </w:p>
    <w:p w14:paraId="2086B9CA" w14:textId="4EA12CB3" w:rsidR="007D2799" w:rsidRDefault="007D2799" w:rsidP="00067689">
      <w:pPr>
        <w:pStyle w:val="SAABullets0"/>
      </w:pPr>
      <w:r>
        <w:t>used intonation (stress mark) mostly correctly.</w:t>
      </w:r>
    </w:p>
    <w:p w14:paraId="1BC9833F" w14:textId="77777777" w:rsidR="007D2799" w:rsidRPr="007D2799" w:rsidRDefault="007D2799" w:rsidP="007D2799">
      <w:pPr>
        <w:pStyle w:val="SAAbodytextThemorelesssuccessful"/>
      </w:pPr>
      <w:r w:rsidRPr="007D2799">
        <w:t>The less successful responses commonly:</w:t>
      </w:r>
    </w:p>
    <w:p w14:paraId="1CBCB885" w14:textId="1E465B45" w:rsidR="007D2799" w:rsidRPr="00282E90" w:rsidRDefault="007D2799" w:rsidP="00067689">
      <w:pPr>
        <w:pStyle w:val="SAABullets0"/>
      </w:pPr>
      <w:r>
        <w:t xml:space="preserve">used some variety in vocabulary with simple </w:t>
      </w:r>
      <w:proofErr w:type="gramStart"/>
      <w:r>
        <w:t>sentence</w:t>
      </w:r>
      <w:r w:rsidR="007D3D51">
        <w:t>s</w:t>
      </w:r>
      <w:proofErr w:type="gramEnd"/>
    </w:p>
    <w:p w14:paraId="0EFF7560" w14:textId="77777777" w:rsidR="007D2799" w:rsidRPr="00282E90" w:rsidRDefault="007D2799" w:rsidP="00067689">
      <w:pPr>
        <w:pStyle w:val="SAABullets0"/>
      </w:pPr>
      <w:r>
        <w:t xml:space="preserve">presented with a variety of grammatical and syntactical </w:t>
      </w:r>
      <w:proofErr w:type="gramStart"/>
      <w:r>
        <w:t>errors</w:t>
      </w:r>
      <w:proofErr w:type="gramEnd"/>
    </w:p>
    <w:p w14:paraId="79469A0C" w14:textId="77777777" w:rsidR="007D2799" w:rsidRPr="00282E90" w:rsidRDefault="007D2799" w:rsidP="00067689">
      <w:pPr>
        <w:pStyle w:val="SAABullets0"/>
      </w:pPr>
      <w:r>
        <w:t xml:space="preserve">used basic cohesive </w:t>
      </w:r>
      <w:proofErr w:type="gramStart"/>
      <w:r>
        <w:t>devices</w:t>
      </w:r>
      <w:proofErr w:type="gramEnd"/>
    </w:p>
    <w:p w14:paraId="2490A4B7" w14:textId="77777777" w:rsidR="007D2799" w:rsidRPr="00282E90" w:rsidRDefault="007D2799" w:rsidP="00067689">
      <w:pPr>
        <w:pStyle w:val="SAABullets0"/>
      </w:pPr>
      <w:r>
        <w:t>avoided using the stress mark in their writing or used it incorrectly.</w:t>
      </w:r>
    </w:p>
    <w:p w14:paraId="5C0BB8C0" w14:textId="77777777" w:rsidR="007D2799" w:rsidRPr="007D2799" w:rsidRDefault="007D2799" w:rsidP="007D2799">
      <w:pPr>
        <w:pStyle w:val="SAAHeading3"/>
      </w:pPr>
      <w:r>
        <w:t>Text Analysis</w:t>
      </w:r>
    </w:p>
    <w:p w14:paraId="44158372" w14:textId="272402EF" w:rsidR="5B13706A" w:rsidRDefault="5B13706A" w:rsidP="007F3EC9">
      <w:pPr>
        <w:pStyle w:val="SAAbodytext"/>
      </w:pPr>
      <w:r w:rsidRPr="4BA8FA15">
        <w:t>Students analyse a text in Modern Greek. This could be a written or spoken text. Questions relating to interpretation as well as language analysis must be included.</w:t>
      </w:r>
    </w:p>
    <w:p w14:paraId="313FB9E0" w14:textId="4BA942C9" w:rsidR="5B13706A" w:rsidRDefault="5B13706A" w:rsidP="007F3EC9">
      <w:pPr>
        <w:pStyle w:val="SAAbodytext8mmabove"/>
      </w:pPr>
      <w:r w:rsidRPr="4BA8FA15">
        <w:t>Teachers can elicit more successful responses by:</w:t>
      </w:r>
    </w:p>
    <w:p w14:paraId="3D5B44EA" w14:textId="6080DB62" w:rsidR="5B13706A" w:rsidRDefault="5B13706A" w:rsidP="00067689">
      <w:pPr>
        <w:pStyle w:val="SAABullets0"/>
      </w:pPr>
      <w:r w:rsidRPr="4BA8FA15">
        <w:t>ensuring that questions about the text include questions about the language used, the text type</w:t>
      </w:r>
      <w:r w:rsidR="00E20AAE">
        <w:t>,</w:t>
      </w:r>
      <w:r w:rsidRPr="4BA8FA15">
        <w:t xml:space="preserve"> and the purpose of the </w:t>
      </w:r>
      <w:proofErr w:type="gramStart"/>
      <w:r w:rsidRPr="4BA8FA15">
        <w:t>text</w:t>
      </w:r>
      <w:proofErr w:type="gramEnd"/>
    </w:p>
    <w:p w14:paraId="6AA5C729" w14:textId="6DF8858F" w:rsidR="02195B1C" w:rsidRDefault="02195B1C" w:rsidP="00067689">
      <w:pPr>
        <w:pStyle w:val="SAABullets0"/>
      </w:pPr>
      <w:r w:rsidRPr="4BA8FA15">
        <w:t>ensuring</w:t>
      </w:r>
      <w:r w:rsidR="1C60521F" w:rsidRPr="4BA8FA15">
        <w:t xml:space="preserve"> </w:t>
      </w:r>
      <w:r w:rsidR="42F77426" w:rsidRPr="4BA8FA15">
        <w:t>questions are</w:t>
      </w:r>
      <w:r w:rsidR="1C60521F" w:rsidRPr="4BA8FA15">
        <w:t xml:space="preserve"> </w:t>
      </w:r>
      <w:r w:rsidR="5380C24E" w:rsidRPr="4BA8FA15">
        <w:t>carefully worded to</w:t>
      </w:r>
      <w:r w:rsidR="3C2910C4" w:rsidRPr="4BA8FA15">
        <w:t xml:space="preserve"> elicit critical reflection from students</w:t>
      </w:r>
      <w:r w:rsidR="4142726F" w:rsidRPr="4BA8FA15">
        <w:t xml:space="preserve"> and provide </w:t>
      </w:r>
      <w:r w:rsidR="526C9D71" w:rsidRPr="4BA8FA15">
        <w:t>opportunities</w:t>
      </w:r>
      <w:r w:rsidR="4142726F" w:rsidRPr="4BA8FA15">
        <w:t xml:space="preserve"> for successful </w:t>
      </w:r>
      <w:r w:rsidR="5DBB98A3" w:rsidRPr="4BA8FA15">
        <w:t>responses regarding</w:t>
      </w:r>
      <w:r w:rsidR="3C2910C4" w:rsidRPr="4BA8FA15">
        <w:t xml:space="preserve"> how cultures, values, beliefs, practices, and ideas are represented or expressed in texts</w:t>
      </w:r>
      <w:r w:rsidR="77089B42" w:rsidRPr="4BA8FA15">
        <w:t>.</w:t>
      </w:r>
    </w:p>
    <w:p w14:paraId="48BB8766" w14:textId="38EE1831" w:rsidR="007D2799" w:rsidRPr="007D2799" w:rsidRDefault="007D2799" w:rsidP="007D2799">
      <w:pPr>
        <w:pStyle w:val="SAAbodytextThemorelesssuccessful"/>
      </w:pPr>
      <w:r>
        <w:t>The more successful responses commonly:</w:t>
      </w:r>
    </w:p>
    <w:p w14:paraId="5D46323D" w14:textId="6A7D0433" w:rsidR="007D2799" w:rsidRPr="00282E90" w:rsidRDefault="007D2799" w:rsidP="00067689">
      <w:pPr>
        <w:pStyle w:val="SAABullets0"/>
      </w:pPr>
      <w:r>
        <w:t>were able to identify several ideas in the text and successfully drew conclusions about the purpose, audience</w:t>
      </w:r>
      <w:r w:rsidR="00E20AAE">
        <w:t xml:space="preserve">, </w:t>
      </w:r>
      <w:r>
        <w:t xml:space="preserve">and messages with appropriate evidence from the text to support their </w:t>
      </w:r>
      <w:proofErr w:type="gramStart"/>
      <w:r>
        <w:t>arguments</w:t>
      </w:r>
      <w:proofErr w:type="gramEnd"/>
    </w:p>
    <w:p w14:paraId="6902345C" w14:textId="77777777" w:rsidR="007D2799" w:rsidRPr="00282E90" w:rsidRDefault="007D2799" w:rsidP="00067689">
      <w:pPr>
        <w:pStyle w:val="SAABullets0"/>
      </w:pPr>
      <w:bookmarkStart w:id="3" w:name="_Hlk155268389"/>
      <w:r>
        <w:t xml:space="preserve">were able to clearly explain the function of particular linguistic and cultural features in the </w:t>
      </w:r>
      <w:proofErr w:type="gramStart"/>
      <w:r>
        <w:t>text</w:t>
      </w:r>
      <w:proofErr w:type="gramEnd"/>
    </w:p>
    <w:p w14:paraId="149FA456" w14:textId="77777777" w:rsidR="007D2799" w:rsidRPr="007D2799" w:rsidRDefault="007D2799" w:rsidP="00067689">
      <w:pPr>
        <w:pStyle w:val="SAABullets0"/>
      </w:pPr>
      <w:r>
        <w:t>were able to provide critical reflection on how cultures, values, and beliefs are represented in texts when the questions supported such a response.</w:t>
      </w:r>
    </w:p>
    <w:bookmarkEnd w:id="3"/>
    <w:p w14:paraId="2AA7B50F" w14:textId="77777777" w:rsidR="007D2799" w:rsidRPr="007D2799" w:rsidRDefault="007D2799" w:rsidP="007D2799">
      <w:pPr>
        <w:pStyle w:val="SAAbodytextThemorelesssuccessful"/>
      </w:pPr>
      <w:r w:rsidRPr="007D2799">
        <w:t>The less successful responses commonly:</w:t>
      </w:r>
    </w:p>
    <w:p w14:paraId="7ED9C694" w14:textId="2210FB0D" w:rsidR="007D2799" w:rsidRPr="00282E90" w:rsidRDefault="007D2799" w:rsidP="00067689">
      <w:pPr>
        <w:pStyle w:val="SAABullets0"/>
      </w:pPr>
      <w:r>
        <w:t>were able to identify one or two key ideas in the text and were not always able to draw conclusions about the purpose, audience</w:t>
      </w:r>
      <w:r w:rsidR="00E20AAE">
        <w:t>,</w:t>
      </w:r>
      <w:r>
        <w:t xml:space="preserve"> and messages of the </w:t>
      </w:r>
      <w:proofErr w:type="gramStart"/>
      <w:r>
        <w:t>texts</w:t>
      </w:r>
      <w:proofErr w:type="gramEnd"/>
    </w:p>
    <w:p w14:paraId="03A41C92" w14:textId="77777777" w:rsidR="007D2799" w:rsidRPr="00282E90" w:rsidRDefault="007D2799" w:rsidP="00067689">
      <w:pPr>
        <w:pStyle w:val="SAABullets0"/>
      </w:pPr>
      <w:r>
        <w:t xml:space="preserve">had difficulty justifying their ideas with evidence from the </w:t>
      </w:r>
      <w:proofErr w:type="gramStart"/>
      <w:r>
        <w:t>text</w:t>
      </w:r>
      <w:proofErr w:type="gramEnd"/>
    </w:p>
    <w:p w14:paraId="49E8C9CE" w14:textId="77777777" w:rsidR="007D2799" w:rsidRPr="00282E90" w:rsidRDefault="007D2799" w:rsidP="00067689">
      <w:pPr>
        <w:pStyle w:val="SAABullets0"/>
      </w:pPr>
      <w:r>
        <w:t xml:space="preserve">were able to identify one or two linguistic features and/or stylistic features of the texts but did not always explain these clearly with supporting evidence from the </w:t>
      </w:r>
      <w:proofErr w:type="gramStart"/>
      <w:r>
        <w:t>text</w:t>
      </w:r>
      <w:proofErr w:type="gramEnd"/>
    </w:p>
    <w:p w14:paraId="0292C998" w14:textId="4CDE2850" w:rsidR="007D2799" w:rsidRPr="007D2799" w:rsidRDefault="007D2799" w:rsidP="00067689">
      <w:pPr>
        <w:pStyle w:val="SAABullets0"/>
      </w:pPr>
      <w:r>
        <w:t>had difficulty reflecting on how cultures, values, beliefs, practices, and ideas were represented or expressed in texts when the questions were not worded in a way to provide opportunities for students to succeed in their responses</w:t>
      </w:r>
      <w:r w:rsidR="00BA75F4">
        <w:t>.</w:t>
      </w:r>
    </w:p>
    <w:p w14:paraId="6E02498A" w14:textId="77777777" w:rsidR="00687919" w:rsidRDefault="00687919" w:rsidP="00687919">
      <w:pPr>
        <w:spacing w:after="160" w:line="259" w:lineRule="auto"/>
      </w:pPr>
    </w:p>
    <w:p w14:paraId="13E2F754" w14:textId="6FE2E1EE" w:rsidR="007D2799" w:rsidRPr="00687919" w:rsidRDefault="007D2799" w:rsidP="00687919">
      <w:pPr>
        <w:pStyle w:val="SAAHeading3"/>
      </w:pPr>
      <w:r>
        <w:lastRenderedPageBreak/>
        <w:t>Intera</w:t>
      </w:r>
      <w:r w:rsidR="7894CF2C">
        <w:t>ction</w:t>
      </w:r>
    </w:p>
    <w:p w14:paraId="05CC1809" w14:textId="070853CC" w:rsidR="7894CF2C" w:rsidRDefault="7894CF2C" w:rsidP="007F3EC9">
      <w:pPr>
        <w:pStyle w:val="SAAbodytext"/>
      </w:pPr>
      <w:r w:rsidRPr="4BA8FA15">
        <w:t>The Interaction is to be between 5–7 mins in length. The choice of topics is determined by the teacher.</w:t>
      </w:r>
    </w:p>
    <w:p w14:paraId="092A622A" w14:textId="70A865FF" w:rsidR="7894CF2C" w:rsidRDefault="7894CF2C" w:rsidP="007F3EC9">
      <w:pPr>
        <w:pStyle w:val="SAAbodytext8mmabove"/>
      </w:pPr>
      <w:r w:rsidRPr="4BA8FA15">
        <w:t>Teachers can elicit more successful responses by:</w:t>
      </w:r>
    </w:p>
    <w:p w14:paraId="398E4323" w14:textId="06B3AC89" w:rsidR="7894CF2C" w:rsidRDefault="7894CF2C" w:rsidP="00067689">
      <w:pPr>
        <w:pStyle w:val="SAABullets0"/>
      </w:pPr>
      <w:r w:rsidRPr="4BA8FA15">
        <w:t xml:space="preserve">individualising questions for each student rather than giving all students the same </w:t>
      </w:r>
      <w:proofErr w:type="gramStart"/>
      <w:r w:rsidRPr="4BA8FA15">
        <w:t>questions</w:t>
      </w:r>
      <w:proofErr w:type="gramEnd"/>
    </w:p>
    <w:p w14:paraId="2D9302B5" w14:textId="59170433" w:rsidR="7894CF2C" w:rsidRDefault="00714359" w:rsidP="00067689">
      <w:pPr>
        <w:pStyle w:val="SAABullets0"/>
      </w:pPr>
      <w:r>
        <w:t xml:space="preserve">provide </w:t>
      </w:r>
      <w:r w:rsidR="7894CF2C" w:rsidRPr="4BA8FA15">
        <w:t xml:space="preserve">students </w:t>
      </w:r>
      <w:r>
        <w:t xml:space="preserve">with </w:t>
      </w:r>
      <w:r w:rsidR="7894CF2C" w:rsidRPr="4BA8FA15">
        <w:t xml:space="preserve">a range of open, as well as closed </w:t>
      </w:r>
      <w:proofErr w:type="gramStart"/>
      <w:r w:rsidR="7894CF2C" w:rsidRPr="4BA8FA15">
        <w:t>questions</w:t>
      </w:r>
      <w:proofErr w:type="gramEnd"/>
    </w:p>
    <w:p w14:paraId="3E06B2D0" w14:textId="6308F30A" w:rsidR="00250655" w:rsidRDefault="00250655" w:rsidP="00067689">
      <w:pPr>
        <w:pStyle w:val="SAABullets0"/>
      </w:pPr>
      <w:r w:rsidRPr="53999797">
        <w:t xml:space="preserve">ensuring the design of Interaction tasks provide students with the opportunity to demonstrate their capability to interact in </w:t>
      </w:r>
      <w:r>
        <w:t>Modern Greek</w:t>
      </w:r>
      <w:r w:rsidRPr="53999797">
        <w:t xml:space="preserve">. A presentation with one or two questions does not provide this </w:t>
      </w:r>
      <w:proofErr w:type="gramStart"/>
      <w:r w:rsidRPr="53999797">
        <w:t>opportunity</w:t>
      </w:r>
      <w:proofErr w:type="gramEnd"/>
      <w:r w:rsidRPr="53999797">
        <w:t xml:space="preserve"> </w:t>
      </w:r>
    </w:p>
    <w:p w14:paraId="1601F8CE" w14:textId="359C3638" w:rsidR="00250655" w:rsidRDefault="00250655" w:rsidP="00067689">
      <w:pPr>
        <w:pStyle w:val="SAABullets0"/>
      </w:pPr>
      <w:r>
        <w:t>ensuring that t</w:t>
      </w:r>
      <w:r w:rsidRPr="53999797">
        <w:t xml:space="preserve">opics for the Interaction </w:t>
      </w:r>
      <w:r>
        <w:t>differ from</w:t>
      </w:r>
      <w:r w:rsidRPr="53999797">
        <w:t xml:space="preserve"> the oral examination sample questions on the SACE website</w:t>
      </w:r>
      <w:r w:rsidR="00E20AAE">
        <w:t>.</w:t>
      </w:r>
    </w:p>
    <w:p w14:paraId="0536FF3A" w14:textId="77777777" w:rsidR="007D2799" w:rsidRPr="007D2799" w:rsidRDefault="007D2799" w:rsidP="007D2799">
      <w:pPr>
        <w:pStyle w:val="SAAbodytextThemorelesssuccessful"/>
      </w:pPr>
      <w:r w:rsidRPr="007D2799">
        <w:t>The more successful responses commonly:</w:t>
      </w:r>
    </w:p>
    <w:p w14:paraId="29E9FFE8" w14:textId="77777777" w:rsidR="007D2799" w:rsidRPr="00282E90" w:rsidRDefault="007D2799" w:rsidP="00067689">
      <w:pPr>
        <w:pStyle w:val="SAABullets0"/>
      </w:pPr>
      <w:r>
        <w:t xml:space="preserve">were able to sustain a conversation on a range of </w:t>
      </w:r>
      <w:proofErr w:type="gramStart"/>
      <w:r>
        <w:t>topics</w:t>
      </w:r>
      <w:proofErr w:type="gramEnd"/>
    </w:p>
    <w:p w14:paraId="110B24BA" w14:textId="77777777" w:rsidR="007D2799" w:rsidRPr="00282E90" w:rsidRDefault="007D2799" w:rsidP="00067689">
      <w:pPr>
        <w:pStyle w:val="SAABullets0"/>
      </w:pPr>
      <w:r>
        <w:t xml:space="preserve">showed interest and enthusiasm for the topic </w:t>
      </w:r>
      <w:proofErr w:type="gramStart"/>
      <w:r>
        <w:t>discussed</w:t>
      </w:r>
      <w:proofErr w:type="gramEnd"/>
    </w:p>
    <w:p w14:paraId="738CA4F2" w14:textId="77777777" w:rsidR="007D2799" w:rsidRPr="00282E90" w:rsidRDefault="007D2799" w:rsidP="00067689">
      <w:pPr>
        <w:pStyle w:val="SAABullets0"/>
      </w:pPr>
      <w:r>
        <w:t xml:space="preserve">used mostly correct pronunciation and effective </w:t>
      </w:r>
      <w:proofErr w:type="gramStart"/>
      <w:r>
        <w:t>intonation</w:t>
      </w:r>
      <w:proofErr w:type="gramEnd"/>
    </w:p>
    <w:p w14:paraId="75A0CCA6" w14:textId="77777777" w:rsidR="007D2799" w:rsidRPr="00282E90" w:rsidRDefault="007D2799" w:rsidP="00067689">
      <w:pPr>
        <w:pStyle w:val="SAABullets0"/>
      </w:pPr>
      <w:r>
        <w:t xml:space="preserve">were able to use new vocabulary encountered to respond appropriately to the questions </w:t>
      </w:r>
      <w:proofErr w:type="gramStart"/>
      <w:r>
        <w:t>posed</w:t>
      </w:r>
      <w:proofErr w:type="gramEnd"/>
    </w:p>
    <w:p w14:paraId="34D7FC82" w14:textId="77777777" w:rsidR="007D2799" w:rsidRPr="007D2799" w:rsidRDefault="007D2799" w:rsidP="00067689">
      <w:pPr>
        <w:pStyle w:val="SAABullets0"/>
      </w:pPr>
      <w:r>
        <w:t>confidently asked for clarification/repetition and were able to self-correct.</w:t>
      </w:r>
    </w:p>
    <w:p w14:paraId="5CFED8F9" w14:textId="77777777" w:rsidR="007D2799" w:rsidRPr="007D2799" w:rsidRDefault="007D2799" w:rsidP="007D2799">
      <w:pPr>
        <w:pStyle w:val="SAAbodytextThemorelesssuccessful"/>
      </w:pPr>
      <w:r w:rsidRPr="007D2799">
        <w:t>The less successful responses commonly:</w:t>
      </w:r>
    </w:p>
    <w:p w14:paraId="37D6A8D1" w14:textId="5E8F7B5A" w:rsidR="007D2799" w:rsidRPr="007D2799" w:rsidRDefault="007D2799" w:rsidP="00067689">
      <w:pPr>
        <w:pStyle w:val="SAABullets0"/>
        <w:rPr>
          <w:szCs w:val="20"/>
        </w:rPr>
      </w:pPr>
      <w:r>
        <w:t xml:space="preserve">relied on well-rehearsed language to sustain the </w:t>
      </w:r>
      <w:proofErr w:type="gramStart"/>
      <w:r>
        <w:t>conversation</w:t>
      </w:r>
      <w:proofErr w:type="gramEnd"/>
    </w:p>
    <w:p w14:paraId="41172408" w14:textId="77777777" w:rsidR="007D2799" w:rsidRPr="007D2799" w:rsidRDefault="007D2799" w:rsidP="00067689">
      <w:pPr>
        <w:pStyle w:val="SAABullets0"/>
        <w:rPr>
          <w:szCs w:val="20"/>
        </w:rPr>
      </w:pPr>
      <w:r>
        <w:t xml:space="preserve">presented with a variety of pronunciation and intonation </w:t>
      </w:r>
      <w:proofErr w:type="gramStart"/>
      <w:r>
        <w:t>errors</w:t>
      </w:r>
      <w:proofErr w:type="gramEnd"/>
    </w:p>
    <w:p w14:paraId="2FCE1309" w14:textId="77777777" w:rsidR="007D2799" w:rsidRPr="007D2799" w:rsidRDefault="007D2799" w:rsidP="00067689">
      <w:pPr>
        <w:pStyle w:val="SAABullets0"/>
        <w:rPr>
          <w:szCs w:val="20"/>
        </w:rPr>
      </w:pPr>
      <w:proofErr w:type="spellStart"/>
      <w:r>
        <w:t>were</w:t>
      </w:r>
      <w:proofErr w:type="spellEnd"/>
      <w:r>
        <w:t xml:space="preserve"> not confidently able to sustain a conversation without </w:t>
      </w:r>
      <w:proofErr w:type="gramStart"/>
      <w:r>
        <w:t>assistance</w:t>
      </w:r>
      <w:proofErr w:type="gramEnd"/>
    </w:p>
    <w:p w14:paraId="0FBD08BA" w14:textId="77777777" w:rsidR="007D2799" w:rsidRPr="007D2799" w:rsidRDefault="007D2799" w:rsidP="00067689">
      <w:pPr>
        <w:pStyle w:val="SAABullets0"/>
      </w:pPr>
      <w:r>
        <w:t>repeatedly asked for clarification/repetition and were unable to self-correct.</w:t>
      </w:r>
    </w:p>
    <w:p w14:paraId="392FEF1B" w14:textId="16ED4C9C" w:rsidR="007D2799" w:rsidRPr="007F3EC9" w:rsidRDefault="007D2799" w:rsidP="007F3EC9">
      <w:pPr>
        <w:pStyle w:val="SAAHeading2"/>
      </w:pPr>
      <w:r w:rsidRPr="007F3EC9">
        <w:t>Assessment Type 2: In-depth Study</w:t>
      </w:r>
    </w:p>
    <w:p w14:paraId="3D9EE82C" w14:textId="100BFB01" w:rsidR="651C2E7B" w:rsidRDefault="651C2E7B" w:rsidP="007F3EC9">
      <w:pPr>
        <w:pStyle w:val="SAAbodytext"/>
      </w:pPr>
      <w:r w:rsidRPr="4BA8FA15">
        <w:t>The In-depth Study must include:</w:t>
      </w:r>
    </w:p>
    <w:p w14:paraId="0D51034D" w14:textId="69B99135" w:rsidR="651C2E7B" w:rsidRDefault="651C2E7B" w:rsidP="00067689">
      <w:pPr>
        <w:pStyle w:val="SAABullets0"/>
      </w:pPr>
      <w:r w:rsidRPr="4BA8FA15">
        <w:t xml:space="preserve">Oral presentation in </w:t>
      </w:r>
      <w:r w:rsidR="000B0438">
        <w:t>Modern Greek</w:t>
      </w:r>
    </w:p>
    <w:p w14:paraId="67EF4922" w14:textId="53357DE5" w:rsidR="651C2E7B" w:rsidRDefault="651C2E7B" w:rsidP="00067689">
      <w:pPr>
        <w:pStyle w:val="SAABullets0"/>
      </w:pPr>
      <w:r w:rsidRPr="4BA8FA15">
        <w:t xml:space="preserve">Written response in </w:t>
      </w:r>
      <w:r w:rsidR="000B0438">
        <w:t>Modern Greek</w:t>
      </w:r>
    </w:p>
    <w:p w14:paraId="1B2D737E" w14:textId="496F172E" w:rsidR="651C2E7B" w:rsidRDefault="651C2E7B" w:rsidP="00067689">
      <w:pPr>
        <w:pStyle w:val="SAABullets0"/>
      </w:pPr>
      <w:r w:rsidRPr="4BA8FA15">
        <w:t>English reflection.</w:t>
      </w:r>
    </w:p>
    <w:p w14:paraId="7EF4B5F2" w14:textId="6960B0A7" w:rsidR="007D2799" w:rsidRDefault="007D2799" w:rsidP="007D2799">
      <w:pPr>
        <w:pStyle w:val="SAAbodytext"/>
      </w:pPr>
      <w:r>
        <w:t xml:space="preserve">Students choose a topic of interest to base their In-depth Study </w:t>
      </w:r>
      <w:r w:rsidR="00A01D6E">
        <w:t xml:space="preserve">(IDS) </w:t>
      </w:r>
      <w:r>
        <w:t>on. This</w:t>
      </w:r>
      <w:r w:rsidR="5598CC16">
        <w:t xml:space="preserve"> </w:t>
      </w:r>
      <w:r>
        <w:t>consists of a</w:t>
      </w:r>
      <w:r w:rsidR="00230087">
        <w:t xml:space="preserve"> ‘</w:t>
      </w:r>
      <w:r>
        <w:t xml:space="preserve">written text production’ and an ‘oral presentation’ which is different in context and purpose and a </w:t>
      </w:r>
      <w:r w:rsidR="00494BD0">
        <w:t>‘r</w:t>
      </w:r>
      <w:r>
        <w:t xml:space="preserve">eflection in </w:t>
      </w:r>
      <w:r w:rsidR="00494BD0">
        <w:t>E</w:t>
      </w:r>
      <w:r>
        <w:t>nglish</w:t>
      </w:r>
      <w:r w:rsidR="00494BD0">
        <w:t>’</w:t>
      </w:r>
      <w:r>
        <w:t xml:space="preserve"> where students reflect on their learning journey through</w:t>
      </w:r>
      <w:r w:rsidR="1260D736">
        <w:t>out</w:t>
      </w:r>
      <w:r>
        <w:t xml:space="preserve"> the In-depth Study.</w:t>
      </w:r>
    </w:p>
    <w:p w14:paraId="45518175" w14:textId="77777777" w:rsidR="00897A71" w:rsidRPr="00897A71" w:rsidRDefault="00897A71" w:rsidP="00897A71">
      <w:pPr>
        <w:spacing w:before="160"/>
        <w:rPr>
          <w:rFonts w:ascii="Roboto Light" w:hAnsi="Roboto Light"/>
          <w:i/>
          <w:sz w:val="20"/>
          <w:szCs w:val="20"/>
        </w:rPr>
      </w:pPr>
      <w:r w:rsidRPr="00897A71">
        <w:rPr>
          <w:rFonts w:ascii="Roboto Light" w:hAnsi="Roboto Light"/>
          <w:sz w:val="20"/>
          <w:szCs w:val="20"/>
        </w:rPr>
        <w:t>Teachers can elicit more successful responses by:</w:t>
      </w:r>
    </w:p>
    <w:p w14:paraId="4EB7527A" w14:textId="1B1C234B" w:rsidR="00897A71" w:rsidRPr="00897A71" w:rsidRDefault="00897A71" w:rsidP="00067689">
      <w:pPr>
        <w:pStyle w:val="SAABullets0"/>
      </w:pPr>
      <w:r w:rsidRPr="00897A71">
        <w:t xml:space="preserve">guiding students to choose an appropriate topic which allows them to demonstrate their capabilities in this assessment. While it is appropriate for teachers to advise on suitable issues, the IDS must be a product of independent study rather than a response to a topic taught to the whole </w:t>
      </w:r>
      <w:proofErr w:type="gramStart"/>
      <w:r w:rsidRPr="00897A71">
        <w:t>class</w:t>
      </w:r>
      <w:proofErr w:type="gramEnd"/>
    </w:p>
    <w:p w14:paraId="69E3FEAA" w14:textId="66C136CC" w:rsidR="00897A71" w:rsidRPr="00897A71" w:rsidRDefault="00897A71" w:rsidP="00067689">
      <w:pPr>
        <w:pStyle w:val="SAABullets0"/>
      </w:pPr>
      <w:bookmarkStart w:id="4" w:name="_Hlk155268581"/>
      <w:r w:rsidRPr="00897A71">
        <w:t>helping students to develop research skills so that they know how to conduct research, how to select relevant information, how to analyse the information</w:t>
      </w:r>
      <w:r w:rsidR="00A01D6E">
        <w:t>,</w:t>
      </w:r>
      <w:r w:rsidRPr="00897A71">
        <w:t xml:space="preserve"> and how to draw a </w:t>
      </w:r>
      <w:proofErr w:type="gramStart"/>
      <w:r w:rsidRPr="00897A71">
        <w:t>conclusion</w:t>
      </w:r>
      <w:proofErr w:type="gramEnd"/>
    </w:p>
    <w:bookmarkEnd w:id="4"/>
    <w:p w14:paraId="42CAF7FB" w14:textId="432FD4D1" w:rsidR="00897A71" w:rsidRPr="00897A71" w:rsidRDefault="00897A71" w:rsidP="00067689">
      <w:pPr>
        <w:pStyle w:val="SAABullets0"/>
      </w:pPr>
      <w:r w:rsidRPr="00897A71">
        <w:t xml:space="preserve">ensuring that the three assessments differ in context, audience, and </w:t>
      </w:r>
      <w:proofErr w:type="gramStart"/>
      <w:r w:rsidRPr="00897A71">
        <w:t>purpose</w:t>
      </w:r>
      <w:proofErr w:type="gramEnd"/>
    </w:p>
    <w:p w14:paraId="0A99B215" w14:textId="2B3FBCE5" w:rsidR="00897A71" w:rsidRPr="00897A71" w:rsidRDefault="00897A71" w:rsidP="00067689">
      <w:pPr>
        <w:pStyle w:val="SAABullets0"/>
      </w:pPr>
      <w:r w:rsidRPr="00897A71">
        <w:t>encouraging students to support all tasks with evidence of research, text analysis and evaluation, and planning and preparation.</w:t>
      </w:r>
    </w:p>
    <w:p w14:paraId="0CF50EA3" w14:textId="77777777" w:rsidR="007D2799" w:rsidRPr="007D2799" w:rsidRDefault="007D2799" w:rsidP="007D2799">
      <w:pPr>
        <w:pStyle w:val="SAAbodytextThemorelesssuccessful"/>
      </w:pPr>
      <w:r w:rsidRPr="007D2799">
        <w:t>The more successful responses commonly:</w:t>
      </w:r>
    </w:p>
    <w:p w14:paraId="303F314C" w14:textId="3EEA3259" w:rsidR="007D2799" w:rsidRPr="007D2799" w:rsidRDefault="007D2799" w:rsidP="00067689">
      <w:pPr>
        <w:pStyle w:val="SAABullets0"/>
        <w:rPr>
          <w:szCs w:val="20"/>
        </w:rPr>
      </w:pPr>
      <w:r>
        <w:t>chose interesting topics to research, organised their ideas well</w:t>
      </w:r>
      <w:r w:rsidR="00E20AAE">
        <w:t>,</w:t>
      </w:r>
      <w:r>
        <w:t xml:space="preserve"> and were able to express their ideas, </w:t>
      </w:r>
      <w:r w:rsidR="00DB1268">
        <w:t>information,</w:t>
      </w:r>
      <w:r>
        <w:t xml:space="preserve"> and opinions with</w:t>
      </w:r>
      <w:r w:rsidR="00DB1268">
        <w:t xml:space="preserve"> a </w:t>
      </w:r>
      <w:r>
        <w:t xml:space="preserve">good </w:t>
      </w:r>
      <w:r w:rsidR="00DB1268">
        <w:t xml:space="preserve">level of </w:t>
      </w:r>
      <w:proofErr w:type="gramStart"/>
      <w:r>
        <w:t>detail</w:t>
      </w:r>
      <w:proofErr w:type="gramEnd"/>
    </w:p>
    <w:p w14:paraId="0352FF4A" w14:textId="77777777" w:rsidR="007D2799" w:rsidRPr="007D2799" w:rsidRDefault="007D2799" w:rsidP="00067689">
      <w:pPr>
        <w:pStyle w:val="SAABullets0"/>
        <w:rPr>
          <w:szCs w:val="20"/>
        </w:rPr>
      </w:pPr>
      <w:r>
        <w:t xml:space="preserve">used a wide variety of resources and documented these </w:t>
      </w:r>
      <w:proofErr w:type="gramStart"/>
      <w:r>
        <w:t>well</w:t>
      </w:r>
      <w:proofErr w:type="gramEnd"/>
    </w:p>
    <w:p w14:paraId="221862B9" w14:textId="51B7B7A1" w:rsidR="007D2799" w:rsidRPr="007D2799" w:rsidRDefault="007D2799" w:rsidP="00067689">
      <w:pPr>
        <w:pStyle w:val="SAABullets0"/>
      </w:pPr>
      <w:r>
        <w:lastRenderedPageBreak/>
        <w:t xml:space="preserve">spoke fluently </w:t>
      </w:r>
      <w:r w:rsidR="0E852417">
        <w:t xml:space="preserve">and with little hesitation </w:t>
      </w:r>
      <w:r>
        <w:t xml:space="preserve">when presenting their In-depth </w:t>
      </w:r>
      <w:r w:rsidR="00DB1268">
        <w:t>O</w:t>
      </w:r>
      <w:r>
        <w:t xml:space="preserve">ral </w:t>
      </w:r>
      <w:r w:rsidR="00DB1268">
        <w:t>T</w:t>
      </w:r>
      <w:r w:rsidR="1195B4C5">
        <w:t>ask</w:t>
      </w:r>
    </w:p>
    <w:p w14:paraId="1C900676" w14:textId="77777777" w:rsidR="007D2799" w:rsidRPr="007D2799" w:rsidRDefault="007D2799" w:rsidP="00067689">
      <w:pPr>
        <w:pStyle w:val="SAABullets0"/>
        <w:rPr>
          <w:szCs w:val="20"/>
        </w:rPr>
      </w:pPr>
      <w:r>
        <w:t xml:space="preserve">displayed enthusiasm for the topic of their discussion and engaged the </w:t>
      </w:r>
      <w:proofErr w:type="gramStart"/>
      <w:r>
        <w:t>audience</w:t>
      </w:r>
      <w:proofErr w:type="gramEnd"/>
    </w:p>
    <w:p w14:paraId="5C54B0A3" w14:textId="1D04256D" w:rsidR="007D2799" w:rsidRPr="007D2799" w:rsidRDefault="007D2799" w:rsidP="00067689">
      <w:pPr>
        <w:pStyle w:val="SAABullets0"/>
        <w:rPr>
          <w:szCs w:val="20"/>
        </w:rPr>
      </w:pPr>
      <w:r>
        <w:t>display</w:t>
      </w:r>
      <w:r w:rsidR="00230087">
        <w:t>ed</w:t>
      </w:r>
      <w:r>
        <w:t xml:space="preserve"> both breadth and depth of treatment of their topic in their text production and articulated their ideas well using an extensive range of complex linguistic structures and </w:t>
      </w:r>
      <w:proofErr w:type="gramStart"/>
      <w:r>
        <w:t>features</w:t>
      </w:r>
      <w:proofErr w:type="gramEnd"/>
    </w:p>
    <w:p w14:paraId="380939E7" w14:textId="100C6C44" w:rsidR="007D2799" w:rsidRPr="007D2799" w:rsidRDefault="007D2799" w:rsidP="00067689">
      <w:pPr>
        <w:pStyle w:val="SAABullets0"/>
      </w:pPr>
      <w:r>
        <w:t>displayed critical reflection on their learning journey, articulated how their research impacted them personally and drew connections between their own values and those explored in texts</w:t>
      </w:r>
      <w:r w:rsidR="4380B7CC">
        <w:t xml:space="preserve"> when reflecting on their learning in English</w:t>
      </w:r>
      <w:r w:rsidR="00DB1268">
        <w:t>.</w:t>
      </w:r>
    </w:p>
    <w:p w14:paraId="54FF20D8" w14:textId="77777777" w:rsidR="007D2799" w:rsidRPr="007D2799" w:rsidRDefault="007D2799" w:rsidP="007D2799">
      <w:pPr>
        <w:pStyle w:val="SAAbodytextThemorelesssuccessful"/>
      </w:pPr>
      <w:r w:rsidRPr="007D2799">
        <w:t>The less successful responses commonly:</w:t>
      </w:r>
    </w:p>
    <w:p w14:paraId="5A9BD4B6" w14:textId="77777777" w:rsidR="007D2799" w:rsidRPr="007D2799" w:rsidRDefault="007D2799" w:rsidP="00067689">
      <w:pPr>
        <w:pStyle w:val="SAABullets0"/>
        <w:rPr>
          <w:szCs w:val="20"/>
        </w:rPr>
      </w:pPr>
      <w:r>
        <w:t xml:space="preserve">chose topics which limited their research </w:t>
      </w:r>
      <w:proofErr w:type="gramStart"/>
      <w:r>
        <w:t>scope</w:t>
      </w:r>
      <w:proofErr w:type="gramEnd"/>
    </w:p>
    <w:p w14:paraId="273C2695" w14:textId="77777777" w:rsidR="007D2799" w:rsidRPr="007D2799" w:rsidRDefault="007D2799" w:rsidP="00067689">
      <w:pPr>
        <w:pStyle w:val="SAABullets0"/>
        <w:rPr>
          <w:szCs w:val="20"/>
        </w:rPr>
      </w:pPr>
      <w:r>
        <w:t xml:space="preserve">displayed limited </w:t>
      </w:r>
      <w:proofErr w:type="gramStart"/>
      <w:r>
        <w:t>resources</w:t>
      </w:r>
      <w:proofErr w:type="gramEnd"/>
    </w:p>
    <w:p w14:paraId="49A0DB26" w14:textId="1439AA81" w:rsidR="007D2799" w:rsidRPr="007D2799" w:rsidRDefault="007D2799" w:rsidP="00067689">
      <w:pPr>
        <w:pStyle w:val="SAABullets0"/>
        <w:rPr>
          <w:szCs w:val="20"/>
        </w:rPr>
      </w:pPr>
      <w:r>
        <w:t xml:space="preserve">drew conclusions without justifying these with evidence from </w:t>
      </w:r>
      <w:r w:rsidR="00DB1268">
        <w:t xml:space="preserve">their </w:t>
      </w:r>
      <w:proofErr w:type="gramStart"/>
      <w:r>
        <w:t>research</w:t>
      </w:r>
      <w:proofErr w:type="gramEnd"/>
    </w:p>
    <w:p w14:paraId="3B042369" w14:textId="7D0D5ABB" w:rsidR="007D2799" w:rsidRPr="007D2799" w:rsidRDefault="007D2799" w:rsidP="00067689">
      <w:pPr>
        <w:pStyle w:val="SAABullets0"/>
      </w:pPr>
      <w:r>
        <w:t xml:space="preserve">lacked depth in the presentation of their ideas </w:t>
      </w:r>
      <w:r w:rsidR="563048D6">
        <w:t xml:space="preserve">in </w:t>
      </w:r>
      <w:r>
        <w:t>both the written and the oral</w:t>
      </w:r>
      <w:r w:rsidR="77F994B7">
        <w:t xml:space="preserve"> </w:t>
      </w:r>
      <w:proofErr w:type="gramStart"/>
      <w:r w:rsidR="77F994B7">
        <w:t>tasks</w:t>
      </w:r>
      <w:proofErr w:type="gramEnd"/>
    </w:p>
    <w:p w14:paraId="28CF4E7C" w14:textId="77777777" w:rsidR="007D2799" w:rsidRPr="007D2799" w:rsidRDefault="007D2799" w:rsidP="00067689">
      <w:pPr>
        <w:pStyle w:val="SAABullets0"/>
        <w:rPr>
          <w:szCs w:val="20"/>
        </w:rPr>
      </w:pPr>
      <w:r>
        <w:t xml:space="preserve">relied heavily on cue cards for their oral </w:t>
      </w:r>
      <w:proofErr w:type="gramStart"/>
      <w:r>
        <w:t>presentation</w:t>
      </w:r>
      <w:proofErr w:type="gramEnd"/>
    </w:p>
    <w:p w14:paraId="3402AEA2" w14:textId="6559AEF8" w:rsidR="007D2799" w:rsidRPr="007D2799" w:rsidRDefault="007D2799" w:rsidP="00067689">
      <w:pPr>
        <w:pStyle w:val="SAABullets0"/>
      </w:pPr>
      <w:r>
        <w:t>presented their information using simple sentences with</w:t>
      </w:r>
      <w:r w:rsidR="51F997B6">
        <w:t xml:space="preserve"> only</w:t>
      </w:r>
      <w:r>
        <w:t xml:space="preserve"> one or two </w:t>
      </w:r>
      <w:proofErr w:type="gramStart"/>
      <w:r>
        <w:t>ideas</w:t>
      </w:r>
      <w:proofErr w:type="gramEnd"/>
    </w:p>
    <w:p w14:paraId="65F2508B" w14:textId="29BECBC0" w:rsidR="007D2799" w:rsidRPr="007D2799" w:rsidRDefault="007D2799" w:rsidP="00067689">
      <w:pPr>
        <w:pStyle w:val="SAABullets0"/>
      </w:pPr>
      <w:r>
        <w:t>displayed some reflection on their learning</w:t>
      </w:r>
      <w:r w:rsidR="504DE494">
        <w:t>,</w:t>
      </w:r>
      <w:r>
        <w:t xml:space="preserve"> but mostly recounted their research journey rather than drawing conclusions.</w:t>
      </w:r>
    </w:p>
    <w:p w14:paraId="1C08E094" w14:textId="77777777" w:rsidR="007D2799" w:rsidRPr="007D2799" w:rsidRDefault="007D2799" w:rsidP="007D2799">
      <w:pPr>
        <w:pStyle w:val="SAAHeading4"/>
      </w:pPr>
      <w:r w:rsidRPr="007D2799">
        <w:t>General comments or observations</w:t>
      </w:r>
    </w:p>
    <w:p w14:paraId="08FEA128" w14:textId="70B50A03" w:rsidR="00AC77AA" w:rsidRDefault="007D2799" w:rsidP="007D2799">
      <w:pPr>
        <w:pStyle w:val="SAAbodytext"/>
      </w:pPr>
      <w:r>
        <w:t>Students should not be reading off their cue cards for the Oral Presentation</w:t>
      </w:r>
      <w:r w:rsidR="23575C87">
        <w:t>.</w:t>
      </w:r>
      <w:r>
        <w:t xml:space="preserve"> </w:t>
      </w:r>
      <w:r w:rsidR="3A4D2338">
        <w:t>T</w:t>
      </w:r>
      <w:r>
        <w:t>his is not in line with the Performance Standard for Expression</w:t>
      </w:r>
      <w:r w:rsidR="02A9CF20">
        <w:t>,</w:t>
      </w:r>
      <w:r>
        <w:t xml:space="preserve"> namely ‘</w:t>
      </w:r>
      <w:r w:rsidRPr="4BA8FA15">
        <w:rPr>
          <w:rStyle w:val="SAAitalics"/>
        </w:rPr>
        <w:t>Expression consistently appropriate to the cultural and social context</w:t>
      </w:r>
      <w:r>
        <w:t>’.</w:t>
      </w:r>
    </w:p>
    <w:p w14:paraId="7DCAEEA5" w14:textId="4ECD6A54" w:rsidR="00C61445" w:rsidRPr="00C61445" w:rsidRDefault="00C61445" w:rsidP="00C61445">
      <w:pPr>
        <w:pStyle w:val="SAAHeading1"/>
      </w:pPr>
      <w:r w:rsidRPr="00C61445">
        <w:t>External Assessment</w:t>
      </w:r>
    </w:p>
    <w:p w14:paraId="006CB279" w14:textId="5B5260BC" w:rsidR="00A73DC4" w:rsidRDefault="00A73DC4" w:rsidP="00FC698E">
      <w:pPr>
        <w:pStyle w:val="SAAHeading2"/>
      </w:pPr>
      <w:r>
        <w:t xml:space="preserve">Assessment Type </w:t>
      </w:r>
      <w:r w:rsidR="00FC698E">
        <w:t>3</w:t>
      </w:r>
      <w:r>
        <w:t>: Examination</w:t>
      </w:r>
    </w:p>
    <w:p w14:paraId="1393F6C5" w14:textId="4F5A5D1B" w:rsidR="007D2799" w:rsidRDefault="007D2799" w:rsidP="007D2799">
      <w:pPr>
        <w:pStyle w:val="SAAHeading3"/>
      </w:pPr>
      <w:r>
        <w:t>Oral Examination</w:t>
      </w:r>
    </w:p>
    <w:p w14:paraId="43689F47" w14:textId="7E6F6612" w:rsidR="00FE57CC" w:rsidRDefault="00FE57CC" w:rsidP="00FE57CC">
      <w:pPr>
        <w:spacing w:after="120"/>
        <w:rPr>
          <w:rFonts w:ascii="Roboto Light" w:eastAsia="Roboto Light" w:hAnsi="Roboto Light" w:cs="Angsana New"/>
          <w:sz w:val="20"/>
          <w:szCs w:val="20"/>
        </w:rPr>
      </w:pPr>
      <w:r w:rsidRPr="00FE57CC">
        <w:rPr>
          <w:rFonts w:ascii="Roboto Light" w:eastAsia="Roboto Light" w:hAnsi="Roboto Light" w:cs="Angsana New"/>
          <w:sz w:val="20"/>
          <w:szCs w:val="20"/>
        </w:rPr>
        <w:t>The Oral Examination of approximately 15 minutes comprises a general conversation and a discussion of the student’s In-depth study. In the conversation, students converse with the examiners about their personal world.</w:t>
      </w:r>
    </w:p>
    <w:p w14:paraId="609E1B52" w14:textId="77777777" w:rsidR="00A777A2" w:rsidRPr="007C3884" w:rsidRDefault="00A777A2" w:rsidP="00A777A2">
      <w:pPr>
        <w:spacing w:before="160"/>
      </w:pPr>
      <w:r w:rsidRPr="00B30663">
        <w:t>Teachers can elicit more successful responses by:</w:t>
      </w:r>
    </w:p>
    <w:p w14:paraId="2C8B15EC" w14:textId="77777777" w:rsidR="00A777A2" w:rsidRDefault="00A777A2" w:rsidP="00067689">
      <w:pPr>
        <w:pStyle w:val="SAABullets0"/>
      </w:pPr>
      <w:r>
        <w:t xml:space="preserve">providing opportunities for students to develop strong language skills, such as using communication strategies, using sophisticated linguistic structures and cohesive </w:t>
      </w:r>
      <w:proofErr w:type="gramStart"/>
      <w:r>
        <w:t>devices</w:t>
      </w:r>
      <w:proofErr w:type="gramEnd"/>
    </w:p>
    <w:p w14:paraId="6ED4BF3F" w14:textId="431C95B9" w:rsidR="00A777A2" w:rsidRDefault="00A777A2" w:rsidP="00067689">
      <w:pPr>
        <w:pStyle w:val="SAABullets0"/>
      </w:pPr>
      <w:r>
        <w:t xml:space="preserve">encouraging students to use the IDS summary sheet well. </w:t>
      </w:r>
      <w:r w:rsidR="00521967">
        <w:t>They should include a short dot point of the main topics</w:t>
      </w:r>
      <w:r>
        <w:t xml:space="preserve"> which they are confident to discuss</w:t>
      </w:r>
      <w:r w:rsidR="00521967">
        <w:t>.</w:t>
      </w:r>
      <w:r>
        <w:t xml:space="preserve"> Th</w:t>
      </w:r>
      <w:r w:rsidR="00521967">
        <w:t xml:space="preserve">ese points help </w:t>
      </w:r>
      <w:r>
        <w:t xml:space="preserve">the examiners </w:t>
      </w:r>
      <w:r w:rsidR="00521967">
        <w:t xml:space="preserve">to </w:t>
      </w:r>
      <w:r>
        <w:t xml:space="preserve">get the best out of </w:t>
      </w:r>
      <w:proofErr w:type="gramStart"/>
      <w:r>
        <w:t>students</w:t>
      </w:r>
      <w:proofErr w:type="gramEnd"/>
      <w:r>
        <w:t xml:space="preserve"> </w:t>
      </w:r>
    </w:p>
    <w:p w14:paraId="12ABB727" w14:textId="1BCBBDA9" w:rsidR="00A777A2" w:rsidRPr="00521967" w:rsidRDefault="00521967" w:rsidP="00067689">
      <w:pPr>
        <w:pStyle w:val="SAABullets0"/>
      </w:pPr>
      <w:r>
        <w:t>providing opportunities for students to develop the confidence to engage in conversation</w:t>
      </w:r>
      <w:r w:rsidRPr="004156B9">
        <w:t xml:space="preserve"> beyond the SACE sample questions.</w:t>
      </w:r>
    </w:p>
    <w:p w14:paraId="0611B424" w14:textId="428CFC3C" w:rsidR="00C61445" w:rsidRPr="00C61445" w:rsidRDefault="00C61445" w:rsidP="00A73DC4">
      <w:pPr>
        <w:pStyle w:val="SAAHeading4"/>
      </w:pPr>
      <w:r w:rsidRPr="00C61445">
        <w:t xml:space="preserve">Section </w:t>
      </w:r>
      <w:r w:rsidR="007D2799" w:rsidRPr="007D2799">
        <w:t>2</w:t>
      </w:r>
      <w:r w:rsidRPr="007D2799">
        <w:t>:</w:t>
      </w:r>
      <w:r w:rsidRPr="00C61445">
        <w:t xml:space="preserve"> </w:t>
      </w:r>
      <w:r w:rsidR="007D2799">
        <w:t>Conversation</w:t>
      </w:r>
    </w:p>
    <w:p w14:paraId="431DC4C3" w14:textId="77777777" w:rsidR="007D2799" w:rsidRDefault="007D2799" w:rsidP="007D2799">
      <w:pPr>
        <w:pStyle w:val="SAAbodytextThemorelesssuccessful"/>
      </w:pPr>
      <w:r>
        <w:t>The more successful responses commonly:</w:t>
      </w:r>
    </w:p>
    <w:p w14:paraId="7D8C6274" w14:textId="3AA8ACDB" w:rsidR="00521967" w:rsidRPr="000E4594" w:rsidRDefault="00521967" w:rsidP="00067689">
      <w:pPr>
        <w:pStyle w:val="SAABullets0"/>
      </w:pPr>
      <w:r w:rsidRPr="0003730B">
        <w:t xml:space="preserve">were able to </w:t>
      </w:r>
      <w:r>
        <w:t>confidently engage in conversation</w:t>
      </w:r>
      <w:r w:rsidRPr="004156B9">
        <w:t xml:space="preserve"> beyond the SACE sample </w:t>
      </w:r>
      <w:proofErr w:type="gramStart"/>
      <w:r w:rsidRPr="004156B9">
        <w:t>questions</w:t>
      </w:r>
      <w:proofErr w:type="gramEnd"/>
    </w:p>
    <w:p w14:paraId="202FD933" w14:textId="06708877" w:rsidR="00E523CB" w:rsidRPr="00602EAA" w:rsidRDefault="002938E2" w:rsidP="00067689">
      <w:pPr>
        <w:pStyle w:val="SAABullets0"/>
      </w:pPr>
      <w:r w:rsidRPr="00602EAA">
        <w:t>w</w:t>
      </w:r>
      <w:r w:rsidR="00E523CB" w:rsidRPr="00602EAA">
        <w:t xml:space="preserve">ere well prepared for their conversation and able to express themselves accurately with a high degree of </w:t>
      </w:r>
      <w:proofErr w:type="gramStart"/>
      <w:r w:rsidR="00E523CB" w:rsidRPr="00602EAA">
        <w:t>fluency</w:t>
      </w:r>
      <w:proofErr w:type="gramEnd"/>
    </w:p>
    <w:p w14:paraId="66AC3E16" w14:textId="36565A87" w:rsidR="00E523CB" w:rsidRDefault="002938E2" w:rsidP="00067689">
      <w:pPr>
        <w:pStyle w:val="SAABullets0"/>
      </w:pPr>
      <w:r w:rsidRPr="00602EAA">
        <w:t>h</w:t>
      </w:r>
      <w:r w:rsidR="00E523CB" w:rsidRPr="00602EAA">
        <w:t>ad high level language skills, were able to sustain conversation</w:t>
      </w:r>
      <w:r w:rsidR="00A01D6E">
        <w:t>,</w:t>
      </w:r>
      <w:r w:rsidR="00E523CB" w:rsidRPr="00602EAA">
        <w:t xml:space="preserve"> and elaborated with </w:t>
      </w:r>
      <w:proofErr w:type="gramStart"/>
      <w:r w:rsidR="00E523CB" w:rsidRPr="00602EAA">
        <w:t>details</w:t>
      </w:r>
      <w:proofErr w:type="gramEnd"/>
    </w:p>
    <w:p w14:paraId="5C96B8DD" w14:textId="77777777" w:rsidR="00521967" w:rsidRPr="00521967" w:rsidRDefault="00521967" w:rsidP="00521967"/>
    <w:p w14:paraId="78D6B38C" w14:textId="3776B4A3" w:rsidR="00E523CB" w:rsidRPr="00602EAA" w:rsidRDefault="002938E2" w:rsidP="00067689">
      <w:pPr>
        <w:pStyle w:val="SAABullets0"/>
      </w:pPr>
      <w:r w:rsidRPr="00602EAA">
        <w:lastRenderedPageBreak/>
        <w:t>u</w:t>
      </w:r>
      <w:r w:rsidR="00E523CB" w:rsidRPr="00602EAA">
        <w:t>sed a wide range of vocabulary, cohesive devices</w:t>
      </w:r>
      <w:r w:rsidR="00A01D6E">
        <w:t>,</w:t>
      </w:r>
      <w:r w:rsidR="00E523CB" w:rsidRPr="00602EAA">
        <w:t xml:space="preserve"> and complex linguistic features to connect </w:t>
      </w:r>
      <w:proofErr w:type="gramStart"/>
      <w:r w:rsidR="00E523CB" w:rsidRPr="00602EAA">
        <w:t>ideas</w:t>
      </w:r>
      <w:proofErr w:type="gramEnd"/>
    </w:p>
    <w:p w14:paraId="5FB2EEBB" w14:textId="73FC0E72" w:rsidR="00E523CB" w:rsidRPr="00602EAA" w:rsidRDefault="002938E2" w:rsidP="00067689">
      <w:pPr>
        <w:pStyle w:val="SAABullets0"/>
      </w:pPr>
      <w:r w:rsidRPr="00602EAA">
        <w:t>w</w:t>
      </w:r>
      <w:r w:rsidR="00E523CB" w:rsidRPr="00602EAA">
        <w:t>ere coherent</w:t>
      </w:r>
      <w:r w:rsidR="00A01D6E">
        <w:t xml:space="preserve"> and the </w:t>
      </w:r>
      <w:r w:rsidR="00E523CB" w:rsidRPr="00602EAA">
        <w:t xml:space="preserve">conversation was spontaneous and followed a logical </w:t>
      </w:r>
      <w:proofErr w:type="gramStart"/>
      <w:r w:rsidR="00E523CB" w:rsidRPr="00602EAA">
        <w:t>sequence</w:t>
      </w:r>
      <w:proofErr w:type="gramEnd"/>
    </w:p>
    <w:p w14:paraId="6E7D52EC" w14:textId="19F7C89D" w:rsidR="00E523CB" w:rsidRPr="00602EAA" w:rsidRDefault="002938E2" w:rsidP="00067689">
      <w:pPr>
        <w:pStyle w:val="SAABullets0"/>
      </w:pPr>
      <w:r w:rsidRPr="00602EAA">
        <w:t>u</w:t>
      </w:r>
      <w:r w:rsidR="00E523CB" w:rsidRPr="00602EAA">
        <w:t>sed accurate pronunciation and intonation</w:t>
      </w:r>
      <w:r w:rsidRPr="00602EAA">
        <w:t>.</w:t>
      </w:r>
    </w:p>
    <w:p w14:paraId="166492CE" w14:textId="77777777" w:rsidR="007D2799" w:rsidRDefault="007D2799" w:rsidP="00E523CB">
      <w:pPr>
        <w:pStyle w:val="SAAbodytextThemorelesssuccessful"/>
        <w:ind w:left="426" w:hanging="426"/>
      </w:pPr>
      <w:r>
        <w:t>The less successful responses commonly:</w:t>
      </w:r>
    </w:p>
    <w:p w14:paraId="59E3B4AB" w14:textId="77777777" w:rsidR="00DA2E84" w:rsidRPr="00602EAA" w:rsidRDefault="00DA2E84" w:rsidP="00067689">
      <w:pPr>
        <w:pStyle w:val="SAABullets0"/>
      </w:pPr>
      <w:r w:rsidRPr="00602EAA">
        <w:t xml:space="preserve">used very simplistic rehearsed </w:t>
      </w:r>
      <w:proofErr w:type="gramStart"/>
      <w:r w:rsidRPr="00602EAA">
        <w:t>language</w:t>
      </w:r>
      <w:proofErr w:type="gramEnd"/>
    </w:p>
    <w:p w14:paraId="0F96E71B" w14:textId="77777777" w:rsidR="00DA2E84" w:rsidRPr="00602EAA" w:rsidRDefault="00DA2E84" w:rsidP="00067689">
      <w:pPr>
        <w:pStyle w:val="SAABullets0"/>
      </w:pPr>
      <w:r w:rsidRPr="00602EAA">
        <w:t xml:space="preserve">generally had brief responses and were unable to elaborate </w:t>
      </w:r>
      <w:proofErr w:type="gramStart"/>
      <w:r w:rsidRPr="00602EAA">
        <w:t>further</w:t>
      </w:r>
      <w:proofErr w:type="gramEnd"/>
    </w:p>
    <w:p w14:paraId="2B2CA843" w14:textId="52532F24" w:rsidR="00DA2E84" w:rsidRPr="00602EAA" w:rsidRDefault="00DA2E84" w:rsidP="00067689">
      <w:pPr>
        <w:pStyle w:val="SAABullets0"/>
      </w:pPr>
      <w:r w:rsidRPr="00602EAA">
        <w:t>displayed weaknesses in grammar</w:t>
      </w:r>
      <w:r w:rsidR="00C944D9">
        <w:t>,</w:t>
      </w:r>
      <w:r w:rsidRPr="00602EAA">
        <w:t xml:space="preserve"> including plurals, article, noun</w:t>
      </w:r>
      <w:r w:rsidR="00C944D9">
        <w:t>,</w:t>
      </w:r>
      <w:r w:rsidRPr="00602EAA">
        <w:t xml:space="preserve"> and adjective disagreements, use of incorrect tenses</w:t>
      </w:r>
      <w:r w:rsidR="00C944D9">
        <w:t>,</w:t>
      </w:r>
      <w:r w:rsidRPr="00602EAA">
        <w:t xml:space="preserve"> and </w:t>
      </w:r>
      <w:proofErr w:type="gramStart"/>
      <w:r w:rsidRPr="00602EAA">
        <w:t>conjugations</w:t>
      </w:r>
      <w:proofErr w:type="gramEnd"/>
    </w:p>
    <w:p w14:paraId="6B3FE7AE" w14:textId="77777777" w:rsidR="00DA2E84" w:rsidRPr="00602EAA" w:rsidRDefault="00DA2E84" w:rsidP="00067689">
      <w:pPr>
        <w:pStyle w:val="SAABullets0"/>
      </w:pPr>
      <w:r w:rsidRPr="00602EAA">
        <w:t xml:space="preserve">had difficulty conveying information due to limited language </w:t>
      </w:r>
      <w:proofErr w:type="gramStart"/>
      <w:r w:rsidRPr="00602EAA">
        <w:t>skills</w:t>
      </w:r>
      <w:proofErr w:type="gramEnd"/>
    </w:p>
    <w:p w14:paraId="0DA7FA25" w14:textId="25B7403B" w:rsidR="00DA2E84" w:rsidRPr="00602EAA" w:rsidRDefault="00DA2E84" w:rsidP="00067689">
      <w:pPr>
        <w:pStyle w:val="SAABullets0"/>
      </w:pPr>
      <w:r w:rsidRPr="00602EAA">
        <w:t xml:space="preserve">required </w:t>
      </w:r>
      <w:r w:rsidR="00336EB3">
        <w:t xml:space="preserve">repeated </w:t>
      </w:r>
      <w:r w:rsidRPr="00602EAA">
        <w:t xml:space="preserve">clarification of the </w:t>
      </w:r>
      <w:proofErr w:type="gramStart"/>
      <w:r w:rsidRPr="00602EAA">
        <w:t>question</w:t>
      </w:r>
      <w:proofErr w:type="gramEnd"/>
    </w:p>
    <w:p w14:paraId="003421B5" w14:textId="77777777" w:rsidR="00DA2E84" w:rsidRPr="00602EAA" w:rsidRDefault="00DA2E84" w:rsidP="00067689">
      <w:pPr>
        <w:pStyle w:val="SAABullets0"/>
      </w:pPr>
      <w:r w:rsidRPr="00602EAA">
        <w:t>used a limited range of basic connective devices.</w:t>
      </w:r>
    </w:p>
    <w:p w14:paraId="0F19D28C" w14:textId="77777777" w:rsidR="007D2799" w:rsidRDefault="007D2799" w:rsidP="007D2799">
      <w:pPr>
        <w:pStyle w:val="SAAHeading4"/>
      </w:pPr>
      <w:r>
        <w:t>Section 2: Discussion</w:t>
      </w:r>
    </w:p>
    <w:p w14:paraId="6CAEF8A2" w14:textId="77777777" w:rsidR="007D2799" w:rsidRDefault="007D2799" w:rsidP="007D2799">
      <w:pPr>
        <w:pStyle w:val="SAAbodytext"/>
      </w:pPr>
      <w:r>
        <w:t>A wide range of topics were chosen by students including:</w:t>
      </w:r>
    </w:p>
    <w:p w14:paraId="00BE6977" w14:textId="77777777" w:rsidR="00E3015E" w:rsidRPr="00602EAA" w:rsidRDefault="00E3015E" w:rsidP="00067689">
      <w:pPr>
        <w:pStyle w:val="SAABullets0"/>
      </w:pPr>
      <w:r w:rsidRPr="00E3015E">
        <w:rPr>
          <w:rFonts w:eastAsia="Roboto Light" w:cs="Angsana New"/>
          <w:color w:val="000000"/>
          <w:szCs w:val="20"/>
        </w:rPr>
        <w:t>F</w:t>
      </w:r>
      <w:r w:rsidRPr="00602EAA">
        <w:t>amous Greeks</w:t>
      </w:r>
    </w:p>
    <w:p w14:paraId="5E068626" w14:textId="12374267" w:rsidR="00652F5B" w:rsidRPr="00602EAA" w:rsidRDefault="00E3015E" w:rsidP="00067689">
      <w:pPr>
        <w:pStyle w:val="SAABullets0"/>
      </w:pPr>
      <w:r w:rsidRPr="00602EAA">
        <w:t>Traditional dances</w:t>
      </w:r>
    </w:p>
    <w:p w14:paraId="7BEDDC03" w14:textId="77777777" w:rsidR="00E3015E" w:rsidRPr="00602EAA" w:rsidRDefault="00E3015E" w:rsidP="00067689">
      <w:pPr>
        <w:pStyle w:val="SAABullets0"/>
      </w:pPr>
      <w:r w:rsidRPr="00602EAA">
        <w:t>The Ancient World – Theatre, philosophers, mythology</w:t>
      </w:r>
    </w:p>
    <w:p w14:paraId="6F1E5B5B" w14:textId="77777777" w:rsidR="00E3015E" w:rsidRPr="00602EAA" w:rsidRDefault="00E3015E" w:rsidP="00067689">
      <w:pPr>
        <w:pStyle w:val="SAABullets0"/>
      </w:pPr>
      <w:r w:rsidRPr="00602EAA">
        <w:t xml:space="preserve">Music – Cretan, Pontian, </w:t>
      </w:r>
      <w:proofErr w:type="spellStart"/>
      <w:r w:rsidRPr="00602EAA">
        <w:t>Rembetika</w:t>
      </w:r>
      <w:proofErr w:type="spellEnd"/>
    </w:p>
    <w:p w14:paraId="7AA3A8D1" w14:textId="77777777" w:rsidR="00E3015E" w:rsidRPr="00602EAA" w:rsidRDefault="00E3015E" w:rsidP="00067689">
      <w:pPr>
        <w:pStyle w:val="SAABullets0"/>
      </w:pPr>
      <w:r w:rsidRPr="00602EAA">
        <w:t>Religion</w:t>
      </w:r>
    </w:p>
    <w:p w14:paraId="73905661" w14:textId="77777777" w:rsidR="00E3015E" w:rsidRPr="00602EAA" w:rsidRDefault="00E3015E" w:rsidP="00067689">
      <w:pPr>
        <w:pStyle w:val="SAABullets0"/>
      </w:pPr>
      <w:r w:rsidRPr="00602EAA">
        <w:t>Blue Zone – Ikaria</w:t>
      </w:r>
    </w:p>
    <w:p w14:paraId="0FBF1229" w14:textId="0F827927" w:rsidR="007D2799" w:rsidRDefault="007D2799" w:rsidP="007F3EC9">
      <w:pPr>
        <w:pStyle w:val="SAAbodytextThemorelesssuccessful"/>
      </w:pPr>
      <w:r>
        <w:t>The more successful responses commonly:</w:t>
      </w:r>
    </w:p>
    <w:p w14:paraId="704F295F" w14:textId="77777777" w:rsidR="002D54C6" w:rsidRPr="002D54C6" w:rsidRDefault="002D54C6" w:rsidP="00067689">
      <w:pPr>
        <w:pStyle w:val="SAABullets0"/>
      </w:pPr>
      <w:r w:rsidRPr="002D54C6">
        <w:t xml:space="preserve">demonstrated research that was thorough and gave information which was relevant and </w:t>
      </w:r>
      <w:proofErr w:type="gramStart"/>
      <w:r w:rsidRPr="002D54C6">
        <w:t>detailed</w:t>
      </w:r>
      <w:proofErr w:type="gramEnd"/>
    </w:p>
    <w:p w14:paraId="27F30252" w14:textId="77777777" w:rsidR="002D54C6" w:rsidRPr="002D54C6" w:rsidRDefault="002D54C6" w:rsidP="00067689">
      <w:pPr>
        <w:pStyle w:val="SAABullets0"/>
      </w:pPr>
      <w:r w:rsidRPr="002D54C6">
        <w:t xml:space="preserve">were well prepared and had well-chosen </w:t>
      </w:r>
      <w:proofErr w:type="gramStart"/>
      <w:r w:rsidRPr="002D54C6">
        <w:t>topics</w:t>
      </w:r>
      <w:proofErr w:type="gramEnd"/>
    </w:p>
    <w:p w14:paraId="30ACD157" w14:textId="77777777" w:rsidR="002D54C6" w:rsidRPr="002D54C6" w:rsidRDefault="002D54C6" w:rsidP="00067689">
      <w:pPr>
        <w:pStyle w:val="SAABullets0"/>
      </w:pPr>
      <w:r w:rsidRPr="002D54C6">
        <w:t xml:space="preserve">showed a genuine interest in, and a thorough analysis of their </w:t>
      </w:r>
      <w:proofErr w:type="gramStart"/>
      <w:r w:rsidRPr="002D54C6">
        <w:t>topic</w:t>
      </w:r>
      <w:proofErr w:type="gramEnd"/>
    </w:p>
    <w:p w14:paraId="70E7D05E" w14:textId="7860FACF" w:rsidR="002D54C6" w:rsidRPr="002D54C6" w:rsidRDefault="002D54C6" w:rsidP="00067689">
      <w:pPr>
        <w:pStyle w:val="SAABullets0"/>
      </w:pPr>
      <w:r w:rsidRPr="002D54C6">
        <w:t>were able to give a one-minute introduction of the topics studied, thus</w:t>
      </w:r>
      <w:r w:rsidR="00230087">
        <w:t>,</w:t>
      </w:r>
      <w:r w:rsidRPr="002D54C6">
        <w:t xml:space="preserve"> giving the examiners information to stimulate the </w:t>
      </w:r>
      <w:proofErr w:type="gramStart"/>
      <w:r w:rsidRPr="002D54C6">
        <w:t>discussion</w:t>
      </w:r>
      <w:proofErr w:type="gramEnd"/>
    </w:p>
    <w:p w14:paraId="08319738" w14:textId="77777777" w:rsidR="002D54C6" w:rsidRPr="002D54C6" w:rsidRDefault="002D54C6" w:rsidP="00067689">
      <w:pPr>
        <w:pStyle w:val="SAABullets0"/>
      </w:pPr>
      <w:r w:rsidRPr="002D54C6">
        <w:t>demonstrated depth of knowledge of their topic</w:t>
      </w:r>
    </w:p>
    <w:p w14:paraId="7182F690" w14:textId="02B30003" w:rsidR="002D54C6" w:rsidRPr="002D54C6" w:rsidRDefault="002D54C6" w:rsidP="00067689">
      <w:pPr>
        <w:pStyle w:val="SAABullets0"/>
      </w:pPr>
      <w:r w:rsidRPr="002D54C6">
        <w:t xml:space="preserve">were able to address the key points on their outline sheet with clarity and </w:t>
      </w:r>
      <w:r w:rsidR="0047223D">
        <w:t xml:space="preserve">in </w:t>
      </w:r>
      <w:proofErr w:type="gramStart"/>
      <w:r w:rsidRPr="002D54C6">
        <w:t>depth</w:t>
      </w:r>
      <w:proofErr w:type="gramEnd"/>
    </w:p>
    <w:p w14:paraId="4839ED7F" w14:textId="48366565" w:rsidR="002D54C6" w:rsidRPr="002D54C6" w:rsidRDefault="00336EB3" w:rsidP="00067689">
      <w:pPr>
        <w:pStyle w:val="SAABullets0"/>
      </w:pPr>
      <w:r>
        <w:t xml:space="preserve">provided responses which </w:t>
      </w:r>
      <w:r w:rsidR="002D54C6" w:rsidRPr="002D54C6">
        <w:t xml:space="preserve">were spontaneous, relevant, and </w:t>
      </w:r>
      <w:proofErr w:type="gramStart"/>
      <w:r w:rsidR="002D54C6" w:rsidRPr="002D54C6">
        <w:t>appropriate</w:t>
      </w:r>
      <w:proofErr w:type="gramEnd"/>
    </w:p>
    <w:p w14:paraId="7158EC4A" w14:textId="77777777" w:rsidR="002D54C6" w:rsidRPr="002D54C6" w:rsidRDefault="002D54C6" w:rsidP="00067689">
      <w:pPr>
        <w:pStyle w:val="SAABullets0"/>
      </w:pPr>
      <w:r w:rsidRPr="002D54C6">
        <w:t xml:space="preserve">discussed their topic at length with ease of </w:t>
      </w:r>
      <w:proofErr w:type="gramStart"/>
      <w:r w:rsidRPr="002D54C6">
        <w:t>fluency</w:t>
      </w:r>
      <w:proofErr w:type="gramEnd"/>
    </w:p>
    <w:p w14:paraId="3A991ABE" w14:textId="77777777" w:rsidR="002D54C6" w:rsidRPr="002D54C6" w:rsidRDefault="002D54C6" w:rsidP="00067689">
      <w:pPr>
        <w:pStyle w:val="SAABullets0"/>
      </w:pPr>
      <w:r w:rsidRPr="002D54C6">
        <w:t>were able to give a detailed reflection on their own learning, values, and beliefs.</w:t>
      </w:r>
    </w:p>
    <w:p w14:paraId="538215F1" w14:textId="77777777" w:rsidR="007D2799" w:rsidRDefault="007D2799" w:rsidP="007D2799">
      <w:pPr>
        <w:pStyle w:val="SAAbodytextThemorelesssuccessful"/>
      </w:pPr>
      <w:r>
        <w:t>The less successful responses commonly:</w:t>
      </w:r>
    </w:p>
    <w:p w14:paraId="34409A48" w14:textId="77777777" w:rsidR="00C53710" w:rsidRPr="00C53710" w:rsidRDefault="00C53710" w:rsidP="00067689">
      <w:pPr>
        <w:pStyle w:val="SAABullets0"/>
      </w:pPr>
      <w:r w:rsidRPr="00C53710">
        <w:t xml:space="preserve">had difficulty conveying information </w:t>
      </w:r>
      <w:proofErr w:type="gramStart"/>
      <w:r w:rsidRPr="00C53710">
        <w:t>accurately</w:t>
      </w:r>
      <w:proofErr w:type="gramEnd"/>
    </w:p>
    <w:p w14:paraId="2D6B9B2B" w14:textId="77777777" w:rsidR="00C53710" w:rsidRPr="00C53710" w:rsidRDefault="00C53710" w:rsidP="00067689">
      <w:pPr>
        <w:pStyle w:val="SAABullets0"/>
      </w:pPr>
      <w:r w:rsidRPr="00C53710">
        <w:t xml:space="preserve">struggled to relay information coherently due to poor language </w:t>
      </w:r>
      <w:proofErr w:type="gramStart"/>
      <w:r w:rsidRPr="00C53710">
        <w:t>skills</w:t>
      </w:r>
      <w:proofErr w:type="gramEnd"/>
    </w:p>
    <w:p w14:paraId="142C8063" w14:textId="77777777" w:rsidR="00C53710" w:rsidRPr="00C53710" w:rsidRDefault="00C53710" w:rsidP="00067689">
      <w:pPr>
        <w:pStyle w:val="SAABullets0"/>
      </w:pPr>
      <w:r w:rsidRPr="00C53710">
        <w:t xml:space="preserve">made many syntactical and grammatical </w:t>
      </w:r>
      <w:proofErr w:type="gramStart"/>
      <w:r w:rsidRPr="00C53710">
        <w:t>errors</w:t>
      </w:r>
      <w:proofErr w:type="gramEnd"/>
    </w:p>
    <w:p w14:paraId="0A461F8C" w14:textId="77777777" w:rsidR="00C53710" w:rsidRPr="00C53710" w:rsidRDefault="00C53710" w:rsidP="00067689">
      <w:pPr>
        <w:pStyle w:val="SAABullets0"/>
      </w:pPr>
      <w:r w:rsidRPr="00C53710">
        <w:t xml:space="preserve">struggled to communicate key </w:t>
      </w:r>
      <w:proofErr w:type="gramStart"/>
      <w:r w:rsidRPr="00C53710">
        <w:t>ideas</w:t>
      </w:r>
      <w:proofErr w:type="gramEnd"/>
    </w:p>
    <w:p w14:paraId="3F34FF92" w14:textId="77777777" w:rsidR="00C53710" w:rsidRPr="00C53710" w:rsidRDefault="00C53710" w:rsidP="00067689">
      <w:pPr>
        <w:pStyle w:val="SAABullets0"/>
      </w:pPr>
      <w:r w:rsidRPr="00C53710">
        <w:t xml:space="preserve">used well-rehearsed language and could not respond to follow-up </w:t>
      </w:r>
      <w:proofErr w:type="gramStart"/>
      <w:r w:rsidRPr="00C53710">
        <w:t>questions</w:t>
      </w:r>
      <w:proofErr w:type="gramEnd"/>
    </w:p>
    <w:p w14:paraId="6F3D6957" w14:textId="77777777" w:rsidR="00C53710" w:rsidRPr="00C53710" w:rsidRDefault="00C53710" w:rsidP="00067689">
      <w:pPr>
        <w:pStyle w:val="SAABullets0"/>
      </w:pPr>
      <w:r w:rsidRPr="00C53710">
        <w:t xml:space="preserve">sometimes misunderstood the questions and gave inappropriate </w:t>
      </w:r>
      <w:proofErr w:type="gramStart"/>
      <w:r w:rsidRPr="00C53710">
        <w:t>responses</w:t>
      </w:r>
      <w:proofErr w:type="gramEnd"/>
    </w:p>
    <w:p w14:paraId="21FF1EA0" w14:textId="77777777" w:rsidR="00C53710" w:rsidRPr="00C53710" w:rsidRDefault="00C53710" w:rsidP="00067689">
      <w:pPr>
        <w:pStyle w:val="SAABullets0"/>
      </w:pPr>
      <w:r w:rsidRPr="00C53710">
        <w:t xml:space="preserve">had difficulty elaborating on their ideas due to a lack of depth in the study and research of their </w:t>
      </w:r>
      <w:proofErr w:type="gramStart"/>
      <w:r w:rsidRPr="00C53710">
        <w:t>topic</w:t>
      </w:r>
      <w:proofErr w:type="gramEnd"/>
    </w:p>
    <w:p w14:paraId="5346A8E1" w14:textId="3CBB5D2E" w:rsidR="00067689" w:rsidRDefault="00C53710" w:rsidP="00067689">
      <w:pPr>
        <w:pStyle w:val="SAABullets0"/>
      </w:pPr>
      <w:r w:rsidRPr="00C53710">
        <w:t xml:space="preserve">lacked </w:t>
      </w:r>
      <w:r w:rsidR="00336EB3">
        <w:t>confidence using the</w:t>
      </w:r>
      <w:r w:rsidRPr="00C53710">
        <w:t xml:space="preserve"> specialised terminology relevant to their </w:t>
      </w:r>
      <w:proofErr w:type="gramStart"/>
      <w:r w:rsidRPr="00C53710">
        <w:t>study</w:t>
      </w:r>
      <w:proofErr w:type="gramEnd"/>
    </w:p>
    <w:p w14:paraId="7AF28E71" w14:textId="77777777" w:rsidR="00067689" w:rsidRDefault="00067689">
      <w:pPr>
        <w:spacing w:after="160" w:line="259" w:lineRule="auto"/>
        <w:rPr>
          <w:rFonts w:ascii="Roboto Light" w:hAnsi="Roboto Light"/>
          <w:sz w:val="20"/>
        </w:rPr>
      </w:pPr>
      <w:r>
        <w:br w:type="page"/>
      </w:r>
    </w:p>
    <w:p w14:paraId="58C9A7E3" w14:textId="77777777" w:rsidR="00C53710" w:rsidRPr="00C53710" w:rsidRDefault="00C53710" w:rsidP="00067689">
      <w:pPr>
        <w:pStyle w:val="SAABullets0"/>
      </w:pPr>
      <w:r w:rsidRPr="00C53710">
        <w:lastRenderedPageBreak/>
        <w:t xml:space="preserve">had difficulty reflecting on their own </w:t>
      </w:r>
      <w:proofErr w:type="gramStart"/>
      <w:r w:rsidRPr="00C53710">
        <w:t>learning</w:t>
      </w:r>
      <w:proofErr w:type="gramEnd"/>
    </w:p>
    <w:p w14:paraId="22756732" w14:textId="77777777" w:rsidR="00C53710" w:rsidRPr="00C53710" w:rsidRDefault="00C53710" w:rsidP="00067689">
      <w:pPr>
        <w:pStyle w:val="SAABullets0"/>
      </w:pPr>
      <w:r w:rsidRPr="00C53710">
        <w:t>had difficulty in presenting information sequentially with far too much repetition.</w:t>
      </w:r>
    </w:p>
    <w:p w14:paraId="1BEE5032" w14:textId="474B4449" w:rsidR="000A118D" w:rsidRDefault="000A118D" w:rsidP="000A118D">
      <w:pPr>
        <w:pStyle w:val="SAAHeading3"/>
      </w:pPr>
      <w:r>
        <w:t>Written Examination</w:t>
      </w:r>
    </w:p>
    <w:p w14:paraId="2D878867" w14:textId="6CD464DD" w:rsidR="00336EB3" w:rsidRPr="00336EB3" w:rsidRDefault="00336EB3" w:rsidP="00336EB3">
      <w:pPr>
        <w:spacing w:before="120"/>
        <w:rPr>
          <w:rFonts w:ascii="Roboto Light" w:eastAsia="Roboto Light" w:hAnsi="Roboto Light" w:cs="Angsana New"/>
          <w:sz w:val="20"/>
          <w:szCs w:val="20"/>
        </w:rPr>
      </w:pPr>
      <w:r w:rsidRPr="00336EB3">
        <w:rPr>
          <w:rFonts w:ascii="Roboto Light" w:eastAsia="Roboto Light" w:hAnsi="Roboto Light" w:cs="Angsana New"/>
          <w:sz w:val="20"/>
          <w:szCs w:val="20"/>
        </w:rPr>
        <w:t xml:space="preserve">Students take a 130-minute written examination on the prescribed themes which are stated in the subject outline. This part of the examination contains three Sections: Listening and Responding, </w:t>
      </w:r>
      <w:proofErr w:type="gramStart"/>
      <w:r w:rsidRPr="00336EB3">
        <w:rPr>
          <w:rFonts w:ascii="Roboto Light" w:eastAsia="Roboto Light" w:hAnsi="Roboto Light" w:cs="Angsana New"/>
          <w:sz w:val="20"/>
          <w:szCs w:val="20"/>
        </w:rPr>
        <w:t>Reading</w:t>
      </w:r>
      <w:proofErr w:type="gramEnd"/>
      <w:r w:rsidRPr="00336EB3">
        <w:rPr>
          <w:rFonts w:ascii="Roboto Light" w:eastAsia="Roboto Light" w:hAnsi="Roboto Light" w:cs="Angsana New"/>
          <w:sz w:val="20"/>
          <w:szCs w:val="20"/>
        </w:rPr>
        <w:t xml:space="preserve"> and Responding, and Writing in</w:t>
      </w:r>
      <w:r>
        <w:rPr>
          <w:rFonts w:ascii="Roboto Light" w:eastAsia="Roboto Light" w:hAnsi="Roboto Light" w:cs="Angsana New"/>
          <w:sz w:val="20"/>
          <w:szCs w:val="20"/>
        </w:rPr>
        <w:t xml:space="preserve"> Modern Greek</w:t>
      </w:r>
      <w:r w:rsidR="00CE6C5E">
        <w:rPr>
          <w:rFonts w:ascii="Roboto Light" w:eastAsia="Roboto Light" w:hAnsi="Roboto Light" w:cs="Angsana New"/>
          <w:sz w:val="20"/>
          <w:szCs w:val="20"/>
        </w:rPr>
        <w:t>.</w:t>
      </w:r>
    </w:p>
    <w:p w14:paraId="2087525A" w14:textId="77777777" w:rsidR="000A118D" w:rsidRDefault="000A118D" w:rsidP="000A118D">
      <w:pPr>
        <w:pStyle w:val="SAAHeading4"/>
      </w:pPr>
      <w:r>
        <w:t>Listening and responding</w:t>
      </w:r>
    </w:p>
    <w:p w14:paraId="4F2EC279" w14:textId="27C310CB" w:rsidR="008E7330" w:rsidRPr="008E7330" w:rsidRDefault="008E7330" w:rsidP="008E7330">
      <w:pPr>
        <w:spacing w:before="120"/>
        <w:rPr>
          <w:rFonts w:ascii="Roboto Light" w:eastAsia="Roboto Light" w:hAnsi="Roboto Light" w:cs="Angsana New"/>
          <w:sz w:val="20"/>
          <w:szCs w:val="20"/>
        </w:rPr>
      </w:pPr>
      <w:r w:rsidRPr="008E7330">
        <w:rPr>
          <w:rFonts w:ascii="Roboto Light" w:eastAsia="Roboto Light" w:hAnsi="Roboto Light" w:cs="Angsana New"/>
          <w:sz w:val="20"/>
          <w:szCs w:val="20"/>
        </w:rPr>
        <w:t xml:space="preserve">This year there were two texts, one of short length and the other being a longer text. They were different text </w:t>
      </w:r>
      <w:proofErr w:type="gramStart"/>
      <w:r w:rsidRPr="008E7330">
        <w:rPr>
          <w:rFonts w:ascii="Roboto Light" w:eastAsia="Roboto Light" w:hAnsi="Roboto Light" w:cs="Angsana New"/>
          <w:sz w:val="20"/>
          <w:szCs w:val="20"/>
        </w:rPr>
        <w:t>types</w:t>
      </w:r>
      <w:proofErr w:type="gramEnd"/>
      <w:r w:rsidRPr="008E7330">
        <w:rPr>
          <w:rFonts w:ascii="Roboto Light" w:eastAsia="Roboto Light" w:hAnsi="Roboto Light" w:cs="Angsana New"/>
          <w:sz w:val="20"/>
          <w:szCs w:val="20"/>
        </w:rPr>
        <w:t xml:space="preserve"> and all answers were to be in English.</w:t>
      </w:r>
    </w:p>
    <w:p w14:paraId="782F6841" w14:textId="77777777" w:rsidR="000A118D" w:rsidRDefault="000A118D" w:rsidP="00F2026D">
      <w:pPr>
        <w:pStyle w:val="SAAQuestion12etc"/>
      </w:pPr>
      <w:r>
        <w:t>Text 1</w:t>
      </w:r>
    </w:p>
    <w:p w14:paraId="4DBF8106" w14:textId="77777777" w:rsidR="000A118D" w:rsidRDefault="000A118D" w:rsidP="007F3EC9">
      <w:pPr>
        <w:pStyle w:val="SAAbodytextThemorelesssuccessful"/>
      </w:pPr>
      <w:r>
        <w:t>The more successful responses commonly:</w:t>
      </w:r>
    </w:p>
    <w:p w14:paraId="60270186" w14:textId="09427952" w:rsidR="001E2BF9" w:rsidRPr="00602EAA" w:rsidRDefault="001E2BF9" w:rsidP="00067689">
      <w:pPr>
        <w:pStyle w:val="SAABullets0"/>
      </w:pPr>
      <w:r w:rsidRPr="00602EAA">
        <w:t xml:space="preserve">were able to fully identify the purpose of the </w:t>
      </w:r>
      <w:proofErr w:type="gramStart"/>
      <w:r w:rsidRPr="00602EAA">
        <w:t>announcement</w:t>
      </w:r>
      <w:proofErr w:type="gramEnd"/>
    </w:p>
    <w:p w14:paraId="53726CC9" w14:textId="0FB23CF2" w:rsidR="001E2BF9" w:rsidRPr="00602EAA" w:rsidRDefault="001E2BF9" w:rsidP="00067689">
      <w:pPr>
        <w:pStyle w:val="SAABullets0"/>
      </w:pPr>
      <w:r w:rsidRPr="00602EAA">
        <w:t>displayed a comprehensive understanding of the requirements of the position and were able to identify</w:t>
      </w:r>
      <w:r w:rsidR="00230087">
        <w:t xml:space="preserve"> -</w:t>
      </w:r>
      <w:r w:rsidRPr="00602EAA">
        <w:t xml:space="preserve"> students who embodied the school</w:t>
      </w:r>
      <w:r w:rsidR="00230087">
        <w:t>’</w:t>
      </w:r>
      <w:r w:rsidRPr="00602EAA">
        <w:t>s values, showed kindness, participated in various school activities and were confident.</w:t>
      </w:r>
    </w:p>
    <w:p w14:paraId="7E161023" w14:textId="77777777" w:rsidR="000A118D" w:rsidRDefault="000A118D" w:rsidP="000A118D">
      <w:pPr>
        <w:pStyle w:val="SAAbodytextThemorelesssuccessful"/>
      </w:pPr>
      <w:r>
        <w:t>The less successful responses commonly:</w:t>
      </w:r>
    </w:p>
    <w:p w14:paraId="51DF15B5" w14:textId="49BCD945" w:rsidR="0077359F" w:rsidRPr="00602EAA" w:rsidRDefault="0077359F" w:rsidP="00067689">
      <w:pPr>
        <w:pStyle w:val="SAABullets0"/>
      </w:pPr>
      <w:r w:rsidRPr="00602EAA">
        <w:t xml:space="preserve">failed to identify that the text was inviting students to apply to be a member of the student representative </w:t>
      </w:r>
      <w:proofErr w:type="gramStart"/>
      <w:r w:rsidRPr="00602EAA">
        <w:t>council</w:t>
      </w:r>
      <w:proofErr w:type="gramEnd"/>
    </w:p>
    <w:p w14:paraId="7650B32B" w14:textId="1E035243" w:rsidR="0077359F" w:rsidRPr="00602EAA" w:rsidRDefault="0077359F" w:rsidP="00067689">
      <w:pPr>
        <w:pStyle w:val="SAABullets0"/>
      </w:pPr>
      <w:r w:rsidRPr="00602EAA">
        <w:t>displayed partial understanding of the requirements of the position or only provided some relevant information.</w:t>
      </w:r>
    </w:p>
    <w:p w14:paraId="7F4DDBC9" w14:textId="77777777" w:rsidR="000A118D" w:rsidRDefault="000A118D" w:rsidP="00F2026D">
      <w:pPr>
        <w:pStyle w:val="SAAQuestion12etc"/>
      </w:pPr>
      <w:r>
        <w:t>Text 2</w:t>
      </w:r>
    </w:p>
    <w:p w14:paraId="68F5AEAB" w14:textId="77777777" w:rsidR="000A118D" w:rsidRDefault="000A118D" w:rsidP="000A118D">
      <w:pPr>
        <w:pStyle w:val="SAAbodytextThemorelesssuccessful"/>
      </w:pPr>
      <w:r>
        <w:t>The more successful responses commonly:</w:t>
      </w:r>
    </w:p>
    <w:p w14:paraId="0A310DD4" w14:textId="2AD6984B" w:rsidR="001053E5" w:rsidRPr="00602EAA" w:rsidRDefault="001053E5" w:rsidP="00067689">
      <w:pPr>
        <w:pStyle w:val="SAABullets0"/>
      </w:pPr>
      <w:r w:rsidRPr="00602EAA">
        <w:t xml:space="preserve">were able to display a comprehensive understanding of the phrase as used in the </w:t>
      </w:r>
      <w:proofErr w:type="gramStart"/>
      <w:r w:rsidRPr="00602EAA">
        <w:t>text</w:t>
      </w:r>
      <w:proofErr w:type="gramEnd"/>
    </w:p>
    <w:p w14:paraId="16EC262E" w14:textId="4C95D343" w:rsidR="001053E5" w:rsidRPr="00602EAA" w:rsidRDefault="001053E5" w:rsidP="00067689">
      <w:pPr>
        <w:pStyle w:val="SAABullets0"/>
      </w:pPr>
      <w:r w:rsidRPr="00602EAA">
        <w:t xml:space="preserve">fully identified and gave perceptive and comprehensive justification of how likely Theodora would have successfully delivered her speech – good preparation, practice, confidence building, strategies to overcome fear, leaning on her sporting achievements and determination to manage </w:t>
      </w:r>
      <w:proofErr w:type="gramStart"/>
      <w:r w:rsidRPr="00602EAA">
        <w:t>situation</w:t>
      </w:r>
      <w:proofErr w:type="gramEnd"/>
    </w:p>
    <w:p w14:paraId="7C8173F8" w14:textId="77777777" w:rsidR="001053E5" w:rsidRPr="00602EAA" w:rsidRDefault="001053E5" w:rsidP="00067689">
      <w:pPr>
        <w:pStyle w:val="SAABullets0"/>
      </w:pPr>
      <w:r w:rsidRPr="00602EAA">
        <w:t>argued that Theodora would not be successful but justified their answer fully with evidence from the text.</w:t>
      </w:r>
    </w:p>
    <w:p w14:paraId="10B1D6A7" w14:textId="77777777" w:rsidR="000A118D" w:rsidRDefault="000A118D" w:rsidP="000A118D">
      <w:pPr>
        <w:pStyle w:val="SAAbodytextThemorelesssuccessful"/>
      </w:pPr>
      <w:r>
        <w:t>The less successful responses commonly:</w:t>
      </w:r>
    </w:p>
    <w:p w14:paraId="0E87BF01" w14:textId="65DC3979" w:rsidR="00ED42E0" w:rsidRPr="00602EAA" w:rsidRDefault="00ED42E0" w:rsidP="00067689">
      <w:pPr>
        <w:pStyle w:val="SAABullets0"/>
      </w:pPr>
      <w:r w:rsidRPr="00602EAA">
        <w:t xml:space="preserve">took a very literal approach to the phrase and merely translated it without an accurate reference to the </w:t>
      </w:r>
      <w:proofErr w:type="gramStart"/>
      <w:r w:rsidRPr="00602EAA">
        <w:t>text</w:t>
      </w:r>
      <w:proofErr w:type="gramEnd"/>
    </w:p>
    <w:p w14:paraId="08B7477C" w14:textId="77777777" w:rsidR="00ED42E0" w:rsidRPr="00602EAA" w:rsidRDefault="00ED42E0" w:rsidP="00067689">
      <w:pPr>
        <w:pStyle w:val="SAABullets0"/>
      </w:pPr>
      <w:r w:rsidRPr="00602EAA">
        <w:t xml:space="preserve">only identified some information and could not justifiably support their answer with evidence from the text, relying mainly on a lot of repetition. </w:t>
      </w:r>
    </w:p>
    <w:p w14:paraId="119B7DFC" w14:textId="31A8A4B3" w:rsidR="000A118D" w:rsidRDefault="000A118D" w:rsidP="000A118D">
      <w:pPr>
        <w:pStyle w:val="SAAHeading4"/>
      </w:pPr>
      <w:r>
        <w:t>Reading and Responding, Part A</w:t>
      </w:r>
    </w:p>
    <w:p w14:paraId="153CEF29" w14:textId="7DF211AD" w:rsidR="000A118D" w:rsidRDefault="00073B73" w:rsidP="000A118D">
      <w:pPr>
        <w:pStyle w:val="SAAQuestion12etc"/>
      </w:pPr>
      <w:r>
        <w:t>Text</w:t>
      </w:r>
      <w:r w:rsidR="000A118D">
        <w:t xml:space="preserve"> 3</w:t>
      </w:r>
    </w:p>
    <w:p w14:paraId="5DAFBDBA" w14:textId="77777777" w:rsidR="000A118D" w:rsidRDefault="000A118D" w:rsidP="000A118D">
      <w:pPr>
        <w:pStyle w:val="SAAbodytextThemorelesssuccessful"/>
      </w:pPr>
      <w:bookmarkStart w:id="5" w:name="_Hlk155270094"/>
      <w:r>
        <w:t>The more successful responses commonly:</w:t>
      </w:r>
    </w:p>
    <w:bookmarkEnd w:id="5"/>
    <w:p w14:paraId="00C31BFC" w14:textId="19D2B803" w:rsidR="00AB529A" w:rsidRPr="00AC23A4" w:rsidRDefault="00AB529A" w:rsidP="00AC23A4">
      <w:pPr>
        <w:pStyle w:val="SAABullets0"/>
      </w:pPr>
      <w:r w:rsidRPr="00AC23A4">
        <w:t xml:space="preserve">were able to fully identify all the benefits of reading including – a thirst for knowledge, improves spelling, become better speakers, creates a good groundwork for successful school and adult life, builds on imagination and teaches how to deal with different life </w:t>
      </w:r>
      <w:proofErr w:type="gramStart"/>
      <w:r w:rsidRPr="00AC23A4">
        <w:t>situations</w:t>
      </w:r>
      <w:proofErr w:type="gramEnd"/>
    </w:p>
    <w:p w14:paraId="1CB0BDD2" w14:textId="15F5DF3B" w:rsidR="0050238C" w:rsidRDefault="0050238C" w:rsidP="00067689">
      <w:pPr>
        <w:pStyle w:val="SAABullets0"/>
      </w:pPr>
      <w:r>
        <w:t>were able to identify the stylistic techniques of the text and provide appropriate evidence including:</w:t>
      </w:r>
    </w:p>
    <w:p w14:paraId="0BF7E535" w14:textId="520DC026" w:rsidR="00965538" w:rsidRPr="00965538" w:rsidRDefault="00AB529A" w:rsidP="00067689">
      <w:pPr>
        <w:tabs>
          <w:tab w:val="left" w:pos="709"/>
        </w:tabs>
        <w:ind w:left="426"/>
      </w:pPr>
      <w:r w:rsidRPr="00602EAA">
        <w:rPr>
          <w:rFonts w:ascii="Roboto Light" w:eastAsia="Roboto Light" w:hAnsi="Roboto Light" w:cs="Angsana New"/>
          <w:sz w:val="20"/>
        </w:rPr>
        <w:t>-</w:t>
      </w:r>
      <w:r w:rsidR="003D4BB0" w:rsidRPr="00602EAA">
        <w:rPr>
          <w:rFonts w:ascii="Roboto Light" w:eastAsia="Roboto Light" w:hAnsi="Roboto Light" w:cs="Angsana New"/>
          <w:sz w:val="20"/>
        </w:rPr>
        <w:tab/>
      </w:r>
      <w:r w:rsidRPr="00602EAA">
        <w:rPr>
          <w:rFonts w:ascii="Roboto Light" w:eastAsia="Roboto Light" w:hAnsi="Roboto Light" w:cs="Angsana New"/>
          <w:sz w:val="20"/>
        </w:rPr>
        <w:t xml:space="preserve">language and tone of text was conversational </w:t>
      </w:r>
      <w:r w:rsidRPr="00602EAA">
        <w:rPr>
          <w:rFonts w:ascii="Roboto Light" w:eastAsia="Roboto Light" w:hAnsi="Roboto Light" w:cs="Angsana New"/>
          <w:sz w:val="20"/>
        </w:rPr>
        <w:br/>
        <w:t>-</w:t>
      </w:r>
      <w:r w:rsidR="00DB5EC7" w:rsidRPr="00602EAA">
        <w:rPr>
          <w:rFonts w:ascii="Roboto Light" w:eastAsia="Roboto Light" w:hAnsi="Roboto Light" w:cs="Angsana New"/>
          <w:sz w:val="20"/>
        </w:rPr>
        <w:t xml:space="preserve"> </w:t>
      </w:r>
      <w:r w:rsidR="003D4BB0" w:rsidRPr="00602EAA">
        <w:rPr>
          <w:rFonts w:ascii="Roboto Light" w:eastAsia="Roboto Light" w:hAnsi="Roboto Light" w:cs="Angsana New"/>
          <w:sz w:val="20"/>
        </w:rPr>
        <w:tab/>
      </w:r>
      <w:r w:rsidRPr="00602EAA">
        <w:rPr>
          <w:rFonts w:ascii="Roboto Light" w:eastAsia="Roboto Light" w:hAnsi="Roboto Light" w:cs="Angsana New"/>
          <w:sz w:val="20"/>
        </w:rPr>
        <w:t>informal language - inclusive</w:t>
      </w:r>
      <w:r w:rsidRPr="00602EAA">
        <w:rPr>
          <w:rFonts w:ascii="Roboto Light" w:eastAsia="Roboto Light" w:hAnsi="Roboto Light" w:cs="Angsana New"/>
          <w:sz w:val="20"/>
        </w:rPr>
        <w:br/>
        <w:t>-</w:t>
      </w:r>
      <w:r w:rsidR="00DB5EC7" w:rsidRPr="00602EAA">
        <w:rPr>
          <w:rFonts w:ascii="Roboto Light" w:eastAsia="Roboto Light" w:hAnsi="Roboto Light" w:cs="Angsana New"/>
          <w:sz w:val="20"/>
        </w:rPr>
        <w:t xml:space="preserve"> </w:t>
      </w:r>
      <w:r w:rsidR="003D4BB0" w:rsidRPr="00602EAA">
        <w:rPr>
          <w:rFonts w:ascii="Roboto Light" w:eastAsia="Roboto Light" w:hAnsi="Roboto Light" w:cs="Angsana New"/>
          <w:sz w:val="20"/>
        </w:rPr>
        <w:tab/>
      </w:r>
      <w:r w:rsidRPr="00602EAA">
        <w:rPr>
          <w:rFonts w:ascii="Roboto Light" w:eastAsia="Roboto Light" w:hAnsi="Roboto Light" w:cs="Angsana New"/>
          <w:sz w:val="20"/>
        </w:rPr>
        <w:t>emotive words</w:t>
      </w:r>
      <w:r w:rsidRPr="00602EAA">
        <w:rPr>
          <w:rFonts w:ascii="Roboto Light" w:eastAsia="Roboto Light" w:hAnsi="Roboto Light" w:cs="Angsana New"/>
          <w:sz w:val="20"/>
        </w:rPr>
        <w:br/>
        <w:t>-</w:t>
      </w:r>
      <w:r w:rsidR="00DB5EC7" w:rsidRPr="00602EAA">
        <w:rPr>
          <w:rFonts w:ascii="Roboto Light" w:eastAsia="Roboto Light" w:hAnsi="Roboto Light" w:cs="Angsana New"/>
          <w:sz w:val="20"/>
        </w:rPr>
        <w:t xml:space="preserve"> </w:t>
      </w:r>
      <w:r w:rsidR="003D4BB0" w:rsidRPr="00602EAA">
        <w:rPr>
          <w:rFonts w:ascii="Roboto Light" w:eastAsia="Roboto Light" w:hAnsi="Roboto Light" w:cs="Angsana New"/>
          <w:sz w:val="20"/>
        </w:rPr>
        <w:tab/>
      </w:r>
      <w:r w:rsidRPr="00602EAA">
        <w:rPr>
          <w:rFonts w:ascii="Roboto Light" w:eastAsia="Roboto Light" w:hAnsi="Roboto Light" w:cs="Angsana New"/>
          <w:sz w:val="20"/>
        </w:rPr>
        <w:t>rhetorical questions</w:t>
      </w:r>
      <w:r w:rsidRPr="00602EAA">
        <w:rPr>
          <w:rFonts w:ascii="Roboto Light" w:eastAsia="Roboto Light" w:hAnsi="Roboto Light" w:cs="Angsana New"/>
          <w:sz w:val="20"/>
        </w:rPr>
        <w:br/>
      </w:r>
      <w:r w:rsidRPr="00AB529A">
        <w:rPr>
          <w:rFonts w:ascii="Roboto Light" w:eastAsia="Times New Roman" w:hAnsi="Roboto Light" w:cs="Calibri"/>
          <w:color w:val="000000"/>
          <w:sz w:val="20"/>
          <w:szCs w:val="20"/>
          <w:lang w:eastAsia="en-AU"/>
        </w:rPr>
        <w:lastRenderedPageBreak/>
        <w:t>-</w:t>
      </w:r>
      <w:r w:rsidR="00DB5EC7" w:rsidRPr="00965538">
        <w:rPr>
          <w:rFonts w:ascii="Roboto Light" w:eastAsia="Times New Roman" w:hAnsi="Roboto Light" w:cs="Calibri"/>
          <w:color w:val="000000"/>
          <w:sz w:val="20"/>
          <w:szCs w:val="20"/>
          <w:lang w:eastAsia="en-AU"/>
        </w:rPr>
        <w:t xml:space="preserve"> </w:t>
      </w:r>
      <w:r w:rsidR="003D4BB0" w:rsidRPr="00965538">
        <w:rPr>
          <w:rFonts w:ascii="Roboto Light" w:eastAsia="Times New Roman" w:hAnsi="Roboto Light" w:cs="Calibri"/>
          <w:color w:val="000000"/>
          <w:sz w:val="20"/>
          <w:szCs w:val="20"/>
          <w:lang w:eastAsia="en-AU"/>
        </w:rPr>
        <w:tab/>
      </w:r>
      <w:r w:rsidRPr="00AB529A">
        <w:rPr>
          <w:rFonts w:ascii="Roboto Light" w:eastAsia="Times New Roman" w:hAnsi="Roboto Light" w:cs="Calibri"/>
          <w:color w:val="000000"/>
          <w:sz w:val="20"/>
          <w:szCs w:val="20"/>
          <w:lang w:eastAsia="en-AU"/>
        </w:rPr>
        <w:t>alliteration</w:t>
      </w:r>
      <w:r w:rsidRPr="00AB529A">
        <w:rPr>
          <w:rFonts w:ascii="Roboto Light" w:eastAsia="Times New Roman" w:hAnsi="Roboto Light" w:cs="Calibri"/>
          <w:color w:val="000000"/>
          <w:sz w:val="20"/>
          <w:szCs w:val="20"/>
          <w:lang w:eastAsia="en-AU"/>
        </w:rPr>
        <w:br/>
        <w:t>-</w:t>
      </w:r>
      <w:r w:rsidR="00DB5EC7" w:rsidRPr="00965538">
        <w:rPr>
          <w:rFonts w:ascii="Roboto Light" w:eastAsia="Times New Roman" w:hAnsi="Roboto Light" w:cs="Calibri"/>
          <w:color w:val="000000"/>
          <w:sz w:val="20"/>
          <w:szCs w:val="20"/>
          <w:lang w:eastAsia="en-AU"/>
        </w:rPr>
        <w:t xml:space="preserve"> </w:t>
      </w:r>
      <w:r w:rsidR="003D4BB0" w:rsidRPr="00965538">
        <w:rPr>
          <w:rFonts w:ascii="Roboto Light" w:eastAsia="Times New Roman" w:hAnsi="Roboto Light" w:cs="Calibri"/>
          <w:color w:val="000000"/>
          <w:sz w:val="20"/>
          <w:szCs w:val="20"/>
          <w:lang w:eastAsia="en-AU"/>
        </w:rPr>
        <w:tab/>
      </w:r>
      <w:r w:rsidRPr="00AB529A">
        <w:rPr>
          <w:rFonts w:ascii="Roboto Light" w:eastAsia="Times New Roman" w:hAnsi="Roboto Light" w:cs="Calibri"/>
          <w:color w:val="000000"/>
          <w:sz w:val="20"/>
          <w:szCs w:val="20"/>
          <w:lang w:eastAsia="en-AU"/>
        </w:rPr>
        <w:t>metaphors</w:t>
      </w:r>
      <w:r w:rsidR="00DB5EC7" w:rsidRPr="00965538">
        <w:rPr>
          <w:rFonts w:ascii="Roboto Light" w:eastAsia="Times New Roman" w:hAnsi="Roboto Light" w:cs="Calibri"/>
          <w:color w:val="000000"/>
          <w:sz w:val="20"/>
          <w:szCs w:val="20"/>
          <w:lang w:eastAsia="en-AU"/>
        </w:rPr>
        <w:t>.</w:t>
      </w:r>
    </w:p>
    <w:p w14:paraId="7E476807" w14:textId="17B4BE5E" w:rsidR="000A118D" w:rsidRDefault="000A118D" w:rsidP="00965538">
      <w:pPr>
        <w:pStyle w:val="SAAbodytextThemorelesssuccessful"/>
      </w:pPr>
      <w:bookmarkStart w:id="6" w:name="_Hlk155270112"/>
      <w:r>
        <w:t>The less successful responses commonly:</w:t>
      </w:r>
    </w:p>
    <w:bookmarkEnd w:id="6"/>
    <w:p w14:paraId="4A88BC1E" w14:textId="77777777" w:rsidR="005603C1" w:rsidRPr="0050238C" w:rsidRDefault="005603C1" w:rsidP="00B0430B">
      <w:pPr>
        <w:pStyle w:val="SAABullets0"/>
      </w:pPr>
      <w:r w:rsidRPr="0050238C">
        <w:t xml:space="preserve">provided partial identification of the benefits of </w:t>
      </w:r>
      <w:proofErr w:type="gramStart"/>
      <w:r w:rsidRPr="0050238C">
        <w:t>reading</w:t>
      </w:r>
      <w:proofErr w:type="gramEnd"/>
    </w:p>
    <w:p w14:paraId="0A317E22" w14:textId="43D8C6FD" w:rsidR="00336EB3" w:rsidRDefault="005603C1" w:rsidP="00B0430B">
      <w:pPr>
        <w:pStyle w:val="SAABullets0"/>
      </w:pPr>
      <w:r w:rsidRPr="0050238C">
        <w:t xml:space="preserve">were only able to partially identify and justify the stylistic techniques used in the </w:t>
      </w:r>
      <w:proofErr w:type="gramStart"/>
      <w:r w:rsidRPr="0050238C">
        <w:t>text</w:t>
      </w:r>
      <w:proofErr w:type="gramEnd"/>
      <w:r w:rsidRPr="0050238C">
        <w:t xml:space="preserve"> </w:t>
      </w:r>
    </w:p>
    <w:p w14:paraId="7AA5A735" w14:textId="5A158E25" w:rsidR="005603C1" w:rsidRPr="0050238C" w:rsidRDefault="00904E49" w:rsidP="00B0430B">
      <w:pPr>
        <w:pStyle w:val="SAABullets0"/>
      </w:pPr>
      <w:r>
        <w:t>n</w:t>
      </w:r>
      <w:r w:rsidR="00336EB3">
        <w:t xml:space="preserve">amed </w:t>
      </w:r>
      <w:r w:rsidR="005603C1" w:rsidRPr="0050238C">
        <w:t xml:space="preserve">stylistic techniques </w:t>
      </w:r>
      <w:r w:rsidR="00336EB3">
        <w:t>but</w:t>
      </w:r>
      <w:r w:rsidR="005603C1" w:rsidRPr="0050238C">
        <w:t xml:space="preserve"> could not </w:t>
      </w:r>
      <w:r w:rsidR="00336EB3">
        <w:t>support with evidence from the text</w:t>
      </w:r>
      <w:r w:rsidR="005603C1" w:rsidRPr="0050238C">
        <w:t>.</w:t>
      </w:r>
    </w:p>
    <w:p w14:paraId="077EBA77" w14:textId="1CFE4C49" w:rsidR="000A118D" w:rsidRDefault="000A118D" w:rsidP="000A118D">
      <w:pPr>
        <w:pStyle w:val="SAAHeading4"/>
      </w:pPr>
      <w:r>
        <w:t>Reading and Responding, Part B</w:t>
      </w:r>
    </w:p>
    <w:p w14:paraId="23C42473" w14:textId="77777777" w:rsidR="000A118D" w:rsidRDefault="000A118D" w:rsidP="00F2026D">
      <w:pPr>
        <w:pStyle w:val="SAAQuestion12etc"/>
      </w:pPr>
      <w:r>
        <w:t>Text 4</w:t>
      </w:r>
    </w:p>
    <w:p w14:paraId="574348C8" w14:textId="6777E127" w:rsidR="00735C62" w:rsidRDefault="000F0C9F" w:rsidP="000F0C9F">
      <w:pPr>
        <w:pStyle w:val="SAAbodytextThemorelesssuccessful"/>
      </w:pPr>
      <w:r w:rsidRPr="000F0C9F">
        <w:rPr>
          <w:rFonts w:eastAsia="Times New Roman" w:cs="Calibri"/>
          <w:i w:val="0"/>
          <w:color w:val="000000"/>
          <w:lang w:eastAsia="en-AU"/>
        </w:rPr>
        <w:t>Write your comment in the on-line thread expressing your views about the Year 12 formal</w:t>
      </w:r>
      <w:r w:rsidR="008A253A">
        <w:rPr>
          <w:rFonts w:eastAsia="Times New Roman" w:cs="Calibri"/>
          <w:i w:val="0"/>
          <w:color w:val="000000"/>
          <w:lang w:eastAsia="en-AU"/>
        </w:rPr>
        <w:t>.</w:t>
      </w:r>
    </w:p>
    <w:p w14:paraId="2851EBC6" w14:textId="074AAFB4" w:rsidR="000A118D" w:rsidRDefault="000A118D" w:rsidP="000A118D">
      <w:pPr>
        <w:pStyle w:val="SAAbodytextThemorelesssuccessful"/>
      </w:pPr>
      <w:r>
        <w:t>The more successful responses commonly:</w:t>
      </w:r>
    </w:p>
    <w:p w14:paraId="7EAE0382" w14:textId="77777777" w:rsidR="00695BA9" w:rsidRPr="0050238C" w:rsidRDefault="00695BA9" w:rsidP="00B0430B">
      <w:pPr>
        <w:pStyle w:val="SAABullets0"/>
      </w:pPr>
      <w:r w:rsidRPr="0050238C">
        <w:t xml:space="preserve">adhered to the text type convention of an on-line chat forum inclusive of appropriate </w:t>
      </w:r>
      <w:proofErr w:type="gramStart"/>
      <w:r w:rsidRPr="0050238C">
        <w:t>language</w:t>
      </w:r>
      <w:proofErr w:type="gramEnd"/>
    </w:p>
    <w:p w14:paraId="74C99CEA" w14:textId="77777777" w:rsidR="00695BA9" w:rsidRPr="00695BA9" w:rsidRDefault="00695BA9" w:rsidP="00B0430B">
      <w:pPr>
        <w:pStyle w:val="SAABullets0"/>
      </w:pPr>
      <w:r w:rsidRPr="00695BA9">
        <w:t xml:space="preserve">responses were relevant to context, purpose and </w:t>
      </w:r>
      <w:proofErr w:type="gramStart"/>
      <w:r w:rsidRPr="00695BA9">
        <w:t>topic</w:t>
      </w:r>
      <w:proofErr w:type="gramEnd"/>
    </w:p>
    <w:p w14:paraId="7595C599" w14:textId="77777777" w:rsidR="00695BA9" w:rsidRPr="0050238C" w:rsidRDefault="00695BA9" w:rsidP="00B0430B">
      <w:pPr>
        <w:pStyle w:val="SAABullets0"/>
      </w:pPr>
      <w:r w:rsidRPr="0050238C">
        <w:t xml:space="preserve">conveyed appropriate detail, ideas, information and </w:t>
      </w:r>
      <w:proofErr w:type="gramStart"/>
      <w:r w:rsidRPr="0050238C">
        <w:t>opinion</w:t>
      </w:r>
      <w:proofErr w:type="gramEnd"/>
    </w:p>
    <w:p w14:paraId="0DCA83E2" w14:textId="77777777" w:rsidR="00695BA9" w:rsidRPr="0050238C" w:rsidRDefault="00695BA9" w:rsidP="00B0430B">
      <w:pPr>
        <w:pStyle w:val="SAABullets0"/>
      </w:pPr>
      <w:r w:rsidRPr="0050238C">
        <w:t xml:space="preserve">created the desired impact and </w:t>
      </w:r>
      <w:proofErr w:type="gramStart"/>
      <w:r w:rsidRPr="0050238C">
        <w:t>interest</w:t>
      </w:r>
      <w:proofErr w:type="gramEnd"/>
    </w:p>
    <w:p w14:paraId="2D322DF9" w14:textId="77777777" w:rsidR="00695BA9" w:rsidRPr="0050238C" w:rsidRDefault="00695BA9" w:rsidP="00B0430B">
      <w:pPr>
        <w:pStyle w:val="SAABullets0"/>
      </w:pPr>
      <w:r w:rsidRPr="0050238C">
        <w:t xml:space="preserve">communicated ideas effectively with originality and </w:t>
      </w:r>
      <w:proofErr w:type="gramStart"/>
      <w:r w:rsidRPr="0050238C">
        <w:t>creativity</w:t>
      </w:r>
      <w:proofErr w:type="gramEnd"/>
    </w:p>
    <w:p w14:paraId="791A7E1F" w14:textId="22BA1B81" w:rsidR="00695BA9" w:rsidRPr="00695BA9" w:rsidRDefault="00695BA9" w:rsidP="00B0430B">
      <w:pPr>
        <w:pStyle w:val="SAABullets0"/>
      </w:pPr>
      <w:r w:rsidRPr="00695BA9">
        <w:t xml:space="preserve">used a wide range of vocabulary, clear and accurate sentence structure, and accurate use of </w:t>
      </w:r>
      <w:proofErr w:type="gramStart"/>
      <w:r w:rsidRPr="00695BA9">
        <w:t>grammar</w:t>
      </w:r>
      <w:proofErr w:type="gramEnd"/>
    </w:p>
    <w:p w14:paraId="00B23402" w14:textId="18C6BE63" w:rsidR="00321057" w:rsidRPr="00336EB3" w:rsidRDefault="00695BA9" w:rsidP="00B0430B">
      <w:pPr>
        <w:pStyle w:val="SAABullets0"/>
      </w:pPr>
      <w:r w:rsidRPr="00695BA9">
        <w:t>used appropriate connectives, syntax, and expression</w:t>
      </w:r>
      <w:r w:rsidR="007B3464">
        <w:t>.</w:t>
      </w:r>
    </w:p>
    <w:p w14:paraId="44DFACDC" w14:textId="77777777" w:rsidR="000A118D" w:rsidRDefault="000A118D" w:rsidP="000A118D">
      <w:pPr>
        <w:pStyle w:val="SAAbodytextThemorelesssuccessful"/>
      </w:pPr>
      <w:r>
        <w:t>The less successful responses commonly:</w:t>
      </w:r>
    </w:p>
    <w:p w14:paraId="538A94DD" w14:textId="77777777" w:rsidR="000B17A5" w:rsidRPr="000B17A5" w:rsidRDefault="000B17A5" w:rsidP="00B0430B">
      <w:pPr>
        <w:pStyle w:val="SAABullets0"/>
      </w:pPr>
      <w:r w:rsidRPr="000B17A5">
        <w:t xml:space="preserve">did not adhere to the appropriate text </w:t>
      </w:r>
      <w:proofErr w:type="gramStart"/>
      <w:r w:rsidRPr="000B17A5">
        <w:t>type</w:t>
      </w:r>
      <w:proofErr w:type="gramEnd"/>
      <w:r w:rsidRPr="000B17A5">
        <w:t xml:space="preserve"> </w:t>
      </w:r>
    </w:p>
    <w:p w14:paraId="067DD17C" w14:textId="77777777" w:rsidR="000B17A5" w:rsidRPr="00A735E6" w:rsidRDefault="000B17A5" w:rsidP="00B0430B">
      <w:pPr>
        <w:pStyle w:val="SAABullets0"/>
      </w:pPr>
      <w:r w:rsidRPr="00A735E6">
        <w:t xml:space="preserve">did not fully understand the purpose of the </w:t>
      </w:r>
      <w:proofErr w:type="gramStart"/>
      <w:r w:rsidRPr="00A735E6">
        <w:t>task</w:t>
      </w:r>
      <w:proofErr w:type="gramEnd"/>
      <w:r w:rsidRPr="00A735E6">
        <w:t xml:space="preserve"> </w:t>
      </w:r>
    </w:p>
    <w:p w14:paraId="23DA2471" w14:textId="77777777" w:rsidR="000B17A5" w:rsidRPr="00A735E6" w:rsidRDefault="000B17A5" w:rsidP="00B0430B">
      <w:pPr>
        <w:pStyle w:val="SAABullets0"/>
      </w:pPr>
      <w:r w:rsidRPr="00A735E6">
        <w:t xml:space="preserve">conveyed very simple ideas which lacked breadth and depth in treatment of the </w:t>
      </w:r>
      <w:proofErr w:type="gramStart"/>
      <w:r w:rsidRPr="00A735E6">
        <w:t>topic</w:t>
      </w:r>
      <w:proofErr w:type="gramEnd"/>
    </w:p>
    <w:p w14:paraId="02B4C4D8" w14:textId="77777777" w:rsidR="000B17A5" w:rsidRPr="00A735E6" w:rsidRDefault="000B17A5" w:rsidP="00B0430B">
      <w:pPr>
        <w:pStyle w:val="SAABullets0"/>
      </w:pPr>
      <w:proofErr w:type="spellStart"/>
      <w:r w:rsidRPr="00A735E6">
        <w:t>were</w:t>
      </w:r>
      <w:proofErr w:type="spellEnd"/>
      <w:r w:rsidRPr="00A735E6">
        <w:t xml:space="preserve"> not able to effectively support and express their opinions on the </w:t>
      </w:r>
      <w:proofErr w:type="gramStart"/>
      <w:r w:rsidRPr="00A735E6">
        <w:t>topic</w:t>
      </w:r>
      <w:proofErr w:type="gramEnd"/>
      <w:r w:rsidRPr="00A735E6">
        <w:t xml:space="preserve"> </w:t>
      </w:r>
    </w:p>
    <w:p w14:paraId="6BF03203" w14:textId="77777777" w:rsidR="000B17A5" w:rsidRPr="00A735E6" w:rsidRDefault="000B17A5" w:rsidP="00B0430B">
      <w:pPr>
        <w:pStyle w:val="SAABullets0"/>
      </w:pPr>
      <w:r w:rsidRPr="00A735E6">
        <w:t xml:space="preserve">displayed very little originality and creativity and ideas were presented as a narrative rather than an </w:t>
      </w:r>
      <w:proofErr w:type="gramStart"/>
      <w:r w:rsidRPr="00A735E6">
        <w:t>opinion</w:t>
      </w:r>
      <w:proofErr w:type="gramEnd"/>
    </w:p>
    <w:p w14:paraId="78BB88FC" w14:textId="77777777" w:rsidR="000B17A5" w:rsidRPr="000B17A5" w:rsidRDefault="000B17A5" w:rsidP="00B0430B">
      <w:pPr>
        <w:pStyle w:val="SAABullets0"/>
      </w:pPr>
      <w:r w:rsidRPr="000B17A5">
        <w:t xml:space="preserve">contained many syntactical and grammatical errors that impeded </w:t>
      </w:r>
      <w:proofErr w:type="gramStart"/>
      <w:r w:rsidRPr="000B17A5">
        <w:t>meaning</w:t>
      </w:r>
      <w:proofErr w:type="gramEnd"/>
    </w:p>
    <w:p w14:paraId="4D83320B" w14:textId="364058FB" w:rsidR="000B17A5" w:rsidRPr="000B17A5" w:rsidRDefault="000B17A5" w:rsidP="00B0430B">
      <w:pPr>
        <w:pStyle w:val="SAABullets0"/>
      </w:pPr>
      <w:r w:rsidRPr="000B17A5">
        <w:t>had a low word count</w:t>
      </w:r>
      <w:r w:rsidR="00336EB3">
        <w:t xml:space="preserve"> which impacted </w:t>
      </w:r>
      <w:r w:rsidR="00DB70CF">
        <w:t>their</w:t>
      </w:r>
      <w:r w:rsidR="00336EB3">
        <w:t xml:space="preserve"> ability to address </w:t>
      </w:r>
      <w:r w:rsidR="00DB70CF">
        <w:t xml:space="preserve">task in the required </w:t>
      </w:r>
      <w:proofErr w:type="gramStart"/>
      <w:r w:rsidR="00DB70CF">
        <w:t>depth</w:t>
      </w:r>
      <w:proofErr w:type="gramEnd"/>
    </w:p>
    <w:p w14:paraId="3D23ABA2" w14:textId="6C8E5A8B" w:rsidR="000B17A5" w:rsidRPr="00A735E6" w:rsidRDefault="000B17A5" w:rsidP="00B0430B">
      <w:pPr>
        <w:pStyle w:val="SAABullets0"/>
      </w:pPr>
      <w:r w:rsidRPr="000B17A5">
        <w:t>had many linguistic and grammatical errors, incorrect cases, disagreement of articles and nouns, disagreement of adjectives and nouns</w:t>
      </w:r>
      <w:r w:rsidR="005304B6">
        <w:t>,</w:t>
      </w:r>
      <w:r w:rsidRPr="000B17A5">
        <w:t xml:space="preserve"> and incorrect verb endings</w:t>
      </w:r>
      <w:r>
        <w:t>.</w:t>
      </w:r>
    </w:p>
    <w:p w14:paraId="2D92AEB5" w14:textId="77777777" w:rsidR="000A118D" w:rsidRDefault="000A118D" w:rsidP="000A118D">
      <w:pPr>
        <w:pStyle w:val="SAAHeading4"/>
      </w:pPr>
      <w:r>
        <w:t>Writing in Modern Greek</w:t>
      </w:r>
    </w:p>
    <w:p w14:paraId="6F451D02" w14:textId="77777777" w:rsidR="000A118D" w:rsidRDefault="000A118D" w:rsidP="000A118D">
      <w:pPr>
        <w:pStyle w:val="SAAbodytext"/>
      </w:pPr>
      <w:r>
        <w:t>There was a choice of three questions for the students, of varying text types and themes.</w:t>
      </w:r>
    </w:p>
    <w:p w14:paraId="4976CBF7" w14:textId="77777777" w:rsidR="000A118D" w:rsidRDefault="000A118D" w:rsidP="000A118D">
      <w:pPr>
        <w:pStyle w:val="SAAHeading4"/>
      </w:pPr>
      <w:r>
        <w:t>Option 1</w:t>
      </w:r>
    </w:p>
    <w:p w14:paraId="075C6EA4" w14:textId="77777777" w:rsidR="00375E31" w:rsidRPr="00375E31" w:rsidRDefault="00375E31" w:rsidP="00375E31">
      <w:pPr>
        <w:spacing w:before="120"/>
        <w:rPr>
          <w:rFonts w:ascii="Roboto Light" w:eastAsia="Roboto Light" w:hAnsi="Roboto Light" w:cs="Angsana New"/>
          <w:i/>
          <w:sz w:val="20"/>
          <w:szCs w:val="20"/>
        </w:rPr>
      </w:pPr>
      <w:r w:rsidRPr="00375E31">
        <w:rPr>
          <w:rFonts w:ascii="Roboto Light" w:eastAsia="Roboto Light" w:hAnsi="Roboto Light" w:cs="Angsana New"/>
          <w:i/>
          <w:sz w:val="20"/>
          <w:szCs w:val="20"/>
        </w:rPr>
        <w:t>You have seen an advertisement inviting contestants for a Greek television quiz/game show. You think that your best friend would be a perfect contestant. Write an email to your friend, trying to convince them to apply for the television show.</w:t>
      </w:r>
    </w:p>
    <w:p w14:paraId="3DB28236" w14:textId="77777777" w:rsidR="000A118D" w:rsidRDefault="000A118D" w:rsidP="000A118D">
      <w:pPr>
        <w:pStyle w:val="SAAbodytextThemorelesssuccessful"/>
      </w:pPr>
      <w:r>
        <w:t>The more successful responses commonly:</w:t>
      </w:r>
    </w:p>
    <w:p w14:paraId="57278F04" w14:textId="2B699E82" w:rsidR="00F55530" w:rsidRPr="00A735E6" w:rsidRDefault="00F55530" w:rsidP="00B0430B">
      <w:pPr>
        <w:pStyle w:val="SAABullets0"/>
      </w:pPr>
      <w:r w:rsidRPr="00A735E6">
        <w:t xml:space="preserve">were able to adhere to the correct text type format of an email and used appropriate persuasive language in order to convince their friend to </w:t>
      </w:r>
      <w:proofErr w:type="gramStart"/>
      <w:r w:rsidRPr="00A735E6">
        <w:t>apply</w:t>
      </w:r>
      <w:proofErr w:type="gramEnd"/>
    </w:p>
    <w:p w14:paraId="23A67F52" w14:textId="77777777" w:rsidR="00F55530" w:rsidRPr="00A735E6" w:rsidRDefault="00F55530" w:rsidP="00B0430B">
      <w:pPr>
        <w:pStyle w:val="SAABullets0"/>
      </w:pPr>
      <w:r w:rsidRPr="00A735E6">
        <w:t xml:space="preserve">engaged the audience with interesting and original </w:t>
      </w:r>
      <w:proofErr w:type="gramStart"/>
      <w:r w:rsidRPr="00A735E6">
        <w:t>ideas</w:t>
      </w:r>
      <w:proofErr w:type="gramEnd"/>
    </w:p>
    <w:p w14:paraId="456F31B9" w14:textId="77777777" w:rsidR="00F55530" w:rsidRPr="00A735E6" w:rsidRDefault="00F55530" w:rsidP="00B0430B">
      <w:pPr>
        <w:pStyle w:val="SAABullets0"/>
      </w:pPr>
      <w:r w:rsidRPr="00A735E6">
        <w:t xml:space="preserve">used logical sequencing of </w:t>
      </w:r>
      <w:proofErr w:type="gramStart"/>
      <w:r w:rsidRPr="00A735E6">
        <w:t>information</w:t>
      </w:r>
      <w:proofErr w:type="gramEnd"/>
    </w:p>
    <w:p w14:paraId="55D3643E" w14:textId="77777777" w:rsidR="00F55530" w:rsidRPr="00A735E6" w:rsidRDefault="00F55530" w:rsidP="00B0430B">
      <w:pPr>
        <w:pStyle w:val="SAABullets0"/>
      </w:pPr>
      <w:r w:rsidRPr="00A735E6">
        <w:t xml:space="preserve">expression was consistently </w:t>
      </w:r>
      <w:proofErr w:type="gramStart"/>
      <w:r w:rsidRPr="00A735E6">
        <w:t>appropriate</w:t>
      </w:r>
      <w:proofErr w:type="gramEnd"/>
      <w:r w:rsidRPr="00A735E6">
        <w:t xml:space="preserve"> </w:t>
      </w:r>
    </w:p>
    <w:p w14:paraId="29B976CA" w14:textId="77777777" w:rsidR="00F55530" w:rsidRPr="00A735E6" w:rsidRDefault="00F55530" w:rsidP="00B0430B">
      <w:pPr>
        <w:pStyle w:val="SAABullets0"/>
      </w:pPr>
      <w:r w:rsidRPr="00A735E6">
        <w:lastRenderedPageBreak/>
        <w:t xml:space="preserve">used a good degree of correct grammar and a wide range of cohesive </w:t>
      </w:r>
      <w:proofErr w:type="gramStart"/>
      <w:r w:rsidRPr="00A735E6">
        <w:t>devices</w:t>
      </w:r>
      <w:proofErr w:type="gramEnd"/>
    </w:p>
    <w:p w14:paraId="4B0EFC2C" w14:textId="77777777" w:rsidR="00F55530" w:rsidRPr="00A735E6" w:rsidRDefault="00F55530" w:rsidP="00B0430B">
      <w:pPr>
        <w:pStyle w:val="SAABullets0"/>
      </w:pPr>
      <w:r w:rsidRPr="00A735E6">
        <w:t xml:space="preserve">demonstrated in-depth treatment of ideas and </w:t>
      </w:r>
      <w:proofErr w:type="gramStart"/>
      <w:r w:rsidRPr="00A735E6">
        <w:t>detail</w:t>
      </w:r>
      <w:proofErr w:type="gramEnd"/>
    </w:p>
    <w:p w14:paraId="18ED0731" w14:textId="06AF8B52" w:rsidR="00F55530" w:rsidRPr="00A735E6" w:rsidRDefault="00F55530" w:rsidP="00B0430B">
      <w:pPr>
        <w:pStyle w:val="SAABullets0"/>
      </w:pPr>
      <w:r w:rsidRPr="00A735E6">
        <w:t>were able to meet the word count</w:t>
      </w:r>
      <w:r w:rsidR="00DB70CF" w:rsidRPr="00DB70CF">
        <w:t xml:space="preserve"> </w:t>
      </w:r>
      <w:r w:rsidR="00DB70CF">
        <w:t>which impacted their ability to address task in the required depth</w:t>
      </w:r>
      <w:r w:rsidRPr="00A735E6">
        <w:t>.</w:t>
      </w:r>
    </w:p>
    <w:p w14:paraId="43962A90" w14:textId="77777777" w:rsidR="000A118D" w:rsidRDefault="000A118D" w:rsidP="000A118D">
      <w:pPr>
        <w:pStyle w:val="SAAbodytextThemorelesssuccessful"/>
      </w:pPr>
      <w:r>
        <w:t>The less successful responses commonly:</w:t>
      </w:r>
    </w:p>
    <w:p w14:paraId="47B55158" w14:textId="77777777" w:rsidR="00A16777" w:rsidRPr="00A735E6" w:rsidRDefault="00A16777" w:rsidP="00B0430B">
      <w:pPr>
        <w:pStyle w:val="SAABullets0"/>
      </w:pPr>
      <w:r w:rsidRPr="00A735E6">
        <w:t xml:space="preserve">did not adhere to the appropriate text </w:t>
      </w:r>
      <w:proofErr w:type="gramStart"/>
      <w:r w:rsidRPr="00A735E6">
        <w:t>type</w:t>
      </w:r>
      <w:proofErr w:type="gramEnd"/>
    </w:p>
    <w:p w14:paraId="11FE66DA" w14:textId="77777777" w:rsidR="00A16777" w:rsidRPr="00A735E6" w:rsidRDefault="00A16777" w:rsidP="00B0430B">
      <w:pPr>
        <w:pStyle w:val="SAABullets0"/>
      </w:pPr>
      <w:r w:rsidRPr="00A735E6">
        <w:t xml:space="preserve">did not adhere to the question and wrote about an irrelevant show they had </w:t>
      </w:r>
      <w:proofErr w:type="gramStart"/>
      <w:r w:rsidRPr="00A735E6">
        <w:t>seen</w:t>
      </w:r>
      <w:proofErr w:type="gramEnd"/>
    </w:p>
    <w:p w14:paraId="67BC706A" w14:textId="77777777" w:rsidR="00A16777" w:rsidRPr="00A735E6" w:rsidRDefault="00A16777" w:rsidP="00B0430B">
      <w:pPr>
        <w:pStyle w:val="SAABullets0"/>
      </w:pPr>
      <w:r w:rsidRPr="00A735E6">
        <w:t xml:space="preserve">were very simplistic in their ideas and repeated these throughout their </w:t>
      </w:r>
      <w:proofErr w:type="gramStart"/>
      <w:r w:rsidRPr="00A735E6">
        <w:t>response</w:t>
      </w:r>
      <w:proofErr w:type="gramEnd"/>
      <w:r w:rsidRPr="00A735E6">
        <w:t xml:space="preserve"> </w:t>
      </w:r>
    </w:p>
    <w:p w14:paraId="43318DB1" w14:textId="77777777" w:rsidR="00A16777" w:rsidRPr="00A735E6" w:rsidRDefault="00A16777" w:rsidP="00B0430B">
      <w:pPr>
        <w:pStyle w:val="SAABullets0"/>
      </w:pPr>
      <w:r w:rsidRPr="00A735E6">
        <w:t xml:space="preserve">displayed frequent errors in vocabulary and sentence </w:t>
      </w:r>
      <w:proofErr w:type="gramStart"/>
      <w:r w:rsidRPr="00A735E6">
        <w:t>structures</w:t>
      </w:r>
      <w:proofErr w:type="gramEnd"/>
    </w:p>
    <w:p w14:paraId="5F158A74" w14:textId="040781A2" w:rsidR="00A16777" w:rsidRPr="00A735E6" w:rsidRDefault="00A16777" w:rsidP="00B0430B">
      <w:pPr>
        <w:pStyle w:val="SAABullets0"/>
      </w:pPr>
      <w:r w:rsidRPr="00A735E6">
        <w:t>were unable to meet the word count</w:t>
      </w:r>
      <w:r w:rsidR="00DB70CF">
        <w:t xml:space="preserve"> which impacted their ability to address task in the required depth</w:t>
      </w:r>
      <w:r w:rsidRPr="00A735E6">
        <w:t>.</w:t>
      </w:r>
    </w:p>
    <w:p w14:paraId="5A9411F3" w14:textId="77777777" w:rsidR="000A118D" w:rsidRPr="007F3EC9" w:rsidRDefault="000A118D" w:rsidP="007F3EC9">
      <w:pPr>
        <w:pStyle w:val="SAAHeading4"/>
        <w:rPr>
          <w:rStyle w:val="SAAitalics"/>
          <w:i w:val="0"/>
        </w:rPr>
      </w:pPr>
      <w:r w:rsidRPr="007F3EC9">
        <w:rPr>
          <w:rStyle w:val="SAAitalics"/>
          <w:i w:val="0"/>
        </w:rPr>
        <w:t>Option 2</w:t>
      </w:r>
    </w:p>
    <w:p w14:paraId="6B0759B9" w14:textId="77777777" w:rsidR="00687919" w:rsidRDefault="00621C4C" w:rsidP="00687919">
      <w:pPr>
        <w:spacing w:before="120"/>
        <w:rPr>
          <w:rFonts w:ascii="Roboto Light" w:eastAsia="Roboto Light" w:hAnsi="Roboto Light" w:cs="Angsana New"/>
          <w:sz w:val="20"/>
          <w:szCs w:val="20"/>
        </w:rPr>
      </w:pPr>
      <w:r w:rsidRPr="00621C4C">
        <w:rPr>
          <w:rFonts w:ascii="Roboto Light" w:eastAsia="Roboto Light" w:hAnsi="Roboto Light" w:cs="Angsana New"/>
          <w:i/>
          <w:sz w:val="20"/>
          <w:szCs w:val="20"/>
        </w:rPr>
        <w:t>You have just returned from a long-anticipated Greek music festival which did not meet all your expectations. Write a review for your school website, sharing your experiences and suggesting improvements for the next festival.</w:t>
      </w:r>
    </w:p>
    <w:p w14:paraId="3528C015" w14:textId="4381F100" w:rsidR="000A118D" w:rsidRPr="00687919" w:rsidRDefault="000A118D" w:rsidP="00687919">
      <w:pPr>
        <w:pStyle w:val="SAAbodytextThemorelesssuccessful"/>
      </w:pPr>
      <w:r>
        <w:t>The more successful responses commonly:</w:t>
      </w:r>
    </w:p>
    <w:p w14:paraId="27726EAC" w14:textId="77777777" w:rsidR="00F52182" w:rsidRPr="00A735E6" w:rsidRDefault="00F52182" w:rsidP="00B0430B">
      <w:pPr>
        <w:pStyle w:val="SAABullets0"/>
      </w:pPr>
      <w:r w:rsidRPr="00A735E6">
        <w:t xml:space="preserve">adhered competently to the conventions of the required text </w:t>
      </w:r>
      <w:proofErr w:type="gramStart"/>
      <w:r w:rsidRPr="00A735E6">
        <w:t>type</w:t>
      </w:r>
      <w:proofErr w:type="gramEnd"/>
    </w:p>
    <w:p w14:paraId="6C0C95A6" w14:textId="53F14ADF" w:rsidR="00F52182" w:rsidRPr="00C41568" w:rsidRDefault="00F52182" w:rsidP="00B0430B">
      <w:pPr>
        <w:pStyle w:val="SAABullets0"/>
      </w:pPr>
      <w:r w:rsidRPr="00C41568">
        <w:t>had content that was relevant to the task, original</w:t>
      </w:r>
      <w:r w:rsidR="003D7341">
        <w:t>,</w:t>
      </w:r>
      <w:r w:rsidRPr="00C41568">
        <w:t xml:space="preserve"> and engaged the </w:t>
      </w:r>
      <w:proofErr w:type="gramStart"/>
      <w:r w:rsidRPr="00C41568">
        <w:t>audience</w:t>
      </w:r>
      <w:proofErr w:type="gramEnd"/>
    </w:p>
    <w:p w14:paraId="39D5E0FD" w14:textId="6C4022A8" w:rsidR="00F52182" w:rsidRPr="00C41568" w:rsidRDefault="00F52182" w:rsidP="00B0430B">
      <w:pPr>
        <w:pStyle w:val="SAABullets0"/>
      </w:pPr>
      <w:r w:rsidRPr="00C41568">
        <w:t>showed in-depth treatment of ideas, excellent detail</w:t>
      </w:r>
      <w:r w:rsidR="003D7341">
        <w:t>,</w:t>
      </w:r>
      <w:r w:rsidRPr="00C41568">
        <w:t xml:space="preserve"> and were mindful of audience, context</w:t>
      </w:r>
      <w:r w:rsidR="003D7341">
        <w:t>,</w:t>
      </w:r>
      <w:r w:rsidRPr="00C41568">
        <w:t xml:space="preserve"> and </w:t>
      </w:r>
      <w:proofErr w:type="gramStart"/>
      <w:r w:rsidRPr="00C41568">
        <w:t>purpose</w:t>
      </w:r>
      <w:proofErr w:type="gramEnd"/>
    </w:p>
    <w:p w14:paraId="5D252219" w14:textId="77777777" w:rsidR="00F52182" w:rsidRPr="00C41568" w:rsidRDefault="00F52182" w:rsidP="00B0430B">
      <w:pPr>
        <w:pStyle w:val="SAABullets0"/>
      </w:pPr>
      <w:r w:rsidRPr="00C41568">
        <w:t>organised their information logically and in a sequential manner.</w:t>
      </w:r>
    </w:p>
    <w:p w14:paraId="557F441C" w14:textId="77777777" w:rsidR="000A118D" w:rsidRDefault="000A118D" w:rsidP="000A118D">
      <w:pPr>
        <w:pStyle w:val="SAAbodytextThemorelesssuccessful"/>
      </w:pPr>
      <w:r>
        <w:t>The less successful responses commonly:</w:t>
      </w:r>
    </w:p>
    <w:p w14:paraId="11BC63BA" w14:textId="77777777" w:rsidR="006D0311" w:rsidRPr="00C41568" w:rsidRDefault="006D0311" w:rsidP="00B0430B">
      <w:pPr>
        <w:pStyle w:val="SAABullets0"/>
      </w:pPr>
      <w:r w:rsidRPr="00C41568">
        <w:t>lacked depth of treatment</w:t>
      </w:r>
    </w:p>
    <w:p w14:paraId="034AA40D" w14:textId="77777777" w:rsidR="006D0311" w:rsidRPr="00C41568" w:rsidRDefault="006D0311" w:rsidP="00B0430B">
      <w:pPr>
        <w:pStyle w:val="SAABullets0"/>
      </w:pPr>
      <w:r w:rsidRPr="00C41568">
        <w:t>lacked organisation of ideas</w:t>
      </w:r>
    </w:p>
    <w:p w14:paraId="61843327" w14:textId="77777777" w:rsidR="006D0311" w:rsidRPr="00C41568" w:rsidRDefault="006D0311" w:rsidP="00B0430B">
      <w:pPr>
        <w:pStyle w:val="SAABullets0"/>
      </w:pPr>
      <w:r w:rsidRPr="00C41568">
        <w:t xml:space="preserve">did not address all the requirements of the </w:t>
      </w:r>
      <w:proofErr w:type="gramStart"/>
      <w:r w:rsidRPr="00C41568">
        <w:t>task</w:t>
      </w:r>
      <w:proofErr w:type="gramEnd"/>
      <w:r w:rsidRPr="00C41568">
        <w:t xml:space="preserve"> </w:t>
      </w:r>
    </w:p>
    <w:p w14:paraId="27AB545C" w14:textId="77777777" w:rsidR="006D0311" w:rsidRPr="00C41568" w:rsidRDefault="006D0311" w:rsidP="00B0430B">
      <w:pPr>
        <w:pStyle w:val="SAABullets0"/>
      </w:pPr>
      <w:r w:rsidRPr="00C41568">
        <w:t xml:space="preserve">used mostly repetitious and simplistic </w:t>
      </w:r>
      <w:proofErr w:type="gramStart"/>
      <w:r w:rsidRPr="00C41568">
        <w:t>vocabulary</w:t>
      </w:r>
      <w:proofErr w:type="gramEnd"/>
    </w:p>
    <w:p w14:paraId="72D01B32" w14:textId="77777777" w:rsidR="006D0311" w:rsidRPr="00C41568" w:rsidRDefault="006D0311" w:rsidP="00B0430B">
      <w:pPr>
        <w:pStyle w:val="SAABullets0"/>
      </w:pPr>
      <w:r w:rsidRPr="00C41568">
        <w:t>demonstrated weaknesses in logical sequencing of information.</w:t>
      </w:r>
    </w:p>
    <w:p w14:paraId="01305A97" w14:textId="77777777" w:rsidR="000A118D" w:rsidRDefault="000A118D" w:rsidP="000A118D">
      <w:pPr>
        <w:pStyle w:val="SAAHeading4"/>
      </w:pPr>
      <w:r>
        <w:t>Option 3</w:t>
      </w:r>
    </w:p>
    <w:p w14:paraId="19D424A2" w14:textId="0DCFE141" w:rsidR="00D66543" w:rsidRPr="00D66543" w:rsidRDefault="00D66543" w:rsidP="00D66543">
      <w:pPr>
        <w:spacing w:after="120"/>
        <w:rPr>
          <w:rFonts w:ascii="Roboto Light" w:eastAsia="Roboto Light" w:hAnsi="Roboto Light" w:cs="Angsana New"/>
          <w:i/>
          <w:iCs/>
          <w:color w:val="000000"/>
          <w:sz w:val="20"/>
          <w:szCs w:val="20"/>
        </w:rPr>
      </w:pPr>
      <w:r w:rsidRPr="00D66543">
        <w:rPr>
          <w:rFonts w:ascii="Roboto Light" w:eastAsia="Roboto Light" w:hAnsi="Roboto Light" w:cs="Angsana New"/>
          <w:i/>
          <w:iCs/>
          <w:color w:val="000000"/>
          <w:sz w:val="20"/>
          <w:szCs w:val="20"/>
        </w:rPr>
        <w:t xml:space="preserve">Your formal lessons in Greek have just completed. Your Year 12 Greek class is compiling a book of memories about your Greek studies. Write a humorous story with the title: </w:t>
      </w:r>
      <w:r w:rsidR="000F5D39">
        <w:rPr>
          <w:rFonts w:ascii="Roboto Light" w:eastAsia="Roboto Light" w:hAnsi="Roboto Light" w:cs="Angsana New"/>
          <w:i/>
          <w:iCs/>
          <w:color w:val="000000"/>
          <w:sz w:val="20"/>
          <w:szCs w:val="20"/>
        </w:rPr>
        <w:t>‘</w:t>
      </w:r>
      <w:r w:rsidRPr="00D66543">
        <w:rPr>
          <w:rFonts w:ascii="Roboto Light" w:eastAsia="Roboto Light" w:hAnsi="Roboto Light" w:cs="Angsana New"/>
          <w:i/>
          <w:iCs/>
          <w:color w:val="000000"/>
          <w:sz w:val="20"/>
          <w:szCs w:val="20"/>
        </w:rPr>
        <w:t>Goodbye Homework, Goodbye Greek!</w:t>
      </w:r>
      <w:r w:rsidR="000F5D39">
        <w:rPr>
          <w:rFonts w:ascii="Roboto Light" w:eastAsia="Roboto Light" w:hAnsi="Roboto Light" w:cs="Angsana New"/>
          <w:i/>
          <w:iCs/>
          <w:color w:val="000000"/>
          <w:sz w:val="20"/>
          <w:szCs w:val="20"/>
        </w:rPr>
        <w:t>’</w:t>
      </w:r>
    </w:p>
    <w:p w14:paraId="7A8E1777" w14:textId="7B014490" w:rsidR="00D66543" w:rsidRPr="00D66543" w:rsidRDefault="00D66543" w:rsidP="00D66543">
      <w:pPr>
        <w:spacing w:before="120"/>
        <w:rPr>
          <w:rFonts w:ascii="Roboto Light" w:eastAsia="Roboto Light" w:hAnsi="Roboto Light" w:cs="Angsana New"/>
          <w:sz w:val="20"/>
          <w:szCs w:val="20"/>
        </w:rPr>
      </w:pPr>
      <w:r w:rsidRPr="00D66543">
        <w:rPr>
          <w:rFonts w:ascii="Roboto Light" w:eastAsia="Roboto Light" w:hAnsi="Roboto Light" w:cs="Angsana New"/>
          <w:sz w:val="20"/>
          <w:szCs w:val="20"/>
        </w:rPr>
        <w:t>This was the most popular cho</w:t>
      </w:r>
      <w:r w:rsidR="003D7341">
        <w:rPr>
          <w:rFonts w:ascii="Roboto Light" w:eastAsia="Roboto Light" w:hAnsi="Roboto Light" w:cs="Angsana New"/>
          <w:sz w:val="20"/>
          <w:szCs w:val="20"/>
        </w:rPr>
        <w:t>ic</w:t>
      </w:r>
      <w:r w:rsidRPr="00D66543">
        <w:rPr>
          <w:rFonts w:ascii="Roboto Light" w:eastAsia="Roboto Light" w:hAnsi="Roboto Light" w:cs="Angsana New"/>
          <w:sz w:val="20"/>
          <w:szCs w:val="20"/>
        </w:rPr>
        <w:t>e of topics.</w:t>
      </w:r>
    </w:p>
    <w:p w14:paraId="32DAD6BC" w14:textId="77777777" w:rsidR="000A118D" w:rsidRDefault="000A118D" w:rsidP="000A118D">
      <w:pPr>
        <w:pStyle w:val="SAAbodytextThemorelesssuccessful"/>
      </w:pPr>
      <w:r>
        <w:t>The more successful responses commonly:</w:t>
      </w:r>
    </w:p>
    <w:p w14:paraId="7277D846" w14:textId="711B69CD" w:rsidR="00A509E8" w:rsidRPr="00C41568" w:rsidRDefault="00A509E8" w:rsidP="00B0430B">
      <w:pPr>
        <w:pStyle w:val="SAABullets0"/>
      </w:pPr>
      <w:r w:rsidRPr="00C41568">
        <w:t>were relevant to context, purpose</w:t>
      </w:r>
      <w:r w:rsidR="003D7341">
        <w:t>,</w:t>
      </w:r>
      <w:r w:rsidRPr="00C41568">
        <w:t xml:space="preserve"> audience</w:t>
      </w:r>
      <w:r w:rsidR="003D7341">
        <w:t>,</w:t>
      </w:r>
      <w:r w:rsidRPr="00C41568">
        <w:t xml:space="preserve"> and </w:t>
      </w:r>
      <w:proofErr w:type="gramStart"/>
      <w:r w:rsidRPr="00C41568">
        <w:t>topic</w:t>
      </w:r>
      <w:proofErr w:type="gramEnd"/>
    </w:p>
    <w:p w14:paraId="7AB0ECB6" w14:textId="77777777" w:rsidR="00A509E8" w:rsidRPr="00C41568" w:rsidRDefault="00A509E8" w:rsidP="00B0430B">
      <w:pPr>
        <w:pStyle w:val="SAABullets0"/>
      </w:pPr>
      <w:r w:rsidRPr="00C41568">
        <w:t xml:space="preserve">engaged the reader with original and interesting </w:t>
      </w:r>
      <w:proofErr w:type="gramStart"/>
      <w:r w:rsidRPr="00C41568">
        <w:t>ideas</w:t>
      </w:r>
      <w:proofErr w:type="gramEnd"/>
    </w:p>
    <w:p w14:paraId="707608E9" w14:textId="77777777" w:rsidR="00A509E8" w:rsidRPr="00C41568" w:rsidRDefault="00A509E8" w:rsidP="00B0430B">
      <w:pPr>
        <w:pStyle w:val="SAABullets0"/>
      </w:pPr>
      <w:r w:rsidRPr="00C41568">
        <w:t xml:space="preserve">showed both breadth and depth of treatment of their </w:t>
      </w:r>
      <w:proofErr w:type="gramStart"/>
      <w:r w:rsidRPr="00C41568">
        <w:t>ideas</w:t>
      </w:r>
      <w:proofErr w:type="gramEnd"/>
    </w:p>
    <w:p w14:paraId="7B40CA27" w14:textId="77777777" w:rsidR="00A509E8" w:rsidRPr="00C41568" w:rsidRDefault="00A509E8" w:rsidP="00B0430B">
      <w:pPr>
        <w:pStyle w:val="SAABullets0"/>
      </w:pPr>
      <w:r w:rsidRPr="00C41568">
        <w:t xml:space="preserve">had good structure to their response inclusive of paragraphs and lead </w:t>
      </w:r>
      <w:proofErr w:type="gramStart"/>
      <w:r w:rsidRPr="00C41568">
        <w:t>sentences</w:t>
      </w:r>
      <w:proofErr w:type="gramEnd"/>
    </w:p>
    <w:p w14:paraId="7F982F94" w14:textId="77777777" w:rsidR="00A509E8" w:rsidRPr="00C41568" w:rsidRDefault="00A509E8" w:rsidP="00B0430B">
      <w:pPr>
        <w:pStyle w:val="SAABullets0"/>
      </w:pPr>
      <w:r w:rsidRPr="00C41568">
        <w:t>used an extensive range of complex linguistic structures and features.</w:t>
      </w:r>
    </w:p>
    <w:p w14:paraId="1A74DC87" w14:textId="77777777" w:rsidR="000A118D" w:rsidRDefault="000A118D" w:rsidP="000A118D">
      <w:pPr>
        <w:pStyle w:val="SAAbodytextThemorelesssuccessful"/>
      </w:pPr>
      <w:r>
        <w:t>The less successful responses commonly:</w:t>
      </w:r>
    </w:p>
    <w:p w14:paraId="64260580" w14:textId="77777777" w:rsidR="00F2026D" w:rsidRPr="00C41568" w:rsidRDefault="00F2026D" w:rsidP="00B0430B">
      <w:pPr>
        <w:pStyle w:val="SAABullets0"/>
      </w:pPr>
      <w:r w:rsidRPr="00C41568">
        <w:t xml:space="preserve">did not adhere to the required text type with many simply writing a </w:t>
      </w:r>
      <w:proofErr w:type="gramStart"/>
      <w:r w:rsidRPr="00C41568">
        <w:t>narrative</w:t>
      </w:r>
      <w:proofErr w:type="gramEnd"/>
    </w:p>
    <w:p w14:paraId="21ADFDC2" w14:textId="77777777" w:rsidR="00F2026D" w:rsidRPr="00C41568" w:rsidRDefault="00F2026D" w:rsidP="00B0430B">
      <w:pPr>
        <w:pStyle w:val="SAABullets0"/>
      </w:pPr>
      <w:r w:rsidRPr="00C41568">
        <w:t xml:space="preserve">simplistic ideas and failure to include an element of </w:t>
      </w:r>
      <w:proofErr w:type="gramStart"/>
      <w:r w:rsidRPr="00C41568">
        <w:t>humour</w:t>
      </w:r>
      <w:proofErr w:type="gramEnd"/>
    </w:p>
    <w:p w14:paraId="2AECB16D" w14:textId="77777777" w:rsidR="00F2026D" w:rsidRPr="00C41568" w:rsidRDefault="00F2026D" w:rsidP="00B0430B">
      <w:pPr>
        <w:pStyle w:val="SAABullets0"/>
      </w:pPr>
      <w:r w:rsidRPr="00C41568">
        <w:t xml:space="preserve">lacked depth and breadth of treatment and had difficulty expanding on their </w:t>
      </w:r>
      <w:proofErr w:type="gramStart"/>
      <w:r w:rsidRPr="00C41568">
        <w:t>ideas</w:t>
      </w:r>
      <w:proofErr w:type="gramEnd"/>
      <w:r w:rsidRPr="00C41568">
        <w:t xml:space="preserve"> </w:t>
      </w:r>
    </w:p>
    <w:p w14:paraId="555F740B" w14:textId="77777777" w:rsidR="00F2026D" w:rsidRPr="00C41568" w:rsidRDefault="00F2026D" w:rsidP="00B0430B">
      <w:pPr>
        <w:pStyle w:val="SAABullets0"/>
      </w:pPr>
      <w:r w:rsidRPr="00C41568">
        <w:t>had mostly repetitive and simplistic vocabulary</w:t>
      </w:r>
    </w:p>
    <w:p w14:paraId="2B248979" w14:textId="2327E2E6" w:rsidR="000A118D" w:rsidRPr="00C41568" w:rsidRDefault="00F2026D" w:rsidP="00B0430B">
      <w:pPr>
        <w:pStyle w:val="SAABullets0"/>
      </w:pPr>
      <w:r w:rsidRPr="00C41568">
        <w:t>failed to meet required word length</w:t>
      </w:r>
      <w:r w:rsidR="00DB70CF">
        <w:t xml:space="preserve"> which impacted their ability to address task in the required depth</w:t>
      </w:r>
      <w:r w:rsidRPr="00C41568">
        <w:t>.</w:t>
      </w:r>
    </w:p>
    <w:sectPr w:rsidR="000A118D" w:rsidRPr="00C41568" w:rsidSect="00075F0A">
      <w:headerReference w:type="default" r:id="rId16"/>
      <w:pgSz w:w="11906" w:h="16838"/>
      <w:pgMar w:top="964" w:right="1274"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DFA5" w14:textId="77777777" w:rsidR="00F11BF4" w:rsidRDefault="00F11BF4" w:rsidP="00C61445">
      <w:r>
        <w:separator/>
      </w:r>
    </w:p>
  </w:endnote>
  <w:endnote w:type="continuationSeparator" w:id="0">
    <w:p w14:paraId="08F8306C" w14:textId="77777777" w:rsidR="00F11BF4" w:rsidRDefault="00F11BF4"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14D1DFF9" w:rsidR="00C576F4" w:rsidRPr="00C61445" w:rsidRDefault="007D2799"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Stage 2</w:t>
    </w:r>
    <w:r>
      <w:rPr>
        <w:rFonts w:ascii="Roboto Light" w:hAnsi="Roboto Light"/>
        <w:sz w:val="14"/>
        <w:szCs w:val="14"/>
      </w:rPr>
      <w:t xml:space="preserve"> Modern Greek (continuers)</w:t>
    </w:r>
    <w:r w:rsidRPr="00C61445">
      <w:rPr>
        <w:rFonts w:ascii="Roboto Light" w:hAnsi="Roboto Light"/>
        <w:sz w:val="14"/>
        <w:szCs w:val="14"/>
      </w:rPr>
      <w:t xml:space="preserve"> – 20</w:t>
    </w:r>
    <w:r>
      <w:rPr>
        <w:rFonts w:ascii="Roboto Light" w:hAnsi="Roboto Light"/>
        <w:sz w:val="14"/>
        <w:szCs w:val="14"/>
      </w:rPr>
      <w:t>2</w:t>
    </w:r>
    <w:r w:rsidR="00AD49A3">
      <w:rPr>
        <w:rFonts w:ascii="Roboto Light" w:hAnsi="Roboto Light"/>
        <w:sz w:val="14"/>
        <w:szCs w:val="14"/>
      </w:rPr>
      <w:t>3</w:t>
    </w:r>
    <w:r w:rsidRPr="00C61445">
      <w:rPr>
        <w:rFonts w:ascii="Roboto Light" w:hAnsi="Roboto Light"/>
        <w:sz w:val="14"/>
        <w:szCs w:val="14"/>
      </w:rPr>
      <w:t xml:space="preserve"> Subject Assessment Advice</w:t>
    </w:r>
    <w:r w:rsidR="00C576F4"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84C7B37" w14:textId="04536CD2" w:rsidR="00C576F4" w:rsidRPr="00C61445" w:rsidRDefault="007D2799"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A</w:t>
    </w:r>
    <w:r w:rsidR="00B73DF5">
      <w:rPr>
        <w:rFonts w:ascii="Roboto Light" w:hAnsi="Roboto Light"/>
        <w:sz w:val="14"/>
        <w:szCs w:val="14"/>
      </w:rPr>
      <w:t>1245439</w:t>
    </w:r>
    <w:r>
      <w:rPr>
        <w:rFonts w:ascii="Roboto Light" w:hAnsi="Roboto Light"/>
        <w:sz w:val="14"/>
        <w:szCs w:val="14"/>
      </w:rPr>
      <w:t xml:space="preserve"> </w:t>
    </w:r>
    <w:r w:rsidRPr="00C61445">
      <w:rPr>
        <w:rFonts w:ascii="Roboto Light" w:hAnsi="Roboto Light"/>
        <w:sz w:val="14"/>
        <w:szCs w:val="14"/>
      </w:rPr>
      <w:t>© SACE Board of South Australia 20</w:t>
    </w:r>
    <w:r>
      <w:rPr>
        <w:rFonts w:ascii="Roboto Light" w:hAnsi="Roboto Light"/>
        <w:sz w:val="14"/>
        <w:szCs w:val="14"/>
      </w:rPr>
      <w:t>2</w:t>
    </w:r>
    <w:r w:rsidR="00AD49A3">
      <w:rPr>
        <w:rFonts w:ascii="Roboto Light" w:hAnsi="Roboto Light"/>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B664" w14:textId="13CF2AD0" w:rsidR="00941D35" w:rsidRDefault="00941D35">
    <w:pPr>
      <w:pStyle w:val="Footer"/>
      <w:rPr>
        <w:rFonts w:ascii="Roboto Light" w:hAnsi="Roboto Light"/>
        <w:noProof/>
        <w:sz w:val="14"/>
        <w:szCs w:val="14"/>
      </w:rPr>
    </w:pPr>
    <w:r w:rsidRPr="00C61445">
      <w:rPr>
        <w:rFonts w:ascii="Roboto Light" w:hAnsi="Roboto Light"/>
        <w:noProof/>
        <w:sz w:val="14"/>
        <w:szCs w:val="14"/>
      </w:rPr>
      <w:drawing>
        <wp:anchor distT="0" distB="0" distL="114300" distR="114300" simplePos="0" relativeHeight="251664384" behindDoc="1" locked="0" layoutInCell="1" allowOverlap="1" wp14:anchorId="27BA544D" wp14:editId="2CF43ABC">
          <wp:simplePos x="0" y="0"/>
          <wp:positionH relativeFrom="column">
            <wp:posOffset>5415915</wp:posOffset>
          </wp:positionH>
          <wp:positionV relativeFrom="paragraph">
            <wp:posOffset>-213995</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Stage 2</w:t>
    </w:r>
    <w:r>
      <w:rPr>
        <w:rFonts w:ascii="Roboto Light" w:hAnsi="Roboto Light"/>
        <w:sz w:val="14"/>
        <w:szCs w:val="14"/>
      </w:rPr>
      <w:t xml:space="preserve"> Modern Greek (continuers)</w:t>
    </w:r>
    <w:r w:rsidRPr="00C61445">
      <w:rPr>
        <w:rFonts w:ascii="Roboto Light" w:hAnsi="Roboto Light"/>
        <w:sz w:val="14"/>
        <w:szCs w:val="14"/>
      </w:rPr>
      <w:t xml:space="preserve"> – 20</w:t>
    </w:r>
    <w:r>
      <w:rPr>
        <w:rFonts w:ascii="Roboto Light" w:hAnsi="Roboto Light"/>
        <w:sz w:val="14"/>
        <w:szCs w:val="14"/>
      </w:rPr>
      <w:t>23</w:t>
    </w:r>
    <w:r w:rsidRPr="00C61445">
      <w:rPr>
        <w:rFonts w:ascii="Roboto Light" w:hAnsi="Roboto Light"/>
        <w:sz w:val="14"/>
        <w:szCs w:val="14"/>
      </w:rPr>
      <w:t xml:space="preserve"> Subject Assessment Advice</w:t>
    </w:r>
    <w:r w:rsidRPr="00C61445">
      <w:rPr>
        <w:rFonts w:ascii="Roboto Light" w:hAnsi="Roboto Light"/>
        <w:noProof/>
        <w:sz w:val="14"/>
        <w:szCs w:val="14"/>
      </w:rPr>
      <w:t xml:space="preserve"> </w:t>
    </w:r>
  </w:p>
  <w:p w14:paraId="42F76E2E" w14:textId="599DBFAD" w:rsidR="00941D35" w:rsidRPr="00941D35" w:rsidRDefault="00941D35" w:rsidP="00941D3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1245439 </w:t>
    </w:r>
    <w:r w:rsidRPr="00C61445">
      <w:rPr>
        <w:rFonts w:ascii="Roboto Light" w:hAnsi="Roboto Light"/>
        <w:sz w:val="14"/>
        <w:szCs w:val="14"/>
      </w:rPr>
      <w:t>© SACE Board of South Australia 20</w:t>
    </w:r>
    <w:r>
      <w:rPr>
        <w:rFonts w:ascii="Roboto Light" w:hAnsi="Roboto Light"/>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0100" w14:textId="77777777" w:rsidR="00F11BF4" w:rsidRDefault="00F11BF4" w:rsidP="00C61445">
      <w:r>
        <w:separator/>
      </w:r>
    </w:p>
  </w:footnote>
  <w:footnote w:type="continuationSeparator" w:id="0">
    <w:p w14:paraId="621A1486" w14:textId="77777777" w:rsidR="00F11BF4" w:rsidRDefault="00F11BF4"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693EE2E5" w:rsidR="00C61445" w:rsidRPr="00C61445" w:rsidRDefault="00075F0A" w:rsidP="00075F0A">
    <w:pPr>
      <w:pStyle w:val="Header"/>
      <w:ind w:left="-1134"/>
    </w:pPr>
    <w:r w:rsidRPr="00640314">
      <w:rPr>
        <w:noProof/>
        <w:lang w:eastAsia="en-AU"/>
      </w:rPr>
      <w:drawing>
        <wp:inline distT="0" distB="0" distL="0" distR="0" wp14:anchorId="2C93552D" wp14:editId="0985DF8C">
          <wp:extent cx="7972441" cy="1515107"/>
          <wp:effectExtent l="0" t="0" r="0" b="9525"/>
          <wp:docPr id="26" name="Picture 26"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0710" cy="1531882"/>
                  </a:xfrm>
                  <a:prstGeom prst="rect">
                    <a:avLst/>
                  </a:prstGeom>
                </pic:spPr>
              </pic:pic>
            </a:graphicData>
          </a:graphic>
        </wp:inline>
      </w:drawing>
    </w:r>
    <w:r w:rsidR="00AC77AA">
      <w:rPr>
        <w:noProof/>
      </w:rPr>
      <mc:AlternateContent>
        <mc:Choice Requires="wps">
          <w:drawing>
            <wp:anchor distT="0" distB="0" distL="114300" distR="114300" simplePos="0" relativeHeight="251660288" behindDoc="0" locked="0" layoutInCell="0" allowOverlap="1" wp14:anchorId="40B57119" wp14:editId="5409B0FC">
              <wp:simplePos x="0" y="0"/>
              <wp:positionH relativeFrom="page">
                <wp:posOffset>0</wp:posOffset>
              </wp:positionH>
              <wp:positionV relativeFrom="page">
                <wp:posOffset>190500</wp:posOffset>
              </wp:positionV>
              <wp:extent cx="7560310" cy="252095"/>
              <wp:effectExtent l="0" t="0" r="0" b="14605"/>
              <wp:wrapNone/>
              <wp:docPr id="2"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57119" id="_x0000_t202" coordsize="21600,21600" o:spt="202" path="m,l,21600r21600,l21600,xe">
              <v:stroke joinstyle="miter"/>
              <v:path gradientshapeok="t" o:connecttype="rect"/>
            </v:shapetype>
            <v:shape id="MSIPCMc36840db84decb206b2277e7" o:spid="_x0000_s1026"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F5A3" w14:textId="49B315A7" w:rsidR="00AC23A4" w:rsidRDefault="00AC23A4" w:rsidP="00AC23A4">
    <w:pPr>
      <w:pStyle w:val="Header"/>
      <w:ind w:left="-1418"/>
    </w:pPr>
    <w:r w:rsidRPr="00640314">
      <w:rPr>
        <w:noProof/>
        <w:lang w:eastAsia="en-AU"/>
      </w:rPr>
      <w:drawing>
        <wp:inline distT="0" distB="0" distL="0" distR="0" wp14:anchorId="76527871" wp14:editId="3BBDDBBE">
          <wp:extent cx="7524750" cy="1430025"/>
          <wp:effectExtent l="0" t="0" r="0"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17" cy="14406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273F" w14:textId="3E2B5EFC" w:rsidR="00075F0A" w:rsidRPr="00C61445" w:rsidRDefault="00075F0A" w:rsidP="00075F0A">
    <w:pPr>
      <w:pStyle w:val="Header"/>
      <w:ind w:left="-1134"/>
    </w:pPr>
    <w:r>
      <w:rPr>
        <w:noProof/>
      </w:rPr>
      <mc:AlternateContent>
        <mc:Choice Requires="wps">
          <w:drawing>
            <wp:anchor distT="0" distB="0" distL="114300" distR="114300" simplePos="0" relativeHeight="251662336" behindDoc="0" locked="0" layoutInCell="0" allowOverlap="1" wp14:anchorId="2684D4DC" wp14:editId="20E7B97F">
              <wp:simplePos x="0" y="0"/>
              <wp:positionH relativeFrom="page">
                <wp:posOffset>0</wp:posOffset>
              </wp:positionH>
              <wp:positionV relativeFrom="page">
                <wp:posOffset>190500</wp:posOffset>
              </wp:positionV>
              <wp:extent cx="7560310" cy="252095"/>
              <wp:effectExtent l="0" t="0" r="0" b="14605"/>
              <wp:wrapNone/>
              <wp:docPr id="27"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3658B" w14:textId="77777777" w:rsidR="00075F0A" w:rsidRPr="00AC77AA" w:rsidRDefault="00075F0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84D4DC"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F33658B" w14:textId="77777777" w:rsidR="00075F0A" w:rsidRPr="00AC77AA" w:rsidRDefault="00075F0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FA7"/>
    <w:multiLevelType w:val="multilevel"/>
    <w:tmpl w:val="FC585B6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A9B1F80"/>
    <w:multiLevelType w:val="multilevel"/>
    <w:tmpl w:val="6A56E94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AB33829"/>
    <w:multiLevelType w:val="hybridMultilevel"/>
    <w:tmpl w:val="6324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7228E"/>
    <w:multiLevelType w:val="hybridMultilevel"/>
    <w:tmpl w:val="B478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43075"/>
    <w:multiLevelType w:val="hybridMultilevel"/>
    <w:tmpl w:val="B818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9385B"/>
    <w:multiLevelType w:val="multilevel"/>
    <w:tmpl w:val="755822DA"/>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81A4000"/>
    <w:multiLevelType w:val="hybridMultilevel"/>
    <w:tmpl w:val="0F82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C2C81"/>
    <w:multiLevelType w:val="hybridMultilevel"/>
    <w:tmpl w:val="156A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B757D"/>
    <w:multiLevelType w:val="hybridMultilevel"/>
    <w:tmpl w:val="BE0EB1E2"/>
    <w:lvl w:ilvl="0" w:tplc="BE900FF4">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61EF"/>
    <w:multiLevelType w:val="hybridMultilevel"/>
    <w:tmpl w:val="BD80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11D7E"/>
    <w:multiLevelType w:val="hybridMultilevel"/>
    <w:tmpl w:val="1D604D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0B71694"/>
    <w:multiLevelType w:val="multilevel"/>
    <w:tmpl w:val="6D5016E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164B1"/>
    <w:multiLevelType w:val="hybridMultilevel"/>
    <w:tmpl w:val="5FD00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5" w15:restartNumberingAfterBreak="0">
    <w:nsid w:val="4A0445F4"/>
    <w:multiLevelType w:val="multilevel"/>
    <w:tmpl w:val="35DEFF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EE8689B"/>
    <w:multiLevelType w:val="multilevel"/>
    <w:tmpl w:val="06289D4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1E80226"/>
    <w:multiLevelType w:val="hybridMultilevel"/>
    <w:tmpl w:val="4CDE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82591"/>
    <w:multiLevelType w:val="multilevel"/>
    <w:tmpl w:val="4C90AC10"/>
    <w:lvl w:ilvl="0">
      <w:start w:val="1"/>
      <w:numFmt w:val="bullet"/>
      <w:lvlText w:val=""/>
      <w:lvlJc w:val="left"/>
      <w:pPr>
        <w:ind w:left="0" w:firstLine="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71F10658"/>
    <w:multiLevelType w:val="hybridMultilevel"/>
    <w:tmpl w:val="0196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30D0A"/>
    <w:multiLevelType w:val="hybridMultilevel"/>
    <w:tmpl w:val="F86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B8049C"/>
    <w:multiLevelType w:val="hybridMultilevel"/>
    <w:tmpl w:val="25245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E554B9E"/>
    <w:multiLevelType w:val="multilevel"/>
    <w:tmpl w:val="6212DDF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7F843E98"/>
    <w:multiLevelType w:val="multilevel"/>
    <w:tmpl w:val="E28EFB4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7FB469EE"/>
    <w:multiLevelType w:val="multilevel"/>
    <w:tmpl w:val="6A8E59A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22958497">
    <w:abstractNumId w:val="12"/>
  </w:num>
  <w:num w:numId="2" w16cid:durableId="76440001">
    <w:abstractNumId w:val="8"/>
  </w:num>
  <w:num w:numId="3" w16cid:durableId="27419585">
    <w:abstractNumId w:val="20"/>
  </w:num>
  <w:num w:numId="4" w16cid:durableId="1715885694">
    <w:abstractNumId w:val="22"/>
  </w:num>
  <w:num w:numId="5" w16cid:durableId="1832478098">
    <w:abstractNumId w:val="21"/>
  </w:num>
  <w:num w:numId="6" w16cid:durableId="1448307580">
    <w:abstractNumId w:val="24"/>
  </w:num>
  <w:num w:numId="7" w16cid:durableId="1752695042">
    <w:abstractNumId w:val="2"/>
  </w:num>
  <w:num w:numId="8" w16cid:durableId="1598244198">
    <w:abstractNumId w:val="5"/>
  </w:num>
  <w:num w:numId="9" w16cid:durableId="1940407900">
    <w:abstractNumId w:val="3"/>
  </w:num>
  <w:num w:numId="10" w16cid:durableId="1448231765">
    <w:abstractNumId w:val="19"/>
  </w:num>
  <w:num w:numId="11" w16cid:durableId="1145203357">
    <w:abstractNumId w:val="9"/>
  </w:num>
  <w:num w:numId="12" w16cid:durableId="523133980">
    <w:abstractNumId w:val="6"/>
  </w:num>
  <w:num w:numId="13" w16cid:durableId="613946840">
    <w:abstractNumId w:val="17"/>
  </w:num>
  <w:num w:numId="14" w16cid:durableId="484129132">
    <w:abstractNumId w:val="15"/>
  </w:num>
  <w:num w:numId="15" w16cid:durableId="1511217319">
    <w:abstractNumId w:val="4"/>
  </w:num>
  <w:num w:numId="16" w16cid:durableId="1704669042">
    <w:abstractNumId w:val="7"/>
  </w:num>
  <w:num w:numId="17" w16cid:durableId="1412510694">
    <w:abstractNumId w:val="10"/>
  </w:num>
  <w:num w:numId="18" w16cid:durableId="757798183">
    <w:abstractNumId w:val="0"/>
  </w:num>
  <w:num w:numId="19" w16cid:durableId="1171141943">
    <w:abstractNumId w:val="23"/>
  </w:num>
  <w:num w:numId="20" w16cid:durableId="1966227634">
    <w:abstractNumId w:val="18"/>
  </w:num>
  <w:num w:numId="21" w16cid:durableId="914319032">
    <w:abstractNumId w:val="13"/>
  </w:num>
  <w:num w:numId="22" w16cid:durableId="339628229">
    <w:abstractNumId w:val="1"/>
  </w:num>
  <w:num w:numId="23" w16cid:durableId="2013296205">
    <w:abstractNumId w:val="16"/>
  </w:num>
  <w:num w:numId="24" w16cid:durableId="1361053273">
    <w:abstractNumId w:val="11"/>
  </w:num>
  <w:num w:numId="25" w16cid:durableId="957302339">
    <w:abstractNumId w:val="8"/>
  </w:num>
  <w:num w:numId="26" w16cid:durableId="1482313073">
    <w:abstractNumId w:val="8"/>
  </w:num>
  <w:num w:numId="27" w16cid:durableId="726756307">
    <w:abstractNumId w:val="8"/>
  </w:num>
  <w:num w:numId="28" w16cid:durableId="377703420">
    <w:abstractNumId w:val="8"/>
  </w:num>
  <w:num w:numId="29" w16cid:durableId="1992828001">
    <w:abstractNumId w:val="8"/>
  </w:num>
  <w:num w:numId="30" w16cid:durableId="1777674241">
    <w:abstractNumId w:val="8"/>
  </w:num>
  <w:num w:numId="31" w16cid:durableId="885601909">
    <w:abstractNumId w:val="8"/>
  </w:num>
  <w:num w:numId="32" w16cid:durableId="1413046147">
    <w:abstractNumId w:val="8"/>
  </w:num>
  <w:num w:numId="33" w16cid:durableId="1074015382">
    <w:abstractNumId w:val="8"/>
  </w:num>
  <w:num w:numId="34" w16cid:durableId="897597295">
    <w:abstractNumId w:val="8"/>
  </w:num>
  <w:num w:numId="35" w16cid:durableId="317733275">
    <w:abstractNumId w:val="8"/>
  </w:num>
  <w:num w:numId="36" w16cid:durableId="1942299386">
    <w:abstractNumId w:val="8"/>
  </w:num>
  <w:num w:numId="37" w16cid:durableId="966088695">
    <w:abstractNumId w:val="8"/>
  </w:num>
  <w:num w:numId="38" w16cid:durableId="300042094">
    <w:abstractNumId w:val="14"/>
  </w:num>
  <w:num w:numId="39" w16cid:durableId="754204814">
    <w:abstractNumId w:val="8"/>
  </w:num>
  <w:num w:numId="40" w16cid:durableId="2143383573">
    <w:abstractNumId w:val="8"/>
  </w:num>
  <w:num w:numId="41" w16cid:durableId="5208343">
    <w:abstractNumId w:val="8"/>
  </w:num>
  <w:num w:numId="42" w16cid:durableId="1216621967">
    <w:abstractNumId w:val="8"/>
  </w:num>
  <w:num w:numId="43" w16cid:durableId="155962731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105CF"/>
    <w:rsid w:val="000113A3"/>
    <w:rsid w:val="000115B3"/>
    <w:rsid w:val="00017E3C"/>
    <w:rsid w:val="0004471D"/>
    <w:rsid w:val="00067689"/>
    <w:rsid w:val="000733E3"/>
    <w:rsid w:val="00073B73"/>
    <w:rsid w:val="00075F0A"/>
    <w:rsid w:val="00076EAA"/>
    <w:rsid w:val="00085E45"/>
    <w:rsid w:val="000A02EA"/>
    <w:rsid w:val="000A118D"/>
    <w:rsid w:val="000B0438"/>
    <w:rsid w:val="000B17A5"/>
    <w:rsid w:val="000C17DA"/>
    <w:rsid w:val="000C528D"/>
    <w:rsid w:val="000D0A2C"/>
    <w:rsid w:val="000D5590"/>
    <w:rsid w:val="000E589A"/>
    <w:rsid w:val="000E72EC"/>
    <w:rsid w:val="000F0C9F"/>
    <w:rsid w:val="000F5D39"/>
    <w:rsid w:val="00101AAB"/>
    <w:rsid w:val="00105190"/>
    <w:rsid w:val="001053E5"/>
    <w:rsid w:val="00106643"/>
    <w:rsid w:val="00106E42"/>
    <w:rsid w:val="00120AAF"/>
    <w:rsid w:val="00123314"/>
    <w:rsid w:val="001327FB"/>
    <w:rsid w:val="00151CA5"/>
    <w:rsid w:val="0018380B"/>
    <w:rsid w:val="001A4172"/>
    <w:rsid w:val="001B7113"/>
    <w:rsid w:val="001C6931"/>
    <w:rsid w:val="001D07D5"/>
    <w:rsid w:val="001E2BF9"/>
    <w:rsid w:val="001F6C10"/>
    <w:rsid w:val="00226EFE"/>
    <w:rsid w:val="00230087"/>
    <w:rsid w:val="00250655"/>
    <w:rsid w:val="002628A8"/>
    <w:rsid w:val="0026539A"/>
    <w:rsid w:val="002777A2"/>
    <w:rsid w:val="00282E90"/>
    <w:rsid w:val="002910E8"/>
    <w:rsid w:val="00291D82"/>
    <w:rsid w:val="002938E2"/>
    <w:rsid w:val="00295911"/>
    <w:rsid w:val="002A6313"/>
    <w:rsid w:val="002C0E37"/>
    <w:rsid w:val="002C174F"/>
    <w:rsid w:val="002C319D"/>
    <w:rsid w:val="002D54C6"/>
    <w:rsid w:val="00301C71"/>
    <w:rsid w:val="00321057"/>
    <w:rsid w:val="00336EB3"/>
    <w:rsid w:val="00353691"/>
    <w:rsid w:val="00353B63"/>
    <w:rsid w:val="00356D8D"/>
    <w:rsid w:val="003674A3"/>
    <w:rsid w:val="00371371"/>
    <w:rsid w:val="0037145A"/>
    <w:rsid w:val="00375E31"/>
    <w:rsid w:val="00397706"/>
    <w:rsid w:val="003D314F"/>
    <w:rsid w:val="003D44D3"/>
    <w:rsid w:val="003D4BB0"/>
    <w:rsid w:val="003D7341"/>
    <w:rsid w:val="003E5D47"/>
    <w:rsid w:val="003F557E"/>
    <w:rsid w:val="004043E4"/>
    <w:rsid w:val="00417E4E"/>
    <w:rsid w:val="00421F5E"/>
    <w:rsid w:val="0042611B"/>
    <w:rsid w:val="0044154D"/>
    <w:rsid w:val="00467ACC"/>
    <w:rsid w:val="0047223D"/>
    <w:rsid w:val="00473729"/>
    <w:rsid w:val="00482409"/>
    <w:rsid w:val="00482EA5"/>
    <w:rsid w:val="00494BD0"/>
    <w:rsid w:val="004A179D"/>
    <w:rsid w:val="004A5FAC"/>
    <w:rsid w:val="004D28A7"/>
    <w:rsid w:val="004E09D2"/>
    <w:rsid w:val="004F4710"/>
    <w:rsid w:val="004F5A03"/>
    <w:rsid w:val="0050238C"/>
    <w:rsid w:val="00510C56"/>
    <w:rsid w:val="0051419F"/>
    <w:rsid w:val="00521967"/>
    <w:rsid w:val="00523328"/>
    <w:rsid w:val="005304B6"/>
    <w:rsid w:val="005318A7"/>
    <w:rsid w:val="00534AA0"/>
    <w:rsid w:val="00540C20"/>
    <w:rsid w:val="0055503C"/>
    <w:rsid w:val="00557CD8"/>
    <w:rsid w:val="005603C1"/>
    <w:rsid w:val="00583611"/>
    <w:rsid w:val="00594301"/>
    <w:rsid w:val="00595DA6"/>
    <w:rsid w:val="005A41C3"/>
    <w:rsid w:val="005B7240"/>
    <w:rsid w:val="005C04AE"/>
    <w:rsid w:val="005F57E5"/>
    <w:rsid w:val="005F7EBE"/>
    <w:rsid w:val="00602EAA"/>
    <w:rsid w:val="006071D3"/>
    <w:rsid w:val="00621C4C"/>
    <w:rsid w:val="00623D46"/>
    <w:rsid w:val="0062548E"/>
    <w:rsid w:val="006372F6"/>
    <w:rsid w:val="00652F5B"/>
    <w:rsid w:val="00687919"/>
    <w:rsid w:val="00695BA9"/>
    <w:rsid w:val="006A0E1C"/>
    <w:rsid w:val="006A1AA9"/>
    <w:rsid w:val="006A3671"/>
    <w:rsid w:val="006C0B74"/>
    <w:rsid w:val="006C7818"/>
    <w:rsid w:val="006D0311"/>
    <w:rsid w:val="00701429"/>
    <w:rsid w:val="00703C91"/>
    <w:rsid w:val="00710E70"/>
    <w:rsid w:val="00714101"/>
    <w:rsid w:val="00714359"/>
    <w:rsid w:val="00734B33"/>
    <w:rsid w:val="00734E20"/>
    <w:rsid w:val="00735C62"/>
    <w:rsid w:val="00736979"/>
    <w:rsid w:val="0075360E"/>
    <w:rsid w:val="0077359F"/>
    <w:rsid w:val="007830B4"/>
    <w:rsid w:val="007868CE"/>
    <w:rsid w:val="00790065"/>
    <w:rsid w:val="00791435"/>
    <w:rsid w:val="007A3C5A"/>
    <w:rsid w:val="007A5F19"/>
    <w:rsid w:val="007B3464"/>
    <w:rsid w:val="007B3BBA"/>
    <w:rsid w:val="007D1DA2"/>
    <w:rsid w:val="007D2799"/>
    <w:rsid w:val="007D3D51"/>
    <w:rsid w:val="007E7873"/>
    <w:rsid w:val="007F3EC9"/>
    <w:rsid w:val="007F6511"/>
    <w:rsid w:val="007F7414"/>
    <w:rsid w:val="00802FA7"/>
    <w:rsid w:val="00816E6E"/>
    <w:rsid w:val="00834063"/>
    <w:rsid w:val="00837D4E"/>
    <w:rsid w:val="00862A4C"/>
    <w:rsid w:val="00872D97"/>
    <w:rsid w:val="0089229B"/>
    <w:rsid w:val="00897A71"/>
    <w:rsid w:val="008A253A"/>
    <w:rsid w:val="008B2E6A"/>
    <w:rsid w:val="008B63A0"/>
    <w:rsid w:val="008B773B"/>
    <w:rsid w:val="008E7330"/>
    <w:rsid w:val="00904E49"/>
    <w:rsid w:val="0091584F"/>
    <w:rsid w:val="009350C1"/>
    <w:rsid w:val="00940FD8"/>
    <w:rsid w:val="00941D35"/>
    <w:rsid w:val="00947ECC"/>
    <w:rsid w:val="00950A19"/>
    <w:rsid w:val="00955596"/>
    <w:rsid w:val="009653FF"/>
    <w:rsid w:val="00965538"/>
    <w:rsid w:val="00970D19"/>
    <w:rsid w:val="00970DFB"/>
    <w:rsid w:val="00972398"/>
    <w:rsid w:val="00992E96"/>
    <w:rsid w:val="009936E6"/>
    <w:rsid w:val="009971AF"/>
    <w:rsid w:val="009B5AFA"/>
    <w:rsid w:val="009C6135"/>
    <w:rsid w:val="00A01B14"/>
    <w:rsid w:val="00A01D6E"/>
    <w:rsid w:val="00A03C2C"/>
    <w:rsid w:val="00A16777"/>
    <w:rsid w:val="00A206F0"/>
    <w:rsid w:val="00A21BF9"/>
    <w:rsid w:val="00A25103"/>
    <w:rsid w:val="00A35747"/>
    <w:rsid w:val="00A4592B"/>
    <w:rsid w:val="00A509E8"/>
    <w:rsid w:val="00A735E6"/>
    <w:rsid w:val="00A73DC4"/>
    <w:rsid w:val="00A77397"/>
    <w:rsid w:val="00A777A2"/>
    <w:rsid w:val="00A86536"/>
    <w:rsid w:val="00A90A4B"/>
    <w:rsid w:val="00AA2EE6"/>
    <w:rsid w:val="00AA418B"/>
    <w:rsid w:val="00AB529A"/>
    <w:rsid w:val="00AC23A4"/>
    <w:rsid w:val="00AC576C"/>
    <w:rsid w:val="00AC77AA"/>
    <w:rsid w:val="00AD49A3"/>
    <w:rsid w:val="00AE03A4"/>
    <w:rsid w:val="00AF6F1E"/>
    <w:rsid w:val="00B04232"/>
    <w:rsid w:val="00B0430B"/>
    <w:rsid w:val="00B0558F"/>
    <w:rsid w:val="00B23F65"/>
    <w:rsid w:val="00B44B81"/>
    <w:rsid w:val="00B51410"/>
    <w:rsid w:val="00B54595"/>
    <w:rsid w:val="00B67523"/>
    <w:rsid w:val="00B73DF5"/>
    <w:rsid w:val="00BA75F4"/>
    <w:rsid w:val="00BC043A"/>
    <w:rsid w:val="00BC315C"/>
    <w:rsid w:val="00BD6937"/>
    <w:rsid w:val="00BE00B9"/>
    <w:rsid w:val="00C0297D"/>
    <w:rsid w:val="00C06350"/>
    <w:rsid w:val="00C24652"/>
    <w:rsid w:val="00C41568"/>
    <w:rsid w:val="00C51A7D"/>
    <w:rsid w:val="00C53710"/>
    <w:rsid w:val="00C576F4"/>
    <w:rsid w:val="00C61445"/>
    <w:rsid w:val="00C7054A"/>
    <w:rsid w:val="00C944D9"/>
    <w:rsid w:val="00CB30CB"/>
    <w:rsid w:val="00CC0D05"/>
    <w:rsid w:val="00CC7A82"/>
    <w:rsid w:val="00CE6C5E"/>
    <w:rsid w:val="00D04E74"/>
    <w:rsid w:val="00D1478F"/>
    <w:rsid w:val="00D14A74"/>
    <w:rsid w:val="00D16BDA"/>
    <w:rsid w:val="00D32887"/>
    <w:rsid w:val="00D43903"/>
    <w:rsid w:val="00D65A40"/>
    <w:rsid w:val="00D66543"/>
    <w:rsid w:val="00D77A43"/>
    <w:rsid w:val="00D86B35"/>
    <w:rsid w:val="00D9664D"/>
    <w:rsid w:val="00DA2E84"/>
    <w:rsid w:val="00DB1268"/>
    <w:rsid w:val="00DB5EC7"/>
    <w:rsid w:val="00DB70CF"/>
    <w:rsid w:val="00DB76EF"/>
    <w:rsid w:val="00DC300A"/>
    <w:rsid w:val="00DE2BAA"/>
    <w:rsid w:val="00DE2FF8"/>
    <w:rsid w:val="00DE765F"/>
    <w:rsid w:val="00E20AAE"/>
    <w:rsid w:val="00E3015E"/>
    <w:rsid w:val="00E523CB"/>
    <w:rsid w:val="00E52D45"/>
    <w:rsid w:val="00E55AFC"/>
    <w:rsid w:val="00E61464"/>
    <w:rsid w:val="00E96152"/>
    <w:rsid w:val="00EA7E4E"/>
    <w:rsid w:val="00EC6A34"/>
    <w:rsid w:val="00ED25AB"/>
    <w:rsid w:val="00ED42E0"/>
    <w:rsid w:val="00EE7DFF"/>
    <w:rsid w:val="00F00E2A"/>
    <w:rsid w:val="00F11BF4"/>
    <w:rsid w:val="00F12CBB"/>
    <w:rsid w:val="00F16622"/>
    <w:rsid w:val="00F2026D"/>
    <w:rsid w:val="00F27909"/>
    <w:rsid w:val="00F33707"/>
    <w:rsid w:val="00F52182"/>
    <w:rsid w:val="00F55530"/>
    <w:rsid w:val="00F70B8F"/>
    <w:rsid w:val="00F820FE"/>
    <w:rsid w:val="00F904DB"/>
    <w:rsid w:val="00F92E55"/>
    <w:rsid w:val="00FC698E"/>
    <w:rsid w:val="00FD23D2"/>
    <w:rsid w:val="00FD6C71"/>
    <w:rsid w:val="00FE57CC"/>
    <w:rsid w:val="01B4587C"/>
    <w:rsid w:val="01D5C61F"/>
    <w:rsid w:val="02195B1C"/>
    <w:rsid w:val="02A9CF20"/>
    <w:rsid w:val="02E0C8A6"/>
    <w:rsid w:val="050543E6"/>
    <w:rsid w:val="0541C65D"/>
    <w:rsid w:val="057F9810"/>
    <w:rsid w:val="0AC53274"/>
    <w:rsid w:val="0C59154F"/>
    <w:rsid w:val="0E852417"/>
    <w:rsid w:val="0EE8A8A3"/>
    <w:rsid w:val="0F90B611"/>
    <w:rsid w:val="109B091B"/>
    <w:rsid w:val="114D8DAD"/>
    <w:rsid w:val="1195B4C5"/>
    <w:rsid w:val="125FE229"/>
    <w:rsid w:val="1260D736"/>
    <w:rsid w:val="13A2F169"/>
    <w:rsid w:val="13BC19C6"/>
    <w:rsid w:val="1722E319"/>
    <w:rsid w:val="193F85DD"/>
    <w:rsid w:val="1C60521F"/>
    <w:rsid w:val="1DE7C983"/>
    <w:rsid w:val="1F498D4F"/>
    <w:rsid w:val="202FB062"/>
    <w:rsid w:val="20817471"/>
    <w:rsid w:val="23575C87"/>
    <w:rsid w:val="293677B4"/>
    <w:rsid w:val="2B077A3C"/>
    <w:rsid w:val="2BB2EC41"/>
    <w:rsid w:val="30D31DFA"/>
    <w:rsid w:val="31855198"/>
    <w:rsid w:val="34644627"/>
    <w:rsid w:val="3590C3DB"/>
    <w:rsid w:val="3691E80F"/>
    <w:rsid w:val="37FF414C"/>
    <w:rsid w:val="38C097DA"/>
    <w:rsid w:val="38C8649D"/>
    <w:rsid w:val="392F651D"/>
    <w:rsid w:val="399E5A99"/>
    <w:rsid w:val="3A4D2338"/>
    <w:rsid w:val="3A91B838"/>
    <w:rsid w:val="3B9A6D21"/>
    <w:rsid w:val="3C2910C4"/>
    <w:rsid w:val="3F52E527"/>
    <w:rsid w:val="4142726F"/>
    <w:rsid w:val="414EB451"/>
    <w:rsid w:val="41BD7CFB"/>
    <w:rsid w:val="42F77426"/>
    <w:rsid w:val="432C1482"/>
    <w:rsid w:val="4380B7CC"/>
    <w:rsid w:val="44594A71"/>
    <w:rsid w:val="462AAB87"/>
    <w:rsid w:val="46AEDDA9"/>
    <w:rsid w:val="4850FCA6"/>
    <w:rsid w:val="49092809"/>
    <w:rsid w:val="499B5606"/>
    <w:rsid w:val="49B47E63"/>
    <w:rsid w:val="4BA8FA15"/>
    <w:rsid w:val="4C1649EC"/>
    <w:rsid w:val="4E60AD94"/>
    <w:rsid w:val="504DE494"/>
    <w:rsid w:val="51F997B6"/>
    <w:rsid w:val="526C9D71"/>
    <w:rsid w:val="5380C24E"/>
    <w:rsid w:val="5598CC16"/>
    <w:rsid w:val="562BF975"/>
    <w:rsid w:val="563048D6"/>
    <w:rsid w:val="5B13706A"/>
    <w:rsid w:val="5B3C0F5A"/>
    <w:rsid w:val="5C134559"/>
    <w:rsid w:val="5C82129C"/>
    <w:rsid w:val="5DAF15BA"/>
    <w:rsid w:val="5DBB98A3"/>
    <w:rsid w:val="5E8B5362"/>
    <w:rsid w:val="5F4AE61B"/>
    <w:rsid w:val="60E6B67C"/>
    <w:rsid w:val="61320758"/>
    <w:rsid w:val="61FC41B8"/>
    <w:rsid w:val="651C2E7B"/>
    <w:rsid w:val="6528705D"/>
    <w:rsid w:val="65461689"/>
    <w:rsid w:val="692E3155"/>
    <w:rsid w:val="6AA23830"/>
    <w:rsid w:val="6D07CD53"/>
    <w:rsid w:val="7373453D"/>
    <w:rsid w:val="73F823BF"/>
    <w:rsid w:val="77089B42"/>
    <w:rsid w:val="77B95542"/>
    <w:rsid w:val="77F994B7"/>
    <w:rsid w:val="7894CF2C"/>
    <w:rsid w:val="78B583A3"/>
    <w:rsid w:val="790B50C2"/>
    <w:rsid w:val="7B8D6D38"/>
    <w:rsid w:val="7C36F6D9"/>
    <w:rsid w:val="7CD0042F"/>
    <w:rsid w:val="7DF7EA42"/>
    <w:rsid w:val="7E052367"/>
    <w:rsid w:val="7F7A9246"/>
    <w:rsid w:val="7FF54F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link w:val="SAAbulletsChar"/>
    <w:qFormat/>
    <w:rsid w:val="00A73DC4"/>
    <w:pPr>
      <w:numPr>
        <w:numId w:val="2"/>
      </w:numPr>
      <w:spacing w:before="120" w:after="0" w:line="240" w:lineRule="auto"/>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paragraph" w:customStyle="1" w:styleId="SAAbodytext8mmabove">
    <w:name w:val="SAA body text (8mm above)"/>
    <w:next w:val="Normal"/>
    <w:qFormat/>
    <w:rsid w:val="008B2E6A"/>
    <w:pPr>
      <w:spacing w:before="160" w:after="0" w:line="240" w:lineRule="auto"/>
    </w:pPr>
    <w:rPr>
      <w:rFonts w:ascii="Roboto Light" w:hAnsi="Roboto Light"/>
      <w:sz w:val="20"/>
      <w:szCs w:val="20"/>
    </w:rPr>
  </w:style>
  <w:style w:type="character" w:styleId="CommentReference">
    <w:name w:val="annotation reference"/>
    <w:basedOn w:val="DefaultParagraphFont"/>
    <w:uiPriority w:val="99"/>
    <w:semiHidden/>
    <w:unhideWhenUsed/>
    <w:rsid w:val="007D2799"/>
    <w:rPr>
      <w:sz w:val="16"/>
      <w:szCs w:val="16"/>
    </w:rPr>
  </w:style>
  <w:style w:type="paragraph" w:styleId="CommentText">
    <w:name w:val="annotation text"/>
    <w:basedOn w:val="Normal"/>
    <w:link w:val="CommentTextChar"/>
    <w:uiPriority w:val="99"/>
    <w:semiHidden/>
    <w:unhideWhenUsed/>
    <w:rsid w:val="007D2799"/>
    <w:rPr>
      <w:sz w:val="20"/>
      <w:szCs w:val="20"/>
    </w:rPr>
  </w:style>
  <w:style w:type="character" w:customStyle="1" w:styleId="CommentTextChar">
    <w:name w:val="Comment Text Char"/>
    <w:basedOn w:val="DefaultParagraphFont"/>
    <w:link w:val="CommentText"/>
    <w:uiPriority w:val="99"/>
    <w:semiHidden/>
    <w:rsid w:val="007D2799"/>
    <w:rPr>
      <w:sz w:val="20"/>
      <w:szCs w:val="20"/>
    </w:rPr>
  </w:style>
  <w:style w:type="paragraph" w:styleId="CommentSubject">
    <w:name w:val="annotation subject"/>
    <w:basedOn w:val="CommentText"/>
    <w:next w:val="CommentText"/>
    <w:link w:val="CommentSubjectChar"/>
    <w:uiPriority w:val="99"/>
    <w:semiHidden/>
    <w:unhideWhenUsed/>
    <w:rsid w:val="007D2799"/>
    <w:rPr>
      <w:b/>
      <w:bCs/>
    </w:rPr>
  </w:style>
  <w:style w:type="character" w:customStyle="1" w:styleId="CommentSubjectChar">
    <w:name w:val="Comment Subject Char"/>
    <w:basedOn w:val="CommentTextChar"/>
    <w:link w:val="CommentSubject"/>
    <w:uiPriority w:val="99"/>
    <w:semiHidden/>
    <w:rsid w:val="007D2799"/>
    <w:rPr>
      <w:b/>
      <w:bCs/>
      <w:sz w:val="20"/>
      <w:szCs w:val="20"/>
    </w:rPr>
  </w:style>
  <w:style w:type="paragraph" w:styleId="ListParagraph">
    <w:name w:val="List Paragraph"/>
    <w:basedOn w:val="Normal"/>
    <w:uiPriority w:val="34"/>
    <w:qFormat/>
    <w:pPr>
      <w:ind w:left="720"/>
      <w:contextualSpacing/>
    </w:pPr>
  </w:style>
  <w:style w:type="paragraph" w:styleId="ListNumber">
    <w:name w:val="List Number"/>
    <w:basedOn w:val="Normal"/>
    <w:uiPriority w:val="16"/>
    <w:qFormat/>
    <w:rsid w:val="000F0C9F"/>
    <w:pPr>
      <w:spacing w:before="120" w:after="120"/>
      <w:ind w:left="1440" w:hanging="360"/>
    </w:pPr>
    <w:rPr>
      <w:rFonts w:ascii="Roboto Light" w:hAnsi="Roboto Light"/>
      <w:color w:val="000000"/>
      <w:sz w:val="20"/>
      <w:szCs w:val="20"/>
    </w:rPr>
  </w:style>
  <w:style w:type="paragraph" w:styleId="ListNumber2">
    <w:name w:val="List Number 2"/>
    <w:basedOn w:val="Normal"/>
    <w:uiPriority w:val="16"/>
    <w:qFormat/>
    <w:rsid w:val="000F0C9F"/>
    <w:pPr>
      <w:spacing w:before="120" w:after="120"/>
      <w:ind w:left="2160" w:hanging="360"/>
    </w:pPr>
    <w:rPr>
      <w:rFonts w:ascii="Roboto Light" w:hAnsi="Roboto Light"/>
      <w:color w:val="000000"/>
      <w:sz w:val="20"/>
      <w:szCs w:val="20"/>
    </w:rPr>
  </w:style>
  <w:style w:type="numbering" w:customStyle="1" w:styleId="Lists">
    <w:name w:val="Lists"/>
    <w:uiPriority w:val="99"/>
    <w:rsid w:val="000F0C9F"/>
    <w:pPr>
      <w:numPr>
        <w:numId w:val="14"/>
      </w:numPr>
    </w:pPr>
  </w:style>
  <w:style w:type="paragraph" w:styleId="ListNumber3">
    <w:name w:val="List Number 3"/>
    <w:basedOn w:val="Normal"/>
    <w:uiPriority w:val="16"/>
    <w:qFormat/>
    <w:rsid w:val="000F0C9F"/>
    <w:pPr>
      <w:spacing w:before="120" w:after="120"/>
      <w:ind w:left="2880" w:hanging="360"/>
    </w:pPr>
    <w:rPr>
      <w:rFonts w:ascii="Roboto Light" w:hAnsi="Roboto Light"/>
      <w:color w:val="000000"/>
      <w:sz w:val="20"/>
      <w:szCs w:val="20"/>
    </w:rPr>
  </w:style>
  <w:style w:type="paragraph" w:styleId="ListNumber4">
    <w:name w:val="List Number 4"/>
    <w:basedOn w:val="Normal"/>
    <w:uiPriority w:val="16"/>
    <w:qFormat/>
    <w:rsid w:val="000F0C9F"/>
    <w:pPr>
      <w:spacing w:before="120" w:after="120"/>
      <w:ind w:left="1434" w:hanging="357"/>
    </w:pPr>
    <w:rPr>
      <w:rFonts w:ascii="Roboto Light" w:hAnsi="Roboto Light"/>
      <w:color w:val="000000"/>
      <w:sz w:val="20"/>
      <w:szCs w:val="20"/>
    </w:rPr>
  </w:style>
  <w:style w:type="paragraph" w:styleId="ListBullet">
    <w:name w:val="List Bullet"/>
    <w:basedOn w:val="Normal"/>
    <w:uiPriority w:val="16"/>
    <w:qFormat/>
    <w:rsid w:val="00250655"/>
    <w:pPr>
      <w:numPr>
        <w:numId w:val="38"/>
      </w:numPr>
      <w:spacing w:before="120" w:after="120"/>
    </w:pPr>
    <w:rPr>
      <w:rFonts w:ascii="Roboto Light" w:eastAsia="SimSun" w:hAnsi="Roboto Light"/>
      <w:color w:val="000000" w:themeColor="text1"/>
      <w:sz w:val="20"/>
      <w:szCs w:val="20"/>
    </w:rPr>
  </w:style>
  <w:style w:type="paragraph" w:styleId="ListBullet2">
    <w:name w:val="List Bullet 2"/>
    <w:basedOn w:val="Normal"/>
    <w:uiPriority w:val="16"/>
    <w:qFormat/>
    <w:rsid w:val="00250655"/>
    <w:pPr>
      <w:numPr>
        <w:ilvl w:val="1"/>
        <w:numId w:val="38"/>
      </w:numPr>
      <w:spacing w:before="120" w:after="120"/>
    </w:pPr>
    <w:rPr>
      <w:rFonts w:ascii="Roboto Light" w:eastAsia="SimSun" w:hAnsi="Roboto Light"/>
      <w:color w:val="000000" w:themeColor="text1"/>
      <w:sz w:val="20"/>
      <w:szCs w:val="20"/>
    </w:rPr>
  </w:style>
  <w:style w:type="paragraph" w:styleId="ListBullet3">
    <w:name w:val="List Bullet 3"/>
    <w:basedOn w:val="Normal"/>
    <w:uiPriority w:val="16"/>
    <w:qFormat/>
    <w:rsid w:val="00250655"/>
    <w:pPr>
      <w:numPr>
        <w:ilvl w:val="2"/>
        <w:numId w:val="38"/>
      </w:numPr>
      <w:spacing w:before="120" w:after="120"/>
    </w:pPr>
    <w:rPr>
      <w:rFonts w:ascii="Roboto Light" w:eastAsia="SimSun" w:hAnsi="Roboto Light"/>
      <w:color w:val="000000" w:themeColor="text1"/>
      <w:sz w:val="20"/>
      <w:szCs w:val="20"/>
    </w:rPr>
  </w:style>
  <w:style w:type="numbering" w:customStyle="1" w:styleId="BulletList">
    <w:name w:val="Bullet List"/>
    <w:uiPriority w:val="99"/>
    <w:rsid w:val="00250655"/>
    <w:pPr>
      <w:numPr>
        <w:numId w:val="38"/>
      </w:numPr>
    </w:pPr>
  </w:style>
  <w:style w:type="paragraph" w:customStyle="1" w:styleId="SAABullets0">
    <w:name w:val="SAA Bullets"/>
    <w:basedOn w:val="SAAbullets"/>
    <w:link w:val="SAABulletsChar0"/>
    <w:qFormat/>
    <w:rsid w:val="00067689"/>
    <w:pPr>
      <w:ind w:left="360"/>
    </w:pPr>
  </w:style>
  <w:style w:type="character" w:customStyle="1" w:styleId="SAAbulletsChar">
    <w:name w:val="SAA bullets Char"/>
    <w:basedOn w:val="DefaultParagraphFont"/>
    <w:link w:val="SAAbullets"/>
    <w:rsid w:val="00067689"/>
    <w:rPr>
      <w:rFonts w:ascii="Roboto Light" w:hAnsi="Roboto Light"/>
      <w:sz w:val="20"/>
    </w:rPr>
  </w:style>
  <w:style w:type="character" w:customStyle="1" w:styleId="SAABulletsChar0">
    <w:name w:val="SAA Bullets Char"/>
    <w:basedOn w:val="SAAbulletsChar"/>
    <w:link w:val="SAABullets0"/>
    <w:rsid w:val="00067689"/>
    <w:rPr>
      <w:rFonts w:ascii="Roboto Light" w:hAnsi="Roboto Light"/>
      <w:sz w:val="20"/>
    </w:rPr>
  </w:style>
  <w:style w:type="paragraph" w:styleId="Revision">
    <w:name w:val="Revision"/>
    <w:hidden/>
    <w:uiPriority w:val="99"/>
    <w:semiHidden/>
    <w:rsid w:val="004A17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1245439</value>
    </field>
    <field name="Objective-Title">
      <value order="0">2023 Modern Greek (continuers) subject assessment advice EXAM SUBJECT</value>
    </field>
    <field name="Objective-Description">
      <value order="0"/>
    </field>
    <field name="Objective-CreationStamp">
      <value order="0">2023-12-19T01:12:07Z</value>
    </field>
    <field name="Objective-IsApproved">
      <value order="0">false</value>
    </field>
    <field name="Objective-IsPublished">
      <value order="0">false</value>
    </field>
    <field name="Objective-DatePublished">
      <value order="0"/>
    </field>
    <field name="Objective-ModificationStamp">
      <value order="0">2024-01-04T01:11:34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1969250</value>
    </field>
    <field name="Objective-Version">
      <value order="0">8.1</value>
    </field>
    <field name="Objective-VersionNumber">
      <value order="0">11</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8F4117A4-C6F5-4C95-9C48-6A8EF9531867}">
  <ds:schemaRefs>
    <ds:schemaRef ds:uri="http://schemas.openxmlformats.org/officeDocument/2006/bibliography"/>
  </ds:schemaRefs>
</ds:datastoreItem>
</file>

<file path=customXml/itemProps2.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0F00317C-3B34-4C46-9971-B4F5257E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88</TotalTime>
  <Pages>8</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Carr, Haylie (SACE)</cp:lastModifiedBy>
  <cp:revision>80</cp:revision>
  <dcterms:created xsi:type="dcterms:W3CDTF">2023-12-19T00:08:00Z</dcterms:created>
  <dcterms:modified xsi:type="dcterms:W3CDTF">2024-03-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10A7932EB534F8AEF78845ABA8758</vt:lpwstr>
  </property>
  <property fmtid="{D5CDD505-2E9C-101B-9397-08002B2CF9AE}" pid="3" name="Objective-Comment">
    <vt:lpwstr/>
  </property>
  <property fmtid="{D5CDD505-2E9C-101B-9397-08002B2CF9AE}" pid="4" name="MediaServiceImageTags">
    <vt:lpwstr/>
  </property>
  <property fmtid="{D5CDD505-2E9C-101B-9397-08002B2CF9AE}" pid="5" name="MSIP_Label_77274858-3b1d-4431-8679-d878f40e28fd_Enabled">
    <vt:lpwstr>true</vt:lpwstr>
  </property>
  <property fmtid="{D5CDD505-2E9C-101B-9397-08002B2CF9AE}" pid="6" name="MSIP_Label_77274858-3b1d-4431-8679-d878f40e28fd_SetDate">
    <vt:lpwstr>2023-03-16T02:43:18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7a8ad39f-e8c7-48ff-a1f9-b3cb81d822c6</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5439</vt:lpwstr>
  </property>
  <property fmtid="{D5CDD505-2E9C-101B-9397-08002B2CF9AE}" pid="14" name="Objective-Title">
    <vt:lpwstr>2023 Modern Greek (continuers) subject assessment advice EXAM SUBJECT</vt:lpwstr>
  </property>
  <property fmtid="{D5CDD505-2E9C-101B-9397-08002B2CF9AE}" pid="15" name="Objective-Description">
    <vt:lpwstr/>
  </property>
  <property fmtid="{D5CDD505-2E9C-101B-9397-08002B2CF9AE}" pid="16" name="Objective-CreationStamp">
    <vt:filetime>2023-12-19T01:12:07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3-13T23:23:3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1969250</vt:lpwstr>
  </property>
  <property fmtid="{D5CDD505-2E9C-101B-9397-08002B2CF9AE}" pid="26" name="Objective-Version">
    <vt:lpwstr>8.2</vt:lpwstr>
  </property>
  <property fmtid="{D5CDD505-2E9C-101B-9397-08002B2CF9AE}" pid="27" name="Objective-VersionNumber">
    <vt:r8>12</vt:r8>
  </property>
  <property fmtid="{D5CDD505-2E9C-101B-9397-08002B2CF9AE}" pid="28" name="Objective-VersionComment">
    <vt:lpwstr>Editing</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